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1701"/>
        <w:gridCol w:w="1843"/>
        <w:gridCol w:w="1134"/>
        <w:gridCol w:w="851"/>
        <w:gridCol w:w="1559"/>
      </w:tblGrid>
      <w:tr w:rsidR="001811D0" w:rsidRPr="002E234D" w14:paraId="19008298" w14:textId="77777777" w:rsidTr="007B05BE">
        <w:trPr>
          <w:trHeight w:val="300"/>
        </w:trPr>
        <w:tc>
          <w:tcPr>
            <w:tcW w:w="9371" w:type="dxa"/>
            <w:gridSpan w:val="6"/>
            <w:shd w:val="clear" w:color="DCE6F1" w:fill="DCE6F1"/>
            <w:noWrap/>
            <w:vAlign w:val="bottom"/>
          </w:tcPr>
          <w:p w14:paraId="502E3DAA" w14:textId="79696C67" w:rsidR="001811D0" w:rsidRPr="002E234D" w:rsidRDefault="005E1870" w:rsidP="00FD6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S3</w:t>
            </w:r>
            <w:bookmarkStart w:id="0" w:name="_GoBack"/>
            <w:bookmarkEnd w:id="0"/>
            <w:r w:rsidR="00A07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Table</w:t>
            </w:r>
            <w:r w:rsidR="00796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:</w:t>
            </w:r>
            <w:r w:rsidR="001811D0" w:rsidRPr="002E2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</w:t>
            </w:r>
            <w:r w:rsidR="00FD67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F</w:t>
            </w:r>
            <w:r w:rsidR="00FD675A" w:rsidRPr="002E2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requency</w:t>
            </w:r>
            <w:r w:rsidR="001811D0" w:rsidRPr="002E2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of combination of incidents </w:t>
            </w:r>
          </w:p>
        </w:tc>
      </w:tr>
      <w:tr w:rsidR="00431B67" w:rsidRPr="002E234D" w14:paraId="58ECE953" w14:textId="77777777" w:rsidTr="001811D0">
        <w:trPr>
          <w:trHeight w:val="300"/>
        </w:trPr>
        <w:tc>
          <w:tcPr>
            <w:tcW w:w="2283" w:type="dxa"/>
            <w:shd w:val="clear" w:color="DCE6F1" w:fill="DCE6F1"/>
            <w:noWrap/>
            <w:vAlign w:val="center"/>
          </w:tcPr>
          <w:p w14:paraId="3DC16309" w14:textId="0890CCD3" w:rsidR="00431B67" w:rsidRPr="002E234D" w:rsidRDefault="00431B67" w:rsidP="0018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rimary incident</w:t>
            </w:r>
          </w:p>
        </w:tc>
        <w:tc>
          <w:tcPr>
            <w:tcW w:w="5529" w:type="dxa"/>
            <w:gridSpan w:val="4"/>
            <w:shd w:val="clear" w:color="DCE6F1" w:fill="DCE6F1"/>
            <w:vAlign w:val="center"/>
          </w:tcPr>
          <w:p w14:paraId="1823C74B" w14:textId="671E8300" w:rsidR="00431B67" w:rsidRPr="002E234D" w:rsidRDefault="00431B67" w:rsidP="0018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Contributory incidents</w:t>
            </w:r>
          </w:p>
        </w:tc>
        <w:tc>
          <w:tcPr>
            <w:tcW w:w="1559" w:type="dxa"/>
            <w:shd w:val="clear" w:color="DCE6F1" w:fill="DCE6F1"/>
            <w:noWrap/>
            <w:vAlign w:val="center"/>
          </w:tcPr>
          <w:p w14:paraId="2FA14550" w14:textId="28878C20" w:rsidR="00431B67" w:rsidRPr="002E234D" w:rsidRDefault="00431B67" w:rsidP="0018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Frequency</w:t>
            </w:r>
            <w:r w:rsidR="009547D6" w:rsidRPr="002E2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of combination</w:t>
            </w:r>
          </w:p>
        </w:tc>
      </w:tr>
      <w:tr w:rsidR="00431B67" w:rsidRPr="002E234D" w14:paraId="1D576D82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436D87F" w14:textId="77777777" w:rsidR="00431B67" w:rsidRPr="002E234D" w:rsidRDefault="00431B67" w:rsidP="00721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701" w:type="dxa"/>
          </w:tcPr>
          <w:p w14:paraId="271C62B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history</w:t>
            </w:r>
          </w:p>
        </w:tc>
        <w:tc>
          <w:tcPr>
            <w:tcW w:w="1843" w:type="dxa"/>
          </w:tcPr>
          <w:p w14:paraId="0704EE5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6339295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2F4F53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6FC7F9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8</w:t>
            </w:r>
          </w:p>
        </w:tc>
      </w:tr>
      <w:tr w:rsidR="00431B67" w:rsidRPr="002E234D" w14:paraId="46D1C6D5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624C68B" w14:textId="77777777" w:rsidR="00431B67" w:rsidRPr="002E234D" w:rsidRDefault="00431B67" w:rsidP="000C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dispensing</w:t>
            </w:r>
          </w:p>
        </w:tc>
        <w:tc>
          <w:tcPr>
            <w:tcW w:w="1701" w:type="dxa"/>
          </w:tcPr>
          <w:p w14:paraId="0BE1A5C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prescribing</w:t>
            </w:r>
          </w:p>
        </w:tc>
        <w:tc>
          <w:tcPr>
            <w:tcW w:w="1843" w:type="dxa"/>
          </w:tcPr>
          <w:p w14:paraId="6AA1909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5335E89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629F2D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558B68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4</w:t>
            </w:r>
          </w:p>
        </w:tc>
      </w:tr>
      <w:tr w:rsidR="00431B67" w:rsidRPr="002E234D" w14:paraId="1409D206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8C5C01A" w14:textId="77777777" w:rsidR="00431B67" w:rsidRPr="002E234D" w:rsidRDefault="00431B67" w:rsidP="000C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administration</w:t>
            </w:r>
          </w:p>
        </w:tc>
        <w:tc>
          <w:tcPr>
            <w:tcW w:w="1701" w:type="dxa"/>
          </w:tcPr>
          <w:p w14:paraId="5567A6C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dispensing</w:t>
            </w:r>
          </w:p>
        </w:tc>
        <w:tc>
          <w:tcPr>
            <w:tcW w:w="1843" w:type="dxa"/>
          </w:tcPr>
          <w:p w14:paraId="0475C13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34811E5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874AEA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5D942A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5</w:t>
            </w:r>
          </w:p>
        </w:tc>
      </w:tr>
      <w:tr w:rsidR="00431B67" w:rsidRPr="002E234D" w14:paraId="6805F7A3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C5E5DEE" w14:textId="77777777" w:rsidR="00431B67" w:rsidRPr="002E234D" w:rsidRDefault="00431B67" w:rsidP="000C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dispensing</w:t>
            </w:r>
          </w:p>
        </w:tc>
        <w:tc>
          <w:tcPr>
            <w:tcW w:w="1701" w:type="dxa"/>
          </w:tcPr>
          <w:p w14:paraId="7B466FE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dispensing</w:t>
            </w:r>
          </w:p>
        </w:tc>
        <w:tc>
          <w:tcPr>
            <w:tcW w:w="1843" w:type="dxa"/>
          </w:tcPr>
          <w:p w14:paraId="584058F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37A210C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F69ED8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CACC21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</w:t>
            </w:r>
          </w:p>
        </w:tc>
      </w:tr>
      <w:tr w:rsidR="00431B67" w:rsidRPr="002E234D" w14:paraId="09C23714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4C131F1" w14:textId="77777777" w:rsidR="00431B67" w:rsidRPr="002E234D" w:rsidRDefault="00431B67" w:rsidP="00721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701" w:type="dxa"/>
          </w:tcPr>
          <w:p w14:paraId="42A5BB1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843" w:type="dxa"/>
          </w:tcPr>
          <w:p w14:paraId="6B07920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1C7A48F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A4D587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486E75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</w:t>
            </w:r>
          </w:p>
        </w:tc>
      </w:tr>
      <w:tr w:rsidR="00431B67" w:rsidRPr="002E234D" w14:paraId="3B958223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AC7B30F" w14:textId="77777777" w:rsidR="00431B67" w:rsidRPr="002E234D" w:rsidRDefault="00431B67" w:rsidP="007C5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701" w:type="dxa"/>
          </w:tcPr>
          <w:p w14:paraId="5A2D3A8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843" w:type="dxa"/>
          </w:tcPr>
          <w:p w14:paraId="142A9B5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41972E9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FE2BDE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9C3477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</w:t>
            </w:r>
          </w:p>
        </w:tc>
      </w:tr>
      <w:tr w:rsidR="00431B67" w:rsidRPr="002E234D" w14:paraId="5CCD3395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012C57E" w14:textId="77777777" w:rsidR="00431B67" w:rsidRPr="002E234D" w:rsidRDefault="00431B67" w:rsidP="00E71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and procedures</w:t>
            </w:r>
          </w:p>
        </w:tc>
        <w:tc>
          <w:tcPr>
            <w:tcW w:w="1701" w:type="dxa"/>
          </w:tcPr>
          <w:p w14:paraId="7B2F5D3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843" w:type="dxa"/>
          </w:tcPr>
          <w:p w14:paraId="631917F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54BA70D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F88EFA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5FC9CB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</w:t>
            </w:r>
          </w:p>
        </w:tc>
      </w:tr>
      <w:tr w:rsidR="00431B67" w:rsidRPr="002E234D" w14:paraId="1DFF3678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740B5DE" w14:textId="77777777" w:rsidR="00431B67" w:rsidRPr="002E234D" w:rsidRDefault="00431B67" w:rsidP="00BA3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701" w:type="dxa"/>
          </w:tcPr>
          <w:p w14:paraId="188DDE3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843" w:type="dxa"/>
          </w:tcPr>
          <w:p w14:paraId="1592B24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37CE46E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F81ED9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84C17A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</w:t>
            </w:r>
          </w:p>
        </w:tc>
      </w:tr>
      <w:tr w:rsidR="00431B67" w:rsidRPr="002E234D" w14:paraId="239241BF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A88DC3A" w14:textId="77777777" w:rsidR="00431B67" w:rsidRPr="002E234D" w:rsidRDefault="00431B67" w:rsidP="007C5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701" w:type="dxa"/>
          </w:tcPr>
          <w:p w14:paraId="0F755ED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843" w:type="dxa"/>
          </w:tcPr>
          <w:p w14:paraId="24C4E3D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history</w:t>
            </w:r>
          </w:p>
        </w:tc>
        <w:tc>
          <w:tcPr>
            <w:tcW w:w="1134" w:type="dxa"/>
          </w:tcPr>
          <w:p w14:paraId="306527E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3B9051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041479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</w:t>
            </w:r>
          </w:p>
        </w:tc>
      </w:tr>
      <w:tr w:rsidR="00431B67" w:rsidRPr="002E234D" w14:paraId="1836ED25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CF1036B" w14:textId="77777777" w:rsidR="00431B67" w:rsidRPr="002E234D" w:rsidRDefault="00431B67" w:rsidP="00721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701" w:type="dxa"/>
          </w:tcPr>
          <w:p w14:paraId="051D013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between professionals</w:t>
            </w:r>
          </w:p>
        </w:tc>
        <w:tc>
          <w:tcPr>
            <w:tcW w:w="1843" w:type="dxa"/>
          </w:tcPr>
          <w:p w14:paraId="44C3FFD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2E3B57D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5A5A06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08872F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</w:t>
            </w:r>
          </w:p>
        </w:tc>
      </w:tr>
      <w:tr w:rsidR="00431B67" w:rsidRPr="002E234D" w14:paraId="722717E2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0D0EA84" w14:textId="77777777" w:rsidR="00431B67" w:rsidRPr="002E234D" w:rsidRDefault="00431B67" w:rsidP="00721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701" w:type="dxa"/>
          </w:tcPr>
          <w:p w14:paraId="59C19B0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history</w:t>
            </w:r>
          </w:p>
        </w:tc>
        <w:tc>
          <w:tcPr>
            <w:tcW w:w="1843" w:type="dxa"/>
          </w:tcPr>
          <w:p w14:paraId="7365238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134" w:type="dxa"/>
          </w:tcPr>
          <w:p w14:paraId="0A11A10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15C5ED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AF4642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</w:t>
            </w:r>
          </w:p>
        </w:tc>
      </w:tr>
      <w:tr w:rsidR="00431B67" w:rsidRPr="002E234D" w14:paraId="30E29715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0CC24FF" w14:textId="77777777" w:rsidR="00431B67" w:rsidRPr="002E234D" w:rsidRDefault="00431B67" w:rsidP="00231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administration</w:t>
            </w:r>
          </w:p>
        </w:tc>
        <w:tc>
          <w:tcPr>
            <w:tcW w:w="1701" w:type="dxa"/>
          </w:tcPr>
          <w:p w14:paraId="12B43A0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843" w:type="dxa"/>
          </w:tcPr>
          <w:p w14:paraId="272408C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2C70632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E997C6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457693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</w:t>
            </w:r>
          </w:p>
        </w:tc>
      </w:tr>
      <w:tr w:rsidR="00431B67" w:rsidRPr="002E234D" w14:paraId="405CC814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FCAC483" w14:textId="77777777" w:rsidR="00431B67" w:rsidRPr="002E234D" w:rsidRDefault="00431B67" w:rsidP="00552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assessment</w:t>
            </w:r>
          </w:p>
        </w:tc>
        <w:tc>
          <w:tcPr>
            <w:tcW w:w="1701" w:type="dxa"/>
          </w:tcPr>
          <w:p w14:paraId="20E1C52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843" w:type="dxa"/>
          </w:tcPr>
          <w:p w14:paraId="10557B3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3A64546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606DD7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6A12B7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</w:t>
            </w:r>
          </w:p>
        </w:tc>
      </w:tr>
      <w:tr w:rsidR="00431B67" w:rsidRPr="002E234D" w14:paraId="501A4497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27479B0" w14:textId="77777777" w:rsidR="00431B67" w:rsidRPr="002E234D" w:rsidRDefault="00431B67" w:rsidP="00786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care</w:t>
            </w:r>
          </w:p>
        </w:tc>
        <w:tc>
          <w:tcPr>
            <w:tcW w:w="1701" w:type="dxa"/>
          </w:tcPr>
          <w:p w14:paraId="096D274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843" w:type="dxa"/>
          </w:tcPr>
          <w:p w14:paraId="3B88E6E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0E0ED50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A10493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D56F44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</w:tr>
      <w:tr w:rsidR="00431B67" w:rsidRPr="002E234D" w14:paraId="7413DAEA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AC63A3C" w14:textId="77777777" w:rsidR="00431B67" w:rsidRPr="002E234D" w:rsidRDefault="00431B67" w:rsidP="00786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care</w:t>
            </w:r>
          </w:p>
        </w:tc>
        <w:tc>
          <w:tcPr>
            <w:tcW w:w="1701" w:type="dxa"/>
          </w:tcPr>
          <w:p w14:paraId="41B4E06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843" w:type="dxa"/>
          </w:tcPr>
          <w:p w14:paraId="531253C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0125744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4EB9AD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A02763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</w:tr>
      <w:tr w:rsidR="00431B67" w:rsidRPr="002E234D" w14:paraId="39E15725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8C23251" w14:textId="77777777" w:rsidR="00431B67" w:rsidRPr="002E234D" w:rsidRDefault="00431B67" w:rsidP="00552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assessment</w:t>
            </w:r>
          </w:p>
        </w:tc>
        <w:tc>
          <w:tcPr>
            <w:tcW w:w="1701" w:type="dxa"/>
          </w:tcPr>
          <w:p w14:paraId="0D110D7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ppointment management</w:t>
            </w:r>
          </w:p>
        </w:tc>
        <w:tc>
          <w:tcPr>
            <w:tcW w:w="1843" w:type="dxa"/>
          </w:tcPr>
          <w:p w14:paraId="623F59D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33674AE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CB05A2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805248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</w:tr>
      <w:tr w:rsidR="00431B67" w:rsidRPr="002E234D" w14:paraId="1332DEC8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4D8E8C2" w14:textId="77777777" w:rsidR="00431B67" w:rsidRPr="002E234D" w:rsidRDefault="00431B67" w:rsidP="006B3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agnosis</w:t>
            </w:r>
          </w:p>
        </w:tc>
        <w:tc>
          <w:tcPr>
            <w:tcW w:w="1701" w:type="dxa"/>
          </w:tcPr>
          <w:p w14:paraId="6066046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vestigations</w:t>
            </w:r>
          </w:p>
        </w:tc>
        <w:tc>
          <w:tcPr>
            <w:tcW w:w="1843" w:type="dxa"/>
          </w:tcPr>
          <w:p w14:paraId="44C50BB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56601D5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052579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F8070A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</w:tr>
      <w:tr w:rsidR="00431B67" w:rsidRPr="002E234D" w14:paraId="3DF872E6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CE20E21" w14:textId="77777777" w:rsidR="00431B67" w:rsidRPr="002E234D" w:rsidRDefault="00431B67" w:rsidP="00A8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refer when appropriate</w:t>
            </w:r>
          </w:p>
        </w:tc>
        <w:tc>
          <w:tcPr>
            <w:tcW w:w="1701" w:type="dxa"/>
          </w:tcPr>
          <w:p w14:paraId="4744EEF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identify at risk/ vulnerable child</w:t>
            </w:r>
          </w:p>
        </w:tc>
        <w:tc>
          <w:tcPr>
            <w:tcW w:w="1843" w:type="dxa"/>
          </w:tcPr>
          <w:p w14:paraId="3A8F5D0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28F1C33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DDA183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E0325A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</w:tr>
      <w:tr w:rsidR="00431B67" w:rsidRPr="002E234D" w14:paraId="7DF8E701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F5CB0FA" w14:textId="77777777" w:rsidR="00431B67" w:rsidRPr="002E234D" w:rsidRDefault="00431B67" w:rsidP="00301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701" w:type="dxa"/>
          </w:tcPr>
          <w:p w14:paraId="21FE555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843" w:type="dxa"/>
          </w:tcPr>
          <w:p w14:paraId="351CC17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2B36204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68068C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3F99B8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</w:tr>
      <w:tr w:rsidR="00431B67" w:rsidRPr="002E234D" w14:paraId="140F84DB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CE16BC5" w14:textId="77777777" w:rsidR="00431B67" w:rsidRPr="002E234D" w:rsidRDefault="00431B67" w:rsidP="0034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701" w:type="dxa"/>
          </w:tcPr>
          <w:p w14:paraId="0EF026B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843" w:type="dxa"/>
          </w:tcPr>
          <w:p w14:paraId="2E0A965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67359F1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F24B38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094101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</w:p>
        </w:tc>
      </w:tr>
      <w:tr w:rsidR="00431B67" w:rsidRPr="002E234D" w14:paraId="7726A69B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2686F98" w14:textId="77777777" w:rsidR="00431B67" w:rsidRPr="002E234D" w:rsidRDefault="00431B67" w:rsidP="00552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assessment</w:t>
            </w:r>
          </w:p>
        </w:tc>
        <w:tc>
          <w:tcPr>
            <w:tcW w:w="1701" w:type="dxa"/>
          </w:tcPr>
          <w:p w14:paraId="6B8DF03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care</w:t>
            </w:r>
          </w:p>
        </w:tc>
        <w:tc>
          <w:tcPr>
            <w:tcW w:w="1843" w:type="dxa"/>
          </w:tcPr>
          <w:p w14:paraId="3F461BB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7FA2274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ACA9D6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061A2B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</w:p>
        </w:tc>
      </w:tr>
      <w:tr w:rsidR="00431B67" w:rsidRPr="002E234D" w14:paraId="15797E2C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E0BAE9C" w14:textId="77777777" w:rsidR="00431B67" w:rsidRPr="002E234D" w:rsidRDefault="00431B67" w:rsidP="0034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701" w:type="dxa"/>
          </w:tcPr>
          <w:p w14:paraId="4136696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843" w:type="dxa"/>
          </w:tcPr>
          <w:p w14:paraId="5F760F8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4F3F4F1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ACB02E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3AF297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</w:t>
            </w:r>
          </w:p>
        </w:tc>
      </w:tr>
      <w:tr w:rsidR="00431B67" w:rsidRPr="002E234D" w14:paraId="256DBF1B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0EA265D" w14:textId="77777777" w:rsidR="00431B67" w:rsidRPr="002E234D" w:rsidRDefault="00431B67" w:rsidP="007C5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701" w:type="dxa"/>
          </w:tcPr>
          <w:p w14:paraId="61CEA97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identify at risk/ vulnerable child</w:t>
            </w:r>
          </w:p>
        </w:tc>
        <w:tc>
          <w:tcPr>
            <w:tcW w:w="1843" w:type="dxa"/>
          </w:tcPr>
          <w:p w14:paraId="5047C81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6CD40B5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DC42BE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D4026D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</w:t>
            </w:r>
          </w:p>
        </w:tc>
      </w:tr>
      <w:tr w:rsidR="00431B67" w:rsidRPr="002E234D" w14:paraId="55653E0A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E49286D" w14:textId="77777777" w:rsidR="00431B67" w:rsidRPr="002E234D" w:rsidRDefault="00431B67" w:rsidP="00A8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refer when appropriate</w:t>
            </w:r>
          </w:p>
        </w:tc>
        <w:tc>
          <w:tcPr>
            <w:tcW w:w="1701" w:type="dxa"/>
          </w:tcPr>
          <w:p w14:paraId="57A0D19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843" w:type="dxa"/>
          </w:tcPr>
          <w:p w14:paraId="4F95483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2D009FA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BF9A78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9DBCEB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</w:t>
            </w:r>
          </w:p>
        </w:tc>
      </w:tr>
      <w:tr w:rsidR="00431B67" w:rsidRPr="002E234D" w14:paraId="7A7D3E99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440877E" w14:textId="77777777" w:rsidR="00431B67" w:rsidRPr="002E234D" w:rsidRDefault="00431B67" w:rsidP="00231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Medication administration</w:t>
            </w:r>
          </w:p>
        </w:tc>
        <w:tc>
          <w:tcPr>
            <w:tcW w:w="1701" w:type="dxa"/>
          </w:tcPr>
          <w:p w14:paraId="3A9AA24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prescribing</w:t>
            </w:r>
          </w:p>
        </w:tc>
        <w:tc>
          <w:tcPr>
            <w:tcW w:w="1843" w:type="dxa"/>
          </w:tcPr>
          <w:p w14:paraId="5950256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72B8CA2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630D25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0199FD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</w:t>
            </w:r>
          </w:p>
        </w:tc>
      </w:tr>
      <w:tr w:rsidR="00431B67" w:rsidRPr="002E234D" w14:paraId="28A8F9A4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hideMark/>
          </w:tcPr>
          <w:p w14:paraId="31D75C8F" w14:textId="77777777" w:rsidR="00431B67" w:rsidRPr="002E234D" w:rsidRDefault="00431B67">
            <w:pPr>
              <w:rPr>
                <w:rFonts w:ascii="Times New Roman" w:hAnsi="Times New Roman" w:cs="Times New Roman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 medication</w:t>
            </w:r>
          </w:p>
        </w:tc>
        <w:tc>
          <w:tcPr>
            <w:tcW w:w="1701" w:type="dxa"/>
          </w:tcPr>
          <w:p w14:paraId="2E069FD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dispensing</w:t>
            </w:r>
          </w:p>
        </w:tc>
        <w:tc>
          <w:tcPr>
            <w:tcW w:w="1843" w:type="dxa"/>
          </w:tcPr>
          <w:p w14:paraId="4F2F807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6C5FD18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2F7389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43949C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</w:t>
            </w:r>
          </w:p>
        </w:tc>
      </w:tr>
      <w:tr w:rsidR="00431B67" w:rsidRPr="002E234D" w14:paraId="072EA32C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57DE1AA" w14:textId="77777777" w:rsidR="00431B67" w:rsidRPr="002E234D" w:rsidRDefault="00431B67" w:rsidP="00C03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701" w:type="dxa"/>
          </w:tcPr>
          <w:p w14:paraId="794735D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history</w:t>
            </w:r>
          </w:p>
        </w:tc>
        <w:tc>
          <w:tcPr>
            <w:tcW w:w="1843" w:type="dxa"/>
          </w:tcPr>
          <w:p w14:paraId="3BE92EF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7BBC1DB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ACDAB3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2EF30A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</w:tr>
      <w:tr w:rsidR="00431B67" w:rsidRPr="002E234D" w14:paraId="7FFCFF8F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3368EFA" w14:textId="77777777" w:rsidR="00431B67" w:rsidRPr="002E234D" w:rsidRDefault="00431B67" w:rsidP="0058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701" w:type="dxa"/>
          </w:tcPr>
          <w:p w14:paraId="7F17C4F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history</w:t>
            </w:r>
          </w:p>
        </w:tc>
        <w:tc>
          <w:tcPr>
            <w:tcW w:w="1843" w:type="dxa"/>
          </w:tcPr>
          <w:p w14:paraId="4DEB2D4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523449C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AFEC9A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8B099F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</w:tr>
      <w:tr w:rsidR="00431B67" w:rsidRPr="002E234D" w14:paraId="618BB8A4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7E5193F" w14:textId="77777777" w:rsidR="00431B67" w:rsidRPr="002E234D" w:rsidRDefault="00431B67" w:rsidP="00C03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701" w:type="dxa"/>
          </w:tcPr>
          <w:p w14:paraId="1B0648F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843" w:type="dxa"/>
          </w:tcPr>
          <w:p w14:paraId="5B295B8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5CAA492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BC52C9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4C8B60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</w:tr>
      <w:tr w:rsidR="00431B67" w:rsidRPr="002E234D" w14:paraId="1E515A93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8375274" w14:textId="77777777" w:rsidR="00431B67" w:rsidRPr="002E234D" w:rsidRDefault="00431B67" w:rsidP="00C03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701" w:type="dxa"/>
          </w:tcPr>
          <w:p w14:paraId="0D63150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 administrative</w:t>
            </w:r>
          </w:p>
        </w:tc>
        <w:tc>
          <w:tcPr>
            <w:tcW w:w="1843" w:type="dxa"/>
          </w:tcPr>
          <w:p w14:paraId="2D2B05D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668CB1F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E946A4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BD46C8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</w:tr>
      <w:tr w:rsidR="00431B67" w:rsidRPr="002E234D" w14:paraId="6FA0A206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1142736" w14:textId="77777777" w:rsidR="00431B67" w:rsidRPr="002E234D" w:rsidRDefault="00431B67" w:rsidP="00721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701" w:type="dxa"/>
          </w:tcPr>
          <w:p w14:paraId="5D311F2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history</w:t>
            </w:r>
          </w:p>
        </w:tc>
        <w:tc>
          <w:tcPr>
            <w:tcW w:w="1843" w:type="dxa"/>
          </w:tcPr>
          <w:p w14:paraId="4085018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134" w:type="dxa"/>
          </w:tcPr>
          <w:p w14:paraId="499829C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D88792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9DE681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</w:tr>
      <w:tr w:rsidR="00431B67" w:rsidRPr="002E234D" w14:paraId="5906F752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074C51B" w14:textId="77777777" w:rsidR="00431B67" w:rsidRPr="002E234D" w:rsidRDefault="00431B67" w:rsidP="00721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701" w:type="dxa"/>
          </w:tcPr>
          <w:p w14:paraId="1ABA594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identify at risk/ vulnerable child</w:t>
            </w:r>
          </w:p>
        </w:tc>
        <w:tc>
          <w:tcPr>
            <w:tcW w:w="1843" w:type="dxa"/>
          </w:tcPr>
          <w:p w14:paraId="79FFC2A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63DC299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033A99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FEFB99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</w:tr>
      <w:tr w:rsidR="00431B67" w:rsidRPr="002E234D" w14:paraId="195BA726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B4ADD5A" w14:textId="77777777" w:rsidR="00431B67" w:rsidRPr="002E234D" w:rsidRDefault="00431B67" w:rsidP="00301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701" w:type="dxa"/>
          </w:tcPr>
          <w:p w14:paraId="021ABA5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843" w:type="dxa"/>
          </w:tcPr>
          <w:p w14:paraId="566C2E3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0F35E92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23F0AC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8CA325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</w:tr>
      <w:tr w:rsidR="00431B67" w:rsidRPr="002E234D" w14:paraId="4D5DABD5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C281513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and procedures</w:t>
            </w:r>
          </w:p>
        </w:tc>
        <w:tc>
          <w:tcPr>
            <w:tcW w:w="1701" w:type="dxa"/>
          </w:tcPr>
          <w:p w14:paraId="58BD638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843" w:type="dxa"/>
          </w:tcPr>
          <w:p w14:paraId="74A0F68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5E1F99B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D593D0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8701D1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</w:tr>
      <w:tr w:rsidR="00431B67" w:rsidRPr="002E234D" w14:paraId="0E790180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D95DC5A" w14:textId="77777777" w:rsidR="00431B67" w:rsidRPr="002E234D" w:rsidRDefault="00431B67" w:rsidP="00786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care</w:t>
            </w:r>
          </w:p>
        </w:tc>
        <w:tc>
          <w:tcPr>
            <w:tcW w:w="1701" w:type="dxa"/>
          </w:tcPr>
          <w:p w14:paraId="1933379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ppointment management</w:t>
            </w:r>
          </w:p>
        </w:tc>
        <w:tc>
          <w:tcPr>
            <w:tcW w:w="1843" w:type="dxa"/>
          </w:tcPr>
          <w:p w14:paraId="5CE8A65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64418B6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18DD2A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D7EBAB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</w:tr>
      <w:tr w:rsidR="00431B67" w:rsidRPr="002E234D" w14:paraId="55EE5322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33B4113" w14:textId="77777777" w:rsidR="00431B67" w:rsidRPr="002E234D" w:rsidRDefault="00431B67" w:rsidP="00C72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701" w:type="dxa"/>
          </w:tcPr>
          <w:p w14:paraId="233C4AE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843" w:type="dxa"/>
          </w:tcPr>
          <w:p w14:paraId="5B11261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3BEF8C2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FE0DD2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902BD5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</w:tr>
      <w:tr w:rsidR="00431B67" w:rsidRPr="002E234D" w14:paraId="3175AB89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2F82781" w14:textId="77777777" w:rsidR="00431B67" w:rsidRPr="002E234D" w:rsidRDefault="00431B67" w:rsidP="0034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701" w:type="dxa"/>
          </w:tcPr>
          <w:p w14:paraId="751045C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identify at risk/ vulnerable child</w:t>
            </w:r>
          </w:p>
        </w:tc>
        <w:tc>
          <w:tcPr>
            <w:tcW w:w="1843" w:type="dxa"/>
          </w:tcPr>
          <w:p w14:paraId="0C51827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2E06D84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7A4462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252E7F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</w:tr>
      <w:tr w:rsidR="00431B67" w:rsidRPr="002E234D" w14:paraId="4079F7B7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A4261BE" w14:textId="77777777" w:rsidR="00431B67" w:rsidRPr="002E234D" w:rsidRDefault="00431B67" w:rsidP="00552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assessment</w:t>
            </w:r>
          </w:p>
        </w:tc>
        <w:tc>
          <w:tcPr>
            <w:tcW w:w="1701" w:type="dxa"/>
          </w:tcPr>
          <w:p w14:paraId="2FAC67A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843" w:type="dxa"/>
          </w:tcPr>
          <w:p w14:paraId="0410486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7FB68B1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903760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D3E80D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</w:tr>
      <w:tr w:rsidR="00431B67" w:rsidRPr="002E234D" w14:paraId="45B93DD3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220FBC7" w14:textId="77777777" w:rsidR="00431B67" w:rsidRPr="002E234D" w:rsidRDefault="00431B67" w:rsidP="007C5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701" w:type="dxa"/>
          </w:tcPr>
          <w:p w14:paraId="6667C20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843" w:type="dxa"/>
          </w:tcPr>
          <w:p w14:paraId="358B845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history</w:t>
            </w:r>
          </w:p>
        </w:tc>
        <w:tc>
          <w:tcPr>
            <w:tcW w:w="1134" w:type="dxa"/>
          </w:tcPr>
          <w:p w14:paraId="4461233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851" w:type="dxa"/>
          </w:tcPr>
          <w:p w14:paraId="5D901F5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0F0ED7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</w:tr>
      <w:tr w:rsidR="00431B67" w:rsidRPr="002E234D" w14:paraId="16ABCEB3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E859AE5" w14:textId="77777777" w:rsidR="00431B67" w:rsidRPr="002E234D" w:rsidRDefault="00431B67" w:rsidP="007C5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701" w:type="dxa"/>
          </w:tcPr>
          <w:p w14:paraId="16943BD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843" w:type="dxa"/>
          </w:tcPr>
          <w:p w14:paraId="4FC7F89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134" w:type="dxa"/>
          </w:tcPr>
          <w:p w14:paraId="459800F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369A3D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C09F4B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</w:tr>
      <w:tr w:rsidR="00431B67" w:rsidRPr="002E234D" w14:paraId="3E072EE6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8256352" w14:textId="77777777" w:rsidR="00431B67" w:rsidRPr="002E234D" w:rsidRDefault="00431B67" w:rsidP="007C5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701" w:type="dxa"/>
          </w:tcPr>
          <w:p w14:paraId="2D6026C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assessment</w:t>
            </w:r>
          </w:p>
        </w:tc>
        <w:tc>
          <w:tcPr>
            <w:tcW w:w="1843" w:type="dxa"/>
          </w:tcPr>
          <w:p w14:paraId="5CBC0F3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35A0549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2D9499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E91CEB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</w:tr>
      <w:tr w:rsidR="00431B67" w:rsidRPr="002E234D" w14:paraId="6CB9D885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49F0AFE" w14:textId="77777777" w:rsidR="00431B67" w:rsidRPr="002E234D" w:rsidRDefault="00431B67" w:rsidP="0058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701" w:type="dxa"/>
          </w:tcPr>
          <w:p w14:paraId="5475792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843" w:type="dxa"/>
          </w:tcPr>
          <w:p w14:paraId="39B5C6E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0D9D524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76B5CD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D68505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</w:tr>
      <w:tr w:rsidR="00431B67" w:rsidRPr="002E234D" w14:paraId="6BC8CDCB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0B46000" w14:textId="77777777" w:rsidR="00431B67" w:rsidRPr="002E234D" w:rsidRDefault="00431B67" w:rsidP="00BA3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701" w:type="dxa"/>
          </w:tcPr>
          <w:p w14:paraId="12D3B93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843" w:type="dxa"/>
          </w:tcPr>
          <w:p w14:paraId="5F763FC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history</w:t>
            </w:r>
          </w:p>
        </w:tc>
        <w:tc>
          <w:tcPr>
            <w:tcW w:w="1134" w:type="dxa"/>
          </w:tcPr>
          <w:p w14:paraId="567AE28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352532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4DCD46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</w:tr>
      <w:tr w:rsidR="00431B67" w:rsidRPr="002E234D" w14:paraId="748F8682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18BDD02" w14:textId="77777777" w:rsidR="00431B67" w:rsidRPr="002E234D" w:rsidRDefault="00431B67" w:rsidP="00C1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complete referral</w:t>
            </w:r>
          </w:p>
        </w:tc>
        <w:tc>
          <w:tcPr>
            <w:tcW w:w="1701" w:type="dxa"/>
          </w:tcPr>
          <w:p w14:paraId="3DAA5DB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843" w:type="dxa"/>
          </w:tcPr>
          <w:p w14:paraId="4BDABE2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21BCC0B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13B212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748142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</w:tr>
      <w:tr w:rsidR="00431B67" w:rsidRPr="002E234D" w14:paraId="6ECC944B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12818A5" w14:textId="77777777" w:rsidR="00431B67" w:rsidRPr="002E234D" w:rsidRDefault="00431B67" w:rsidP="000C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administration</w:t>
            </w:r>
          </w:p>
        </w:tc>
        <w:tc>
          <w:tcPr>
            <w:tcW w:w="1701" w:type="dxa"/>
          </w:tcPr>
          <w:p w14:paraId="3A464FA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dispensing</w:t>
            </w:r>
          </w:p>
        </w:tc>
        <w:tc>
          <w:tcPr>
            <w:tcW w:w="1843" w:type="dxa"/>
          </w:tcPr>
          <w:p w14:paraId="366B829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prescribing</w:t>
            </w:r>
          </w:p>
        </w:tc>
        <w:tc>
          <w:tcPr>
            <w:tcW w:w="1134" w:type="dxa"/>
          </w:tcPr>
          <w:p w14:paraId="557E373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619410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E1642A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</w:tr>
      <w:tr w:rsidR="00431B67" w:rsidRPr="002E234D" w14:paraId="4BF76A3D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961F6F6" w14:textId="77777777" w:rsidR="00431B67" w:rsidRPr="002E234D" w:rsidRDefault="00431B67" w:rsidP="000C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administration</w:t>
            </w:r>
          </w:p>
        </w:tc>
        <w:tc>
          <w:tcPr>
            <w:tcW w:w="1701" w:type="dxa"/>
          </w:tcPr>
          <w:p w14:paraId="7E4BFCA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dispensing</w:t>
            </w:r>
          </w:p>
        </w:tc>
        <w:tc>
          <w:tcPr>
            <w:tcW w:w="1843" w:type="dxa"/>
          </w:tcPr>
          <w:p w14:paraId="44278E5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dispensing</w:t>
            </w:r>
          </w:p>
        </w:tc>
        <w:tc>
          <w:tcPr>
            <w:tcW w:w="1134" w:type="dxa"/>
          </w:tcPr>
          <w:p w14:paraId="3C8CA88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B290AD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92D4B7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</w:tr>
      <w:tr w:rsidR="00431B67" w:rsidRPr="002E234D" w14:paraId="13531588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DB38671" w14:textId="77777777" w:rsidR="00431B67" w:rsidRPr="002E234D" w:rsidRDefault="00431B67" w:rsidP="00231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administration</w:t>
            </w:r>
          </w:p>
        </w:tc>
        <w:tc>
          <w:tcPr>
            <w:tcW w:w="1701" w:type="dxa"/>
          </w:tcPr>
          <w:p w14:paraId="1B39868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843" w:type="dxa"/>
          </w:tcPr>
          <w:p w14:paraId="08EB9F7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5251AD0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268286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E3EEF6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</w:tr>
      <w:tr w:rsidR="00431B67" w:rsidRPr="002E234D" w14:paraId="117DA16D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56DC4CA" w14:textId="77777777" w:rsidR="00431B67" w:rsidRPr="002E234D" w:rsidRDefault="00431B67" w:rsidP="000C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dispensing</w:t>
            </w:r>
          </w:p>
        </w:tc>
        <w:tc>
          <w:tcPr>
            <w:tcW w:w="1701" w:type="dxa"/>
          </w:tcPr>
          <w:p w14:paraId="0F23770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ommunication with parents/ </w:t>
            </w: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patients</w:t>
            </w:r>
          </w:p>
        </w:tc>
        <w:tc>
          <w:tcPr>
            <w:tcW w:w="1843" w:type="dxa"/>
          </w:tcPr>
          <w:p w14:paraId="5E9A85A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6905913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5A18E8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E5A1D0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</w:tr>
      <w:tr w:rsidR="00431B67" w:rsidRPr="002E234D" w14:paraId="07287DC9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41AFC6D" w14:textId="77777777" w:rsidR="00431B67" w:rsidRPr="002E234D" w:rsidRDefault="00431B67" w:rsidP="00301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Transfer of information</w:t>
            </w:r>
          </w:p>
        </w:tc>
        <w:tc>
          <w:tcPr>
            <w:tcW w:w="1701" w:type="dxa"/>
          </w:tcPr>
          <w:p w14:paraId="2A52D29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between professionals</w:t>
            </w:r>
          </w:p>
        </w:tc>
        <w:tc>
          <w:tcPr>
            <w:tcW w:w="1843" w:type="dxa"/>
          </w:tcPr>
          <w:p w14:paraId="4665C16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48B9380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4A7337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6D5A28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</w:tr>
      <w:tr w:rsidR="00431B67" w:rsidRPr="002E234D" w14:paraId="0573C729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76E45E9" w14:textId="77777777" w:rsidR="00431B67" w:rsidRPr="002E234D" w:rsidRDefault="00431B67" w:rsidP="001E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701" w:type="dxa"/>
          </w:tcPr>
          <w:p w14:paraId="1C7CD6D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843" w:type="dxa"/>
          </w:tcPr>
          <w:p w14:paraId="7C4A856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51EC294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BF7EAB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F58172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</w:tr>
      <w:tr w:rsidR="00431B67" w:rsidRPr="002E234D" w14:paraId="101478DC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5AC3414" w14:textId="77777777" w:rsidR="00431B67" w:rsidRPr="002E234D" w:rsidRDefault="00431B67" w:rsidP="00C03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701" w:type="dxa"/>
          </w:tcPr>
          <w:p w14:paraId="7A56C85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vestigations</w:t>
            </w:r>
          </w:p>
        </w:tc>
        <w:tc>
          <w:tcPr>
            <w:tcW w:w="1843" w:type="dxa"/>
          </w:tcPr>
          <w:p w14:paraId="6E50B31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28F301A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D94039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5B9FF7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</w:tr>
      <w:tr w:rsidR="00431B67" w:rsidRPr="002E234D" w14:paraId="2D9E5128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C6D5741" w14:textId="77777777" w:rsidR="00431B67" w:rsidRPr="002E234D" w:rsidRDefault="00431B67" w:rsidP="0058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701" w:type="dxa"/>
          </w:tcPr>
          <w:p w14:paraId="09B9467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identify at risk/ vulnerable child</w:t>
            </w:r>
          </w:p>
        </w:tc>
        <w:tc>
          <w:tcPr>
            <w:tcW w:w="1843" w:type="dxa"/>
          </w:tcPr>
          <w:p w14:paraId="23D0DB6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1E7EFE8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8F651C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AC6B53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</w:tr>
      <w:tr w:rsidR="00431B67" w:rsidRPr="002E234D" w14:paraId="3776BB2E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D9C24B4" w14:textId="77777777" w:rsidR="00431B67" w:rsidRPr="002E234D" w:rsidRDefault="00431B67" w:rsidP="00BC6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discharge planning</w:t>
            </w:r>
          </w:p>
        </w:tc>
        <w:tc>
          <w:tcPr>
            <w:tcW w:w="1701" w:type="dxa"/>
          </w:tcPr>
          <w:p w14:paraId="5A38D79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identify at risk/ vulnerable child</w:t>
            </w:r>
          </w:p>
        </w:tc>
        <w:tc>
          <w:tcPr>
            <w:tcW w:w="1843" w:type="dxa"/>
          </w:tcPr>
          <w:p w14:paraId="51B2CF2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53C1360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6435D6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61FEBF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</w:tr>
      <w:tr w:rsidR="00431B67" w:rsidRPr="002E234D" w14:paraId="1D624952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0F7ACB9" w14:textId="77777777" w:rsidR="00431B67" w:rsidRPr="002E234D" w:rsidRDefault="00431B67" w:rsidP="00BC6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history</w:t>
            </w:r>
          </w:p>
        </w:tc>
        <w:tc>
          <w:tcPr>
            <w:tcW w:w="1701" w:type="dxa"/>
          </w:tcPr>
          <w:p w14:paraId="18AA2D5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843" w:type="dxa"/>
          </w:tcPr>
          <w:p w14:paraId="53995CC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3D89552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89378C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8C4C92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</w:tr>
      <w:tr w:rsidR="00431B67" w:rsidRPr="002E234D" w14:paraId="033B79C9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hideMark/>
          </w:tcPr>
          <w:p w14:paraId="5EA37ED1" w14:textId="77777777" w:rsidR="00431B67" w:rsidRPr="002E234D" w:rsidRDefault="00431B67">
            <w:pPr>
              <w:rPr>
                <w:rFonts w:ascii="Times New Roman" w:hAnsi="Times New Roman" w:cs="Times New Roman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sufficient assessment (non-specific)</w:t>
            </w:r>
          </w:p>
        </w:tc>
        <w:tc>
          <w:tcPr>
            <w:tcW w:w="1701" w:type="dxa"/>
          </w:tcPr>
          <w:p w14:paraId="4145025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843" w:type="dxa"/>
          </w:tcPr>
          <w:p w14:paraId="0F77014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63797D9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6D4513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3D7843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</w:tr>
      <w:tr w:rsidR="00431B67" w:rsidRPr="002E234D" w14:paraId="5B9D0BB4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BBBC686" w14:textId="77777777" w:rsidR="00431B67" w:rsidRPr="002E234D" w:rsidRDefault="00431B67" w:rsidP="00B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</w:t>
            </w:r>
          </w:p>
        </w:tc>
        <w:tc>
          <w:tcPr>
            <w:tcW w:w="1701" w:type="dxa"/>
          </w:tcPr>
          <w:p w14:paraId="0DBBC67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843" w:type="dxa"/>
          </w:tcPr>
          <w:p w14:paraId="77BAA90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4EF2BEB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18C532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5F71CA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</w:tr>
      <w:tr w:rsidR="00431B67" w:rsidRPr="002E234D" w14:paraId="504646C0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2D6D082" w14:textId="77777777" w:rsidR="00431B67" w:rsidRPr="002E234D" w:rsidRDefault="00431B67" w:rsidP="00B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</w:t>
            </w:r>
          </w:p>
        </w:tc>
        <w:tc>
          <w:tcPr>
            <w:tcW w:w="1701" w:type="dxa"/>
          </w:tcPr>
          <w:p w14:paraId="7609D61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and procedures</w:t>
            </w:r>
          </w:p>
        </w:tc>
        <w:tc>
          <w:tcPr>
            <w:tcW w:w="1843" w:type="dxa"/>
          </w:tcPr>
          <w:p w14:paraId="7266A8B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67633A3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4BE143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199A6D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</w:tr>
      <w:tr w:rsidR="00431B67" w:rsidRPr="002E234D" w14:paraId="3B959F74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3151708" w14:textId="77777777" w:rsidR="00431B67" w:rsidRPr="002E234D" w:rsidRDefault="00431B67" w:rsidP="001E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patients</w:t>
            </w:r>
          </w:p>
        </w:tc>
        <w:tc>
          <w:tcPr>
            <w:tcW w:w="1701" w:type="dxa"/>
          </w:tcPr>
          <w:p w14:paraId="4B215B3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843" w:type="dxa"/>
          </w:tcPr>
          <w:p w14:paraId="59B5D1A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2F38F11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686287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CB5C02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</w:tr>
      <w:tr w:rsidR="00431B67" w:rsidRPr="002E234D" w14:paraId="5C18F871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613001A" w14:textId="77777777" w:rsidR="00431B67" w:rsidRPr="002E234D" w:rsidRDefault="00431B67" w:rsidP="00E71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and procedures</w:t>
            </w:r>
          </w:p>
        </w:tc>
        <w:tc>
          <w:tcPr>
            <w:tcW w:w="1701" w:type="dxa"/>
          </w:tcPr>
          <w:p w14:paraId="51F7D2E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ppointment management</w:t>
            </w:r>
          </w:p>
        </w:tc>
        <w:tc>
          <w:tcPr>
            <w:tcW w:w="1843" w:type="dxa"/>
          </w:tcPr>
          <w:p w14:paraId="2B63436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1A1CE16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1007F0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16932C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</w:tr>
      <w:tr w:rsidR="00431B67" w:rsidRPr="002E234D" w14:paraId="7E4EE16A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4FFF1D3" w14:textId="77777777" w:rsidR="00431B67" w:rsidRPr="002E234D" w:rsidRDefault="00431B67" w:rsidP="00E71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and procedures</w:t>
            </w:r>
          </w:p>
        </w:tc>
        <w:tc>
          <w:tcPr>
            <w:tcW w:w="1701" w:type="dxa"/>
          </w:tcPr>
          <w:p w14:paraId="29ECFF4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843" w:type="dxa"/>
          </w:tcPr>
          <w:p w14:paraId="0409EF2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0C298DE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134C63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A5A8F0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</w:tr>
      <w:tr w:rsidR="00431B67" w:rsidRPr="002E234D" w14:paraId="1589512F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32AA4BB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decision</w:t>
            </w:r>
          </w:p>
        </w:tc>
        <w:tc>
          <w:tcPr>
            <w:tcW w:w="1701" w:type="dxa"/>
          </w:tcPr>
          <w:p w14:paraId="05FE724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 medication</w:t>
            </w:r>
          </w:p>
        </w:tc>
        <w:tc>
          <w:tcPr>
            <w:tcW w:w="1843" w:type="dxa"/>
          </w:tcPr>
          <w:p w14:paraId="0D72C73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07505B8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0D3EA6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D4A9F7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</w:tr>
      <w:tr w:rsidR="00431B67" w:rsidRPr="002E234D" w14:paraId="51AE6963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FFC337E" w14:textId="77777777" w:rsidR="00431B67" w:rsidRPr="002E234D" w:rsidRDefault="00431B67" w:rsidP="00786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care</w:t>
            </w:r>
          </w:p>
        </w:tc>
        <w:tc>
          <w:tcPr>
            <w:tcW w:w="1701" w:type="dxa"/>
          </w:tcPr>
          <w:p w14:paraId="1950443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843" w:type="dxa"/>
          </w:tcPr>
          <w:p w14:paraId="3754AFF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134" w:type="dxa"/>
          </w:tcPr>
          <w:p w14:paraId="46F072D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172C4E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F9869F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</w:tr>
      <w:tr w:rsidR="00431B67" w:rsidRPr="002E234D" w14:paraId="40DE20FD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B0DDCE6" w14:textId="77777777" w:rsidR="00431B67" w:rsidRPr="002E234D" w:rsidRDefault="00431B67" w:rsidP="00786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care</w:t>
            </w:r>
          </w:p>
        </w:tc>
        <w:tc>
          <w:tcPr>
            <w:tcW w:w="1701" w:type="dxa"/>
          </w:tcPr>
          <w:p w14:paraId="4DE0268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843" w:type="dxa"/>
          </w:tcPr>
          <w:p w14:paraId="2B3364C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6DAF298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3D8C8B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9979AF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</w:tr>
      <w:tr w:rsidR="00431B67" w:rsidRPr="002E234D" w14:paraId="0BD522E2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4A471C3" w14:textId="77777777" w:rsidR="00431B67" w:rsidRPr="002E234D" w:rsidRDefault="00431B67" w:rsidP="00C03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701" w:type="dxa"/>
          </w:tcPr>
          <w:p w14:paraId="53AD163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decision</w:t>
            </w:r>
          </w:p>
        </w:tc>
        <w:tc>
          <w:tcPr>
            <w:tcW w:w="1843" w:type="dxa"/>
          </w:tcPr>
          <w:p w14:paraId="323AF82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1B4FC44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E29507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002D42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</w:tr>
      <w:tr w:rsidR="00431B67" w:rsidRPr="002E234D" w14:paraId="2AD14C2C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AA7ECC8" w14:textId="77777777" w:rsidR="00431B67" w:rsidRPr="002E234D" w:rsidRDefault="00431B67" w:rsidP="00552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assessment</w:t>
            </w:r>
          </w:p>
        </w:tc>
        <w:tc>
          <w:tcPr>
            <w:tcW w:w="1701" w:type="dxa"/>
          </w:tcPr>
          <w:p w14:paraId="67335C5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complete referral</w:t>
            </w:r>
          </w:p>
        </w:tc>
        <w:tc>
          <w:tcPr>
            <w:tcW w:w="1843" w:type="dxa"/>
          </w:tcPr>
          <w:p w14:paraId="386B665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0B4178B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9C1A46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CDEB86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</w:tr>
      <w:tr w:rsidR="00431B67" w:rsidRPr="002E234D" w14:paraId="3C6D6BB3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A63FB51" w14:textId="77777777" w:rsidR="00431B67" w:rsidRPr="002E234D" w:rsidRDefault="00431B67" w:rsidP="00E71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assessment</w:t>
            </w:r>
          </w:p>
        </w:tc>
        <w:tc>
          <w:tcPr>
            <w:tcW w:w="1701" w:type="dxa"/>
          </w:tcPr>
          <w:p w14:paraId="28AD294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843" w:type="dxa"/>
          </w:tcPr>
          <w:p w14:paraId="1615038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3F35F6A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443B0D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E32775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</w:tr>
      <w:tr w:rsidR="00431B67" w:rsidRPr="002E234D" w14:paraId="2C9F68BF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CC994B5" w14:textId="77777777" w:rsidR="00431B67" w:rsidRPr="002E234D" w:rsidRDefault="00431B67" w:rsidP="007C5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701" w:type="dxa"/>
          </w:tcPr>
          <w:p w14:paraId="6C5AC60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843" w:type="dxa"/>
          </w:tcPr>
          <w:p w14:paraId="716D134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134" w:type="dxa"/>
          </w:tcPr>
          <w:p w14:paraId="00895EF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10BF66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F99A40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</w:tr>
      <w:tr w:rsidR="00431B67" w:rsidRPr="002E234D" w14:paraId="5D747A3E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A824143" w14:textId="77777777" w:rsidR="00431B67" w:rsidRPr="002E234D" w:rsidRDefault="00431B67" w:rsidP="00A8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701" w:type="dxa"/>
          </w:tcPr>
          <w:p w14:paraId="720E8FA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843" w:type="dxa"/>
          </w:tcPr>
          <w:p w14:paraId="33AACA7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3A2649B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9E6CF7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B0F359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</w:tr>
      <w:tr w:rsidR="00431B67" w:rsidRPr="002E234D" w14:paraId="1CCA19BC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8827F5A" w14:textId="77777777" w:rsidR="00431B67" w:rsidRPr="002E234D" w:rsidRDefault="00431B67" w:rsidP="00A8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refer when appropriate</w:t>
            </w:r>
          </w:p>
        </w:tc>
        <w:tc>
          <w:tcPr>
            <w:tcW w:w="1701" w:type="dxa"/>
          </w:tcPr>
          <w:p w14:paraId="215C8FF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vestigations</w:t>
            </w:r>
          </w:p>
        </w:tc>
        <w:tc>
          <w:tcPr>
            <w:tcW w:w="1843" w:type="dxa"/>
          </w:tcPr>
          <w:p w14:paraId="770AC7C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739ECBB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DFB4FE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3531F4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</w:tr>
      <w:tr w:rsidR="00431B67" w:rsidRPr="002E234D" w14:paraId="3E3A9A71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D007CEE" w14:textId="77777777" w:rsidR="00431B67" w:rsidRPr="002E234D" w:rsidRDefault="00431B67" w:rsidP="00BA3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701" w:type="dxa"/>
          </w:tcPr>
          <w:p w14:paraId="16C5AB3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843" w:type="dxa"/>
          </w:tcPr>
          <w:p w14:paraId="38459D5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history</w:t>
            </w:r>
          </w:p>
        </w:tc>
        <w:tc>
          <w:tcPr>
            <w:tcW w:w="1134" w:type="dxa"/>
          </w:tcPr>
          <w:p w14:paraId="61B2F0D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ommunication with parents/ </w:t>
            </w: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patients</w:t>
            </w:r>
          </w:p>
        </w:tc>
        <w:tc>
          <w:tcPr>
            <w:tcW w:w="851" w:type="dxa"/>
          </w:tcPr>
          <w:p w14:paraId="28CD81A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F4BE6F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</w:tr>
      <w:tr w:rsidR="00431B67" w:rsidRPr="002E234D" w14:paraId="4CD36C17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hideMark/>
          </w:tcPr>
          <w:p w14:paraId="6943AD1A" w14:textId="77777777" w:rsidR="00431B67" w:rsidRPr="002E234D" w:rsidRDefault="00431B67">
            <w:pPr>
              <w:rPr>
                <w:rFonts w:ascii="Times New Roman" w:hAnsi="Times New Roman" w:cs="Times New Roman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Insufficient assessment (non-specific)</w:t>
            </w:r>
          </w:p>
        </w:tc>
        <w:tc>
          <w:tcPr>
            <w:tcW w:w="1701" w:type="dxa"/>
          </w:tcPr>
          <w:p w14:paraId="6454A64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843" w:type="dxa"/>
          </w:tcPr>
          <w:p w14:paraId="1E7C820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29945CB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BB6D2F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C7534C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</w:tr>
      <w:tr w:rsidR="00431B67" w:rsidRPr="002E234D" w14:paraId="6B1A8E26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5E69455" w14:textId="77777777" w:rsidR="00431B67" w:rsidRPr="002E234D" w:rsidRDefault="00431B67" w:rsidP="00C81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vestigations</w:t>
            </w:r>
          </w:p>
        </w:tc>
        <w:tc>
          <w:tcPr>
            <w:tcW w:w="1701" w:type="dxa"/>
          </w:tcPr>
          <w:p w14:paraId="59D562E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843" w:type="dxa"/>
          </w:tcPr>
          <w:p w14:paraId="6A3F686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1D95B56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35DE74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7F1A24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</w:tr>
      <w:tr w:rsidR="00431B67" w:rsidRPr="002E234D" w14:paraId="033D268D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4CC350C" w14:textId="77777777" w:rsidR="00431B67" w:rsidRPr="002E234D" w:rsidRDefault="00431B67" w:rsidP="000C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dispensing</w:t>
            </w:r>
          </w:p>
        </w:tc>
        <w:tc>
          <w:tcPr>
            <w:tcW w:w="1701" w:type="dxa"/>
          </w:tcPr>
          <w:p w14:paraId="591C074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dispensing</w:t>
            </w:r>
          </w:p>
        </w:tc>
        <w:tc>
          <w:tcPr>
            <w:tcW w:w="1843" w:type="dxa"/>
          </w:tcPr>
          <w:p w14:paraId="234FA9E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prescribing</w:t>
            </w:r>
          </w:p>
        </w:tc>
        <w:tc>
          <w:tcPr>
            <w:tcW w:w="1134" w:type="dxa"/>
          </w:tcPr>
          <w:p w14:paraId="4236A3F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53E184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35F677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</w:tr>
      <w:tr w:rsidR="00431B67" w:rsidRPr="002E234D" w14:paraId="5F39BC7B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CCC4935" w14:textId="77777777" w:rsidR="00431B67" w:rsidRPr="002E234D" w:rsidRDefault="00431B67" w:rsidP="001E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701" w:type="dxa"/>
          </w:tcPr>
          <w:p w14:paraId="34214D6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between professionals</w:t>
            </w:r>
          </w:p>
        </w:tc>
        <w:tc>
          <w:tcPr>
            <w:tcW w:w="1843" w:type="dxa"/>
          </w:tcPr>
          <w:p w14:paraId="7CA2FF0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141F43A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E7344D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24F0E0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</w:tr>
      <w:tr w:rsidR="00431B67" w:rsidRPr="002E234D" w14:paraId="05548BEF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500A54E" w14:textId="77777777" w:rsidR="00431B67" w:rsidRPr="002E234D" w:rsidRDefault="00431B67" w:rsidP="001E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701" w:type="dxa"/>
          </w:tcPr>
          <w:p w14:paraId="44D28D6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ppointment management</w:t>
            </w:r>
          </w:p>
        </w:tc>
        <w:tc>
          <w:tcPr>
            <w:tcW w:w="1843" w:type="dxa"/>
          </w:tcPr>
          <w:p w14:paraId="5C86BF9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3870FFA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20BECC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866819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</w:tr>
      <w:tr w:rsidR="00431B67" w:rsidRPr="002E234D" w14:paraId="614BCA99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7890540" w14:textId="77777777" w:rsidR="00431B67" w:rsidRPr="002E234D" w:rsidRDefault="00431B67" w:rsidP="001E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patients</w:t>
            </w:r>
          </w:p>
        </w:tc>
        <w:tc>
          <w:tcPr>
            <w:tcW w:w="1701" w:type="dxa"/>
          </w:tcPr>
          <w:p w14:paraId="7E9B2F4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843" w:type="dxa"/>
          </w:tcPr>
          <w:p w14:paraId="2271BE7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00A5997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BFCBB0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9FC4BF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</w:tr>
      <w:tr w:rsidR="00431B67" w:rsidRPr="002E234D" w14:paraId="069B1306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3A8290C" w14:textId="77777777" w:rsidR="00431B67" w:rsidRPr="002E234D" w:rsidRDefault="00431B67" w:rsidP="0027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patients</w:t>
            </w:r>
          </w:p>
        </w:tc>
        <w:tc>
          <w:tcPr>
            <w:tcW w:w="1701" w:type="dxa"/>
          </w:tcPr>
          <w:p w14:paraId="553B868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sufficient assessment (non-specific)</w:t>
            </w:r>
          </w:p>
        </w:tc>
        <w:tc>
          <w:tcPr>
            <w:tcW w:w="1843" w:type="dxa"/>
          </w:tcPr>
          <w:p w14:paraId="67A5BD3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5C58D9B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7A45F0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DE4F75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</w:tr>
      <w:tr w:rsidR="00431B67" w:rsidRPr="002E234D" w14:paraId="6D592528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63586A7" w14:textId="77777777" w:rsidR="00431B67" w:rsidRPr="002E234D" w:rsidRDefault="00431B67" w:rsidP="00E71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and procedures</w:t>
            </w:r>
          </w:p>
        </w:tc>
        <w:tc>
          <w:tcPr>
            <w:tcW w:w="1701" w:type="dxa"/>
          </w:tcPr>
          <w:p w14:paraId="4E7B745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and procedures</w:t>
            </w:r>
          </w:p>
        </w:tc>
        <w:tc>
          <w:tcPr>
            <w:tcW w:w="1843" w:type="dxa"/>
          </w:tcPr>
          <w:p w14:paraId="712BB00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340D0F1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4093D5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84590E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</w:tr>
      <w:tr w:rsidR="00431B67" w:rsidRPr="002E234D" w14:paraId="4F585057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FF35CC8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decision</w:t>
            </w:r>
          </w:p>
        </w:tc>
        <w:tc>
          <w:tcPr>
            <w:tcW w:w="1701" w:type="dxa"/>
          </w:tcPr>
          <w:p w14:paraId="063B11D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dispensing</w:t>
            </w:r>
          </w:p>
        </w:tc>
        <w:tc>
          <w:tcPr>
            <w:tcW w:w="1843" w:type="dxa"/>
          </w:tcPr>
          <w:p w14:paraId="23282CE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574EDAC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72AF33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C20577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</w:tr>
      <w:tr w:rsidR="00431B67" w:rsidRPr="002E234D" w14:paraId="54034511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A0EF698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decision</w:t>
            </w:r>
          </w:p>
        </w:tc>
        <w:tc>
          <w:tcPr>
            <w:tcW w:w="1701" w:type="dxa"/>
          </w:tcPr>
          <w:p w14:paraId="7B16E8A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agnosis</w:t>
            </w:r>
          </w:p>
        </w:tc>
        <w:tc>
          <w:tcPr>
            <w:tcW w:w="1843" w:type="dxa"/>
          </w:tcPr>
          <w:p w14:paraId="38E83AC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4024356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822222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847181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</w:tr>
      <w:tr w:rsidR="00431B67" w:rsidRPr="002E234D" w14:paraId="124AEE6F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C7D89E6" w14:textId="77777777" w:rsidR="00431B67" w:rsidRPr="002E234D" w:rsidRDefault="00431B67" w:rsidP="00786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care</w:t>
            </w:r>
          </w:p>
        </w:tc>
        <w:tc>
          <w:tcPr>
            <w:tcW w:w="1701" w:type="dxa"/>
          </w:tcPr>
          <w:p w14:paraId="1720058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complete referral</w:t>
            </w:r>
          </w:p>
        </w:tc>
        <w:tc>
          <w:tcPr>
            <w:tcW w:w="1843" w:type="dxa"/>
          </w:tcPr>
          <w:p w14:paraId="42812F7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7106A1C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67915F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4BF036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431B67" w:rsidRPr="002E234D" w14:paraId="543A065F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FA9CF3F" w14:textId="77777777" w:rsidR="00431B67" w:rsidRPr="002E234D" w:rsidRDefault="00431B67" w:rsidP="00786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care</w:t>
            </w:r>
          </w:p>
        </w:tc>
        <w:tc>
          <w:tcPr>
            <w:tcW w:w="1701" w:type="dxa"/>
          </w:tcPr>
          <w:p w14:paraId="10808333" w14:textId="77777777" w:rsidR="00431B67" w:rsidRPr="002E234D" w:rsidRDefault="00431B67" w:rsidP="00B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 administrative</w:t>
            </w:r>
          </w:p>
        </w:tc>
        <w:tc>
          <w:tcPr>
            <w:tcW w:w="1843" w:type="dxa"/>
          </w:tcPr>
          <w:p w14:paraId="2D35F0C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0963C7E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3F9DF0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EE337D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431B67" w:rsidRPr="002E234D" w14:paraId="738B011B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1133AAF" w14:textId="77777777" w:rsidR="00431B67" w:rsidRPr="002E234D" w:rsidRDefault="00431B67" w:rsidP="00786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care</w:t>
            </w:r>
          </w:p>
        </w:tc>
        <w:tc>
          <w:tcPr>
            <w:tcW w:w="1701" w:type="dxa"/>
          </w:tcPr>
          <w:p w14:paraId="69BF330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complete referral</w:t>
            </w:r>
          </w:p>
        </w:tc>
        <w:tc>
          <w:tcPr>
            <w:tcW w:w="1843" w:type="dxa"/>
          </w:tcPr>
          <w:p w14:paraId="67164DA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5DAD773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2C2CB9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089D64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431B67" w:rsidRPr="002E234D" w14:paraId="42D61062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6B66BB6" w14:textId="77777777" w:rsidR="00431B67" w:rsidRPr="002E234D" w:rsidRDefault="00431B67" w:rsidP="00786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ppointment management</w:t>
            </w:r>
          </w:p>
        </w:tc>
        <w:tc>
          <w:tcPr>
            <w:tcW w:w="1701" w:type="dxa"/>
          </w:tcPr>
          <w:p w14:paraId="0F4EE52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between professionals</w:t>
            </w:r>
          </w:p>
        </w:tc>
        <w:tc>
          <w:tcPr>
            <w:tcW w:w="1843" w:type="dxa"/>
          </w:tcPr>
          <w:p w14:paraId="60BAFB2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004251D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B4AD8A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65A0C9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431B67" w:rsidRPr="002E234D" w14:paraId="0B0359C0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93F5433" w14:textId="77777777" w:rsidR="00431B67" w:rsidRPr="002E234D" w:rsidRDefault="00431B67" w:rsidP="0034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701" w:type="dxa"/>
          </w:tcPr>
          <w:p w14:paraId="7D8DDEC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refer when appropriate</w:t>
            </w:r>
          </w:p>
        </w:tc>
        <w:tc>
          <w:tcPr>
            <w:tcW w:w="1843" w:type="dxa"/>
          </w:tcPr>
          <w:p w14:paraId="46A83F4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3F8F54B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8B0C6F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CEDD0F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431B67" w:rsidRPr="002E234D" w14:paraId="5E91123E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A96D14D" w14:textId="77777777" w:rsidR="00431B67" w:rsidRPr="002E234D" w:rsidRDefault="00431B67" w:rsidP="0034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701" w:type="dxa"/>
          </w:tcPr>
          <w:p w14:paraId="26E8337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complete referral</w:t>
            </w:r>
          </w:p>
        </w:tc>
        <w:tc>
          <w:tcPr>
            <w:tcW w:w="1843" w:type="dxa"/>
          </w:tcPr>
          <w:p w14:paraId="350A3FE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65436B0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66E802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382FDD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431B67" w:rsidRPr="002E234D" w14:paraId="691622B9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E75B002" w14:textId="77777777" w:rsidR="00431B67" w:rsidRPr="002E234D" w:rsidRDefault="00431B67" w:rsidP="00C03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701" w:type="dxa"/>
          </w:tcPr>
          <w:p w14:paraId="03EE349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agnosis</w:t>
            </w:r>
          </w:p>
        </w:tc>
        <w:tc>
          <w:tcPr>
            <w:tcW w:w="1843" w:type="dxa"/>
          </w:tcPr>
          <w:p w14:paraId="6465367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sufficient assessment (non-specific</w:t>
            </w:r>
          </w:p>
        </w:tc>
        <w:tc>
          <w:tcPr>
            <w:tcW w:w="1134" w:type="dxa"/>
          </w:tcPr>
          <w:p w14:paraId="19E82FE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B8195B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5A6D0C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431B67" w:rsidRPr="002E234D" w14:paraId="2F7F6AE3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13F0A59" w14:textId="77777777" w:rsidR="00431B67" w:rsidRPr="002E234D" w:rsidRDefault="00431B67" w:rsidP="00C03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701" w:type="dxa"/>
          </w:tcPr>
          <w:p w14:paraId="3A7CA47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843" w:type="dxa"/>
          </w:tcPr>
          <w:p w14:paraId="5ABE428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history</w:t>
            </w:r>
          </w:p>
        </w:tc>
        <w:tc>
          <w:tcPr>
            <w:tcW w:w="1134" w:type="dxa"/>
          </w:tcPr>
          <w:p w14:paraId="500BBC1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D3C9AC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0A6988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431B67" w:rsidRPr="002E234D" w14:paraId="67486EBA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6345032" w14:textId="77777777" w:rsidR="00431B67" w:rsidRPr="002E234D" w:rsidRDefault="00431B67" w:rsidP="00C03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701" w:type="dxa"/>
          </w:tcPr>
          <w:p w14:paraId="5FF55DD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843" w:type="dxa"/>
          </w:tcPr>
          <w:p w14:paraId="631CD19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between professionals</w:t>
            </w:r>
          </w:p>
        </w:tc>
        <w:tc>
          <w:tcPr>
            <w:tcW w:w="1134" w:type="dxa"/>
          </w:tcPr>
          <w:p w14:paraId="63A2B18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381700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B43455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431B67" w:rsidRPr="002E234D" w14:paraId="1AF4F2CE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0CCCB35" w14:textId="77777777" w:rsidR="00431B67" w:rsidRPr="002E234D" w:rsidRDefault="00431B67" w:rsidP="00552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assessment</w:t>
            </w:r>
          </w:p>
        </w:tc>
        <w:tc>
          <w:tcPr>
            <w:tcW w:w="1701" w:type="dxa"/>
          </w:tcPr>
          <w:p w14:paraId="2B9C90D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843" w:type="dxa"/>
          </w:tcPr>
          <w:p w14:paraId="306D40C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134" w:type="dxa"/>
          </w:tcPr>
          <w:p w14:paraId="6A59EBE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6BAE05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3C6B81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431B67" w:rsidRPr="002E234D" w14:paraId="1A4959C8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213927E" w14:textId="77777777" w:rsidR="00431B67" w:rsidRPr="002E234D" w:rsidRDefault="00431B67" w:rsidP="00552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assessment</w:t>
            </w:r>
          </w:p>
        </w:tc>
        <w:tc>
          <w:tcPr>
            <w:tcW w:w="1701" w:type="dxa"/>
          </w:tcPr>
          <w:p w14:paraId="03E7B47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ferral administrative issues</w:t>
            </w:r>
          </w:p>
        </w:tc>
        <w:tc>
          <w:tcPr>
            <w:tcW w:w="1843" w:type="dxa"/>
          </w:tcPr>
          <w:p w14:paraId="6B02A75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5FD9E52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53A013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4E275F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431B67" w:rsidRPr="002E234D" w14:paraId="7EE2EFCD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B060136" w14:textId="77777777" w:rsidR="00431B67" w:rsidRPr="002E234D" w:rsidRDefault="00431B67" w:rsidP="0007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assessment</w:t>
            </w:r>
          </w:p>
        </w:tc>
        <w:tc>
          <w:tcPr>
            <w:tcW w:w="1701" w:type="dxa"/>
          </w:tcPr>
          <w:p w14:paraId="006926E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843" w:type="dxa"/>
          </w:tcPr>
          <w:p w14:paraId="5D05F47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134" w:type="dxa"/>
          </w:tcPr>
          <w:p w14:paraId="4880217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690CF3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6A238F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431B67" w:rsidRPr="002E234D" w14:paraId="015577A7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31676EB" w14:textId="77777777" w:rsidR="00431B67" w:rsidRPr="002E234D" w:rsidRDefault="00431B67" w:rsidP="00E71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Delayed assessment</w:t>
            </w:r>
          </w:p>
        </w:tc>
        <w:tc>
          <w:tcPr>
            <w:tcW w:w="1701" w:type="dxa"/>
          </w:tcPr>
          <w:p w14:paraId="6FDD017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discharge planning</w:t>
            </w:r>
          </w:p>
        </w:tc>
        <w:tc>
          <w:tcPr>
            <w:tcW w:w="1843" w:type="dxa"/>
          </w:tcPr>
          <w:p w14:paraId="0C8F1CB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ppointment management</w:t>
            </w:r>
          </w:p>
        </w:tc>
        <w:tc>
          <w:tcPr>
            <w:tcW w:w="1134" w:type="dxa"/>
          </w:tcPr>
          <w:p w14:paraId="694E29B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851" w:type="dxa"/>
          </w:tcPr>
          <w:p w14:paraId="76A448D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8C6D9A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431B67" w:rsidRPr="002E234D" w14:paraId="2F2097D4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6DBF8D1" w14:textId="77777777" w:rsidR="00431B67" w:rsidRPr="002E234D" w:rsidRDefault="00431B67" w:rsidP="0058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701" w:type="dxa"/>
          </w:tcPr>
          <w:p w14:paraId="7FE537C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843" w:type="dxa"/>
          </w:tcPr>
          <w:p w14:paraId="1799A80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7CD0138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58AB72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A03BBD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431B67" w:rsidRPr="002E234D" w14:paraId="299955AD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06D7583" w14:textId="77777777" w:rsidR="00431B67" w:rsidRPr="002E234D" w:rsidRDefault="00431B67" w:rsidP="0058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701" w:type="dxa"/>
          </w:tcPr>
          <w:p w14:paraId="5241DFB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843" w:type="dxa"/>
          </w:tcPr>
          <w:p w14:paraId="4430EB2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identify at risk/ vulnerable child</w:t>
            </w:r>
          </w:p>
        </w:tc>
        <w:tc>
          <w:tcPr>
            <w:tcW w:w="1134" w:type="dxa"/>
          </w:tcPr>
          <w:p w14:paraId="23BA891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62B1C1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E1702C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431B67" w:rsidRPr="002E234D" w14:paraId="2B723EAC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A7893E7" w14:textId="77777777" w:rsidR="00431B67" w:rsidRPr="002E234D" w:rsidRDefault="00431B67" w:rsidP="0058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701" w:type="dxa"/>
          </w:tcPr>
          <w:p w14:paraId="7ECEFEB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between professionals</w:t>
            </w:r>
          </w:p>
        </w:tc>
        <w:tc>
          <w:tcPr>
            <w:tcW w:w="1843" w:type="dxa"/>
          </w:tcPr>
          <w:p w14:paraId="660FF31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0CED0C5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CFE9F9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3E7DF0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431B67" w:rsidRPr="002E234D" w14:paraId="7A82FA36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8DB2832" w14:textId="77777777" w:rsidR="00431B67" w:rsidRPr="002E234D" w:rsidRDefault="00431B67" w:rsidP="0058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701" w:type="dxa"/>
          </w:tcPr>
          <w:p w14:paraId="6AA1EC9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patients</w:t>
            </w:r>
          </w:p>
        </w:tc>
        <w:tc>
          <w:tcPr>
            <w:tcW w:w="1843" w:type="dxa"/>
          </w:tcPr>
          <w:p w14:paraId="60FE424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1542A84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93F05A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C9EC81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431B67" w:rsidRPr="002E234D" w14:paraId="752E1028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DC5D24C" w14:textId="77777777" w:rsidR="00431B67" w:rsidRPr="002E234D" w:rsidRDefault="00431B67" w:rsidP="0058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701" w:type="dxa"/>
          </w:tcPr>
          <w:p w14:paraId="792157A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843" w:type="dxa"/>
          </w:tcPr>
          <w:p w14:paraId="0F2C2AF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2C78E6E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53FD77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3A6B2A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431B67" w:rsidRPr="002E234D" w14:paraId="29406C3C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32ECFF0" w14:textId="77777777" w:rsidR="00431B67" w:rsidRPr="002E234D" w:rsidRDefault="00431B67" w:rsidP="00F8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701" w:type="dxa"/>
          </w:tcPr>
          <w:p w14:paraId="35EBD1F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843" w:type="dxa"/>
          </w:tcPr>
          <w:p w14:paraId="32E3289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4F99A96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504F89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C16B5C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431B67" w:rsidRPr="002E234D" w14:paraId="4CECF282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784FC09" w14:textId="77777777" w:rsidR="00431B67" w:rsidRPr="002E234D" w:rsidRDefault="00431B67" w:rsidP="00F8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701" w:type="dxa"/>
          </w:tcPr>
          <w:p w14:paraId="33C5AEA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843" w:type="dxa"/>
          </w:tcPr>
          <w:p w14:paraId="41C9034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579045E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4D6EA8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F08361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431B67" w:rsidRPr="002E234D" w14:paraId="6B5DA3D0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9205000" w14:textId="77777777" w:rsidR="00431B67" w:rsidRPr="002E234D" w:rsidRDefault="00431B67" w:rsidP="00BA3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agnosis</w:t>
            </w:r>
          </w:p>
        </w:tc>
        <w:tc>
          <w:tcPr>
            <w:tcW w:w="1701" w:type="dxa"/>
          </w:tcPr>
          <w:p w14:paraId="27A9E39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vestigations</w:t>
            </w:r>
          </w:p>
        </w:tc>
        <w:tc>
          <w:tcPr>
            <w:tcW w:w="1843" w:type="dxa"/>
          </w:tcPr>
          <w:p w14:paraId="3B8E198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identify at risk/ vulnerable child</w:t>
            </w:r>
          </w:p>
        </w:tc>
        <w:tc>
          <w:tcPr>
            <w:tcW w:w="1134" w:type="dxa"/>
          </w:tcPr>
          <w:p w14:paraId="55758CC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9A5C3F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5BE49A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431B67" w:rsidRPr="002E234D" w14:paraId="69C37C95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262416D" w14:textId="77777777" w:rsidR="00431B67" w:rsidRPr="002E234D" w:rsidRDefault="00431B67" w:rsidP="0058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701" w:type="dxa"/>
          </w:tcPr>
          <w:p w14:paraId="0E74A49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 administrative</w:t>
            </w:r>
          </w:p>
        </w:tc>
        <w:tc>
          <w:tcPr>
            <w:tcW w:w="1843" w:type="dxa"/>
          </w:tcPr>
          <w:p w14:paraId="2BDA7B2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77B3C9F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758863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21B257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431B67" w:rsidRPr="002E234D" w14:paraId="61DCD9EE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B8F5D30" w14:textId="77777777" w:rsidR="00431B67" w:rsidRPr="002E234D" w:rsidRDefault="00431B67" w:rsidP="0058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701" w:type="dxa"/>
          </w:tcPr>
          <w:p w14:paraId="15F6B3F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vestigations</w:t>
            </w:r>
          </w:p>
        </w:tc>
        <w:tc>
          <w:tcPr>
            <w:tcW w:w="1843" w:type="dxa"/>
          </w:tcPr>
          <w:p w14:paraId="3463913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6AC65CB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6E0D19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D595B4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431B67" w:rsidRPr="002E234D" w14:paraId="46FE692E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0A15A7F" w14:textId="77777777" w:rsidR="00431B67" w:rsidRPr="002E234D" w:rsidRDefault="00431B67" w:rsidP="00C03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701" w:type="dxa"/>
          </w:tcPr>
          <w:p w14:paraId="7919AE9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discharge planning</w:t>
            </w:r>
          </w:p>
        </w:tc>
        <w:tc>
          <w:tcPr>
            <w:tcW w:w="1843" w:type="dxa"/>
          </w:tcPr>
          <w:p w14:paraId="694B21B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0259E52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DB95B1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E96617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431B67" w:rsidRPr="002E234D" w14:paraId="69E21A33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915E7F9" w14:textId="77777777" w:rsidR="00431B67" w:rsidRPr="002E234D" w:rsidRDefault="00431B67" w:rsidP="00C1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refer when appropriate</w:t>
            </w:r>
          </w:p>
        </w:tc>
        <w:tc>
          <w:tcPr>
            <w:tcW w:w="1701" w:type="dxa"/>
          </w:tcPr>
          <w:p w14:paraId="4871024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history</w:t>
            </w:r>
          </w:p>
        </w:tc>
        <w:tc>
          <w:tcPr>
            <w:tcW w:w="1843" w:type="dxa"/>
          </w:tcPr>
          <w:p w14:paraId="3270B72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292E515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0F2729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229606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431B67" w:rsidRPr="002E234D" w14:paraId="097C4DB9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214154F" w14:textId="77777777" w:rsidR="00431B67" w:rsidRPr="002E234D" w:rsidRDefault="00431B67" w:rsidP="00C1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refer when appropriate</w:t>
            </w:r>
          </w:p>
        </w:tc>
        <w:tc>
          <w:tcPr>
            <w:tcW w:w="1701" w:type="dxa"/>
          </w:tcPr>
          <w:p w14:paraId="7782380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843" w:type="dxa"/>
          </w:tcPr>
          <w:p w14:paraId="59AD98C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73CAD18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6D5DE1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B630D6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431B67" w:rsidRPr="002E234D" w14:paraId="6DB19708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0BE6CBB" w14:textId="77777777" w:rsidR="00431B67" w:rsidRPr="002E234D" w:rsidRDefault="00431B67" w:rsidP="00BC6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history</w:t>
            </w:r>
          </w:p>
        </w:tc>
        <w:tc>
          <w:tcPr>
            <w:tcW w:w="1701" w:type="dxa"/>
          </w:tcPr>
          <w:p w14:paraId="245DF01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identify at risk/ vulnerable child</w:t>
            </w:r>
          </w:p>
        </w:tc>
        <w:tc>
          <w:tcPr>
            <w:tcW w:w="1843" w:type="dxa"/>
          </w:tcPr>
          <w:p w14:paraId="42D0780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52986E9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CD70C5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023B81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431B67" w:rsidRPr="002E234D" w14:paraId="071FCDED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0FBFF92" w14:textId="77777777" w:rsidR="00431B67" w:rsidRPr="002E234D" w:rsidRDefault="00431B67" w:rsidP="00BA3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701" w:type="dxa"/>
          </w:tcPr>
          <w:p w14:paraId="6E88730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843" w:type="dxa"/>
          </w:tcPr>
          <w:p w14:paraId="03B0EDF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35A504B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6B2322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3BB872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431B67" w:rsidRPr="002E234D" w14:paraId="5FFBB2E4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A2BAEC6" w14:textId="77777777" w:rsidR="00431B67" w:rsidRPr="002E234D" w:rsidRDefault="00431B67" w:rsidP="00721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701" w:type="dxa"/>
          </w:tcPr>
          <w:p w14:paraId="28DCCC2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history</w:t>
            </w:r>
          </w:p>
        </w:tc>
        <w:tc>
          <w:tcPr>
            <w:tcW w:w="1843" w:type="dxa"/>
          </w:tcPr>
          <w:p w14:paraId="3991C9E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134" w:type="dxa"/>
          </w:tcPr>
          <w:p w14:paraId="28FC019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851" w:type="dxa"/>
          </w:tcPr>
          <w:p w14:paraId="66D66AD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CE1B57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431B67" w:rsidRPr="002E234D" w14:paraId="299DACC7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60AD04F" w14:textId="77777777" w:rsidR="00431B67" w:rsidRPr="002E234D" w:rsidRDefault="00431B67" w:rsidP="00721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701" w:type="dxa"/>
          </w:tcPr>
          <w:p w14:paraId="77E64DB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identify at risk/ vulnerable child</w:t>
            </w:r>
          </w:p>
        </w:tc>
        <w:tc>
          <w:tcPr>
            <w:tcW w:w="1843" w:type="dxa"/>
          </w:tcPr>
          <w:p w14:paraId="5940A90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134" w:type="dxa"/>
          </w:tcPr>
          <w:p w14:paraId="20A1E82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E5331B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A76A16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431B67" w:rsidRPr="002E234D" w14:paraId="3A7AABB2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0FA1F84" w14:textId="77777777" w:rsidR="00431B67" w:rsidRPr="002E234D" w:rsidRDefault="00431B67" w:rsidP="00C1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complete referral</w:t>
            </w:r>
          </w:p>
        </w:tc>
        <w:tc>
          <w:tcPr>
            <w:tcW w:w="1701" w:type="dxa"/>
          </w:tcPr>
          <w:p w14:paraId="3697E0E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identify at risk/ vulnerable child</w:t>
            </w:r>
          </w:p>
        </w:tc>
        <w:tc>
          <w:tcPr>
            <w:tcW w:w="1843" w:type="dxa"/>
          </w:tcPr>
          <w:p w14:paraId="7B9B982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1B288CF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DB4011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9AE61C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431B67" w:rsidRPr="002E234D" w14:paraId="258DE6A9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hideMark/>
          </w:tcPr>
          <w:p w14:paraId="0F199852" w14:textId="77777777" w:rsidR="00431B67" w:rsidRPr="002E234D" w:rsidRDefault="00431B67">
            <w:pPr>
              <w:rPr>
                <w:rFonts w:ascii="Times New Roman" w:hAnsi="Times New Roman" w:cs="Times New Roman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sufficient assessment (non-specific)</w:t>
            </w:r>
          </w:p>
        </w:tc>
        <w:tc>
          <w:tcPr>
            <w:tcW w:w="1701" w:type="dxa"/>
          </w:tcPr>
          <w:p w14:paraId="63F52E4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and procedures</w:t>
            </w:r>
          </w:p>
        </w:tc>
        <w:tc>
          <w:tcPr>
            <w:tcW w:w="1843" w:type="dxa"/>
          </w:tcPr>
          <w:p w14:paraId="4FFDEF6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5BD61B6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FE7431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04E9E6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431B67" w:rsidRPr="002E234D" w14:paraId="10E114FD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FD6AD85" w14:textId="77777777" w:rsidR="00431B67" w:rsidRPr="002E234D" w:rsidRDefault="00431B67" w:rsidP="00C81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Investigations</w:t>
            </w:r>
          </w:p>
        </w:tc>
        <w:tc>
          <w:tcPr>
            <w:tcW w:w="1701" w:type="dxa"/>
          </w:tcPr>
          <w:p w14:paraId="79CBB62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843" w:type="dxa"/>
          </w:tcPr>
          <w:p w14:paraId="171728F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ppointment management</w:t>
            </w:r>
          </w:p>
        </w:tc>
        <w:tc>
          <w:tcPr>
            <w:tcW w:w="1134" w:type="dxa"/>
          </w:tcPr>
          <w:p w14:paraId="6E8C6ED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C8419E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E25B9B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431B67" w:rsidRPr="002E234D" w14:paraId="74AE1F0E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5EEF2EC" w14:textId="77777777" w:rsidR="00431B67" w:rsidRPr="002E234D" w:rsidRDefault="00431B67" w:rsidP="00231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administration</w:t>
            </w:r>
          </w:p>
        </w:tc>
        <w:tc>
          <w:tcPr>
            <w:tcW w:w="1701" w:type="dxa"/>
          </w:tcPr>
          <w:p w14:paraId="5AEA066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843" w:type="dxa"/>
          </w:tcPr>
          <w:p w14:paraId="5F03650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204749F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9EE01D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CA79C3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431B67" w:rsidRPr="002E234D" w14:paraId="1E360071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6EA479B" w14:textId="77777777" w:rsidR="00431B67" w:rsidRPr="002E234D" w:rsidRDefault="00431B67" w:rsidP="000C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dispensing</w:t>
            </w:r>
          </w:p>
        </w:tc>
        <w:tc>
          <w:tcPr>
            <w:tcW w:w="1701" w:type="dxa"/>
          </w:tcPr>
          <w:p w14:paraId="74C9F85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between professionals</w:t>
            </w:r>
          </w:p>
        </w:tc>
        <w:tc>
          <w:tcPr>
            <w:tcW w:w="1843" w:type="dxa"/>
          </w:tcPr>
          <w:p w14:paraId="03485B0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09D8CB2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CF54B3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535D7A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431B67" w:rsidRPr="002E234D" w14:paraId="51185EF8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8BBB0D7" w14:textId="77777777" w:rsidR="00431B67" w:rsidRPr="002E234D" w:rsidRDefault="00431B67" w:rsidP="000C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dispensing</w:t>
            </w:r>
          </w:p>
        </w:tc>
        <w:tc>
          <w:tcPr>
            <w:tcW w:w="1701" w:type="dxa"/>
          </w:tcPr>
          <w:p w14:paraId="737BEE0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between professionals</w:t>
            </w:r>
          </w:p>
        </w:tc>
        <w:tc>
          <w:tcPr>
            <w:tcW w:w="1843" w:type="dxa"/>
          </w:tcPr>
          <w:p w14:paraId="7466D4F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2805B6F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E48FF7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7D5AFC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431B67" w:rsidRPr="002E234D" w14:paraId="0AAABD89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F003FBD" w14:textId="77777777" w:rsidR="00431B67" w:rsidRPr="002E234D" w:rsidRDefault="00431B67" w:rsidP="0010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monitoring</w:t>
            </w:r>
          </w:p>
        </w:tc>
        <w:tc>
          <w:tcPr>
            <w:tcW w:w="1701" w:type="dxa"/>
          </w:tcPr>
          <w:p w14:paraId="379A01D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ppointment management</w:t>
            </w:r>
          </w:p>
        </w:tc>
        <w:tc>
          <w:tcPr>
            <w:tcW w:w="1843" w:type="dxa"/>
          </w:tcPr>
          <w:p w14:paraId="2A464AB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65ACF04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68A843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FE590A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431B67" w:rsidRPr="002E234D" w14:paraId="729699DF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335EFA2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prescribing</w:t>
            </w:r>
          </w:p>
        </w:tc>
        <w:tc>
          <w:tcPr>
            <w:tcW w:w="1701" w:type="dxa"/>
          </w:tcPr>
          <w:p w14:paraId="573702E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843" w:type="dxa"/>
          </w:tcPr>
          <w:p w14:paraId="747724B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19C887A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D08DF3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68411C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431B67" w:rsidRPr="002E234D" w14:paraId="00958530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69A03E3" w14:textId="77777777" w:rsidR="00431B67" w:rsidRPr="002E234D" w:rsidRDefault="00431B67" w:rsidP="001E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</w:t>
            </w:r>
          </w:p>
        </w:tc>
        <w:tc>
          <w:tcPr>
            <w:tcW w:w="1701" w:type="dxa"/>
          </w:tcPr>
          <w:p w14:paraId="2D93E95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ppointment management</w:t>
            </w:r>
          </w:p>
        </w:tc>
        <w:tc>
          <w:tcPr>
            <w:tcW w:w="1843" w:type="dxa"/>
          </w:tcPr>
          <w:p w14:paraId="1E6A97B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7A4A8E9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94DD5A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0B5A56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431B67" w:rsidRPr="002E234D" w14:paraId="1EE39054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3234427" w14:textId="77777777" w:rsidR="00431B67" w:rsidRPr="002E234D" w:rsidRDefault="00431B67" w:rsidP="001E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</w:t>
            </w:r>
          </w:p>
        </w:tc>
        <w:tc>
          <w:tcPr>
            <w:tcW w:w="1701" w:type="dxa"/>
          </w:tcPr>
          <w:p w14:paraId="7AFA4B1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</w:t>
            </w:r>
          </w:p>
        </w:tc>
        <w:tc>
          <w:tcPr>
            <w:tcW w:w="1843" w:type="dxa"/>
          </w:tcPr>
          <w:p w14:paraId="6F20465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4436C4E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42BC6C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758E5F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431B67" w:rsidRPr="002E234D" w14:paraId="1984D5B3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B24BABD" w14:textId="77777777" w:rsidR="00431B67" w:rsidRPr="002E234D" w:rsidRDefault="00431B67" w:rsidP="00B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</w:t>
            </w:r>
          </w:p>
        </w:tc>
        <w:tc>
          <w:tcPr>
            <w:tcW w:w="1701" w:type="dxa"/>
          </w:tcPr>
          <w:p w14:paraId="6B1C9E6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843" w:type="dxa"/>
          </w:tcPr>
          <w:p w14:paraId="43F6BD8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6BD1965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2809D0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161732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431B67" w:rsidRPr="002E234D" w14:paraId="46136B32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806E34F" w14:textId="77777777" w:rsidR="00431B67" w:rsidRPr="002E234D" w:rsidRDefault="00431B67" w:rsidP="00B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</w:t>
            </w:r>
          </w:p>
        </w:tc>
        <w:tc>
          <w:tcPr>
            <w:tcW w:w="1701" w:type="dxa"/>
          </w:tcPr>
          <w:p w14:paraId="5B4B18C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care</w:t>
            </w:r>
          </w:p>
        </w:tc>
        <w:tc>
          <w:tcPr>
            <w:tcW w:w="1843" w:type="dxa"/>
          </w:tcPr>
          <w:p w14:paraId="6B02644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55CDFDC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A8D195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1260AB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431B67" w:rsidRPr="002E234D" w14:paraId="5E73950D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hideMark/>
          </w:tcPr>
          <w:p w14:paraId="7204265E" w14:textId="77777777" w:rsidR="00431B67" w:rsidRPr="002E234D" w:rsidRDefault="00431B67">
            <w:pPr>
              <w:rPr>
                <w:rFonts w:ascii="Times New Roman" w:hAnsi="Times New Roman" w:cs="Times New Roman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 medication</w:t>
            </w:r>
          </w:p>
        </w:tc>
        <w:tc>
          <w:tcPr>
            <w:tcW w:w="1701" w:type="dxa"/>
          </w:tcPr>
          <w:p w14:paraId="2440CFB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843" w:type="dxa"/>
          </w:tcPr>
          <w:p w14:paraId="656EA5E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60E0899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10BD99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A797B3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431B67" w:rsidRPr="002E234D" w14:paraId="581EC295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32A0A90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decision</w:t>
            </w:r>
          </w:p>
        </w:tc>
        <w:tc>
          <w:tcPr>
            <w:tcW w:w="1701" w:type="dxa"/>
          </w:tcPr>
          <w:p w14:paraId="4EE3ECE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843" w:type="dxa"/>
          </w:tcPr>
          <w:p w14:paraId="190576A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01A49DE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349C51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19C81C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431B67" w:rsidRPr="002E234D" w14:paraId="14661FDD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F1BBF92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decision</w:t>
            </w:r>
          </w:p>
        </w:tc>
        <w:tc>
          <w:tcPr>
            <w:tcW w:w="1701" w:type="dxa"/>
          </w:tcPr>
          <w:p w14:paraId="56911E0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843" w:type="dxa"/>
          </w:tcPr>
          <w:p w14:paraId="1839D22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7D3FF35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966396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B4E948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431B67" w:rsidRPr="002E234D" w14:paraId="475F40E4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CE11750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decision</w:t>
            </w:r>
          </w:p>
        </w:tc>
        <w:tc>
          <w:tcPr>
            <w:tcW w:w="1701" w:type="dxa"/>
          </w:tcPr>
          <w:p w14:paraId="5248211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examination</w:t>
            </w:r>
          </w:p>
        </w:tc>
        <w:tc>
          <w:tcPr>
            <w:tcW w:w="1843" w:type="dxa"/>
          </w:tcPr>
          <w:p w14:paraId="342B598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7E179EB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B317FB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FC8AA1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431B67" w:rsidRPr="002E234D" w14:paraId="425D0EC5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C495514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decision</w:t>
            </w:r>
          </w:p>
        </w:tc>
        <w:tc>
          <w:tcPr>
            <w:tcW w:w="1701" w:type="dxa"/>
          </w:tcPr>
          <w:p w14:paraId="1451A97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prescribing</w:t>
            </w:r>
          </w:p>
        </w:tc>
        <w:tc>
          <w:tcPr>
            <w:tcW w:w="1843" w:type="dxa"/>
          </w:tcPr>
          <w:p w14:paraId="1BDF4C3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607AC75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13E691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5357D3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431B67" w:rsidRPr="002E234D" w14:paraId="7C2D92E1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70C8299" w14:textId="77777777" w:rsidR="00431B67" w:rsidRPr="002E234D" w:rsidRDefault="00431B67" w:rsidP="00786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care</w:t>
            </w:r>
          </w:p>
        </w:tc>
        <w:tc>
          <w:tcPr>
            <w:tcW w:w="1701" w:type="dxa"/>
          </w:tcPr>
          <w:p w14:paraId="05FAD1B2" w14:textId="77777777" w:rsidR="00431B67" w:rsidRPr="002E234D" w:rsidRDefault="00431B67" w:rsidP="00B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 administrative</w:t>
            </w:r>
          </w:p>
        </w:tc>
        <w:tc>
          <w:tcPr>
            <w:tcW w:w="1843" w:type="dxa"/>
          </w:tcPr>
          <w:p w14:paraId="024B504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134" w:type="dxa"/>
          </w:tcPr>
          <w:p w14:paraId="1E53EA5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451118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1B1CD4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77613B4A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B68C5D5" w14:textId="77777777" w:rsidR="00431B67" w:rsidRPr="002E234D" w:rsidRDefault="00431B67" w:rsidP="00786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care</w:t>
            </w:r>
          </w:p>
        </w:tc>
        <w:tc>
          <w:tcPr>
            <w:tcW w:w="1701" w:type="dxa"/>
          </w:tcPr>
          <w:p w14:paraId="7D7A859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843" w:type="dxa"/>
          </w:tcPr>
          <w:p w14:paraId="6063225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134" w:type="dxa"/>
          </w:tcPr>
          <w:p w14:paraId="5629E1B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FC3F49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8BA5B7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42A114F7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82C6F9B" w14:textId="77777777" w:rsidR="00431B67" w:rsidRPr="002E234D" w:rsidRDefault="00431B67" w:rsidP="00786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care</w:t>
            </w:r>
          </w:p>
        </w:tc>
        <w:tc>
          <w:tcPr>
            <w:tcW w:w="1701" w:type="dxa"/>
          </w:tcPr>
          <w:p w14:paraId="0BC2728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843" w:type="dxa"/>
          </w:tcPr>
          <w:p w14:paraId="3DB0DAD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134" w:type="dxa"/>
          </w:tcPr>
          <w:p w14:paraId="44C7771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3308E2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CAAECE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5A95504D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8AE126F" w14:textId="77777777" w:rsidR="00431B67" w:rsidRPr="002E234D" w:rsidRDefault="00431B67" w:rsidP="00786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care</w:t>
            </w:r>
          </w:p>
        </w:tc>
        <w:tc>
          <w:tcPr>
            <w:tcW w:w="1701" w:type="dxa"/>
          </w:tcPr>
          <w:p w14:paraId="090609D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843" w:type="dxa"/>
          </w:tcPr>
          <w:p w14:paraId="47B4249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</w:t>
            </w:r>
          </w:p>
        </w:tc>
        <w:tc>
          <w:tcPr>
            <w:tcW w:w="1134" w:type="dxa"/>
          </w:tcPr>
          <w:p w14:paraId="64ECAA7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655845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C37611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12BDFDA7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D3689FE" w14:textId="77777777" w:rsidR="00431B67" w:rsidRPr="002E234D" w:rsidRDefault="00431B67" w:rsidP="00786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care</w:t>
            </w:r>
          </w:p>
        </w:tc>
        <w:tc>
          <w:tcPr>
            <w:tcW w:w="1701" w:type="dxa"/>
          </w:tcPr>
          <w:p w14:paraId="20589DF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843" w:type="dxa"/>
          </w:tcPr>
          <w:p w14:paraId="02B07AD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history</w:t>
            </w:r>
          </w:p>
        </w:tc>
        <w:tc>
          <w:tcPr>
            <w:tcW w:w="1134" w:type="dxa"/>
          </w:tcPr>
          <w:p w14:paraId="4764BAA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E5A90B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6F5FE0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4C39973B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DB8AB17" w14:textId="77777777" w:rsidR="00431B67" w:rsidRPr="002E234D" w:rsidRDefault="00431B67" w:rsidP="00786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care</w:t>
            </w:r>
          </w:p>
        </w:tc>
        <w:tc>
          <w:tcPr>
            <w:tcW w:w="1701" w:type="dxa"/>
          </w:tcPr>
          <w:p w14:paraId="5088466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843" w:type="dxa"/>
          </w:tcPr>
          <w:p w14:paraId="1701CE5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134" w:type="dxa"/>
          </w:tcPr>
          <w:p w14:paraId="3B5588D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B6E900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97DE58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4A56EB9C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86B944A" w14:textId="77777777" w:rsidR="00431B67" w:rsidRPr="002E234D" w:rsidRDefault="00431B67" w:rsidP="00786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care</w:t>
            </w:r>
          </w:p>
        </w:tc>
        <w:tc>
          <w:tcPr>
            <w:tcW w:w="1701" w:type="dxa"/>
          </w:tcPr>
          <w:p w14:paraId="3224BD4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ppointment management</w:t>
            </w:r>
          </w:p>
        </w:tc>
        <w:tc>
          <w:tcPr>
            <w:tcW w:w="1843" w:type="dxa"/>
          </w:tcPr>
          <w:p w14:paraId="467DA02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134" w:type="dxa"/>
          </w:tcPr>
          <w:p w14:paraId="5C752EA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identify at risk/ vulnerable child</w:t>
            </w:r>
          </w:p>
        </w:tc>
        <w:tc>
          <w:tcPr>
            <w:tcW w:w="851" w:type="dxa"/>
          </w:tcPr>
          <w:p w14:paraId="168C025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4230CD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6D3F4223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3998FED" w14:textId="77777777" w:rsidR="00431B67" w:rsidRPr="002E234D" w:rsidRDefault="00431B67" w:rsidP="00786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care</w:t>
            </w:r>
          </w:p>
        </w:tc>
        <w:tc>
          <w:tcPr>
            <w:tcW w:w="1701" w:type="dxa"/>
          </w:tcPr>
          <w:p w14:paraId="353318D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843" w:type="dxa"/>
          </w:tcPr>
          <w:p w14:paraId="044BD9B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6CEC793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6F2A86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33D355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3D2F22DF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ED925E3" w14:textId="77777777" w:rsidR="00431B67" w:rsidRPr="002E234D" w:rsidRDefault="00431B67" w:rsidP="00786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care</w:t>
            </w:r>
          </w:p>
        </w:tc>
        <w:tc>
          <w:tcPr>
            <w:tcW w:w="1701" w:type="dxa"/>
          </w:tcPr>
          <w:p w14:paraId="5B8F41F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843" w:type="dxa"/>
          </w:tcPr>
          <w:p w14:paraId="21E28C0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134" w:type="dxa"/>
          </w:tcPr>
          <w:p w14:paraId="0B22C69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028F40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26AFB2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798B4F96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4598B5E" w14:textId="77777777" w:rsidR="00431B67" w:rsidRPr="002E234D" w:rsidRDefault="00431B67" w:rsidP="00786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care</w:t>
            </w:r>
          </w:p>
        </w:tc>
        <w:tc>
          <w:tcPr>
            <w:tcW w:w="1701" w:type="dxa"/>
          </w:tcPr>
          <w:p w14:paraId="0A44847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ppointment </w:t>
            </w: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management</w:t>
            </w:r>
          </w:p>
        </w:tc>
        <w:tc>
          <w:tcPr>
            <w:tcW w:w="1843" w:type="dxa"/>
          </w:tcPr>
          <w:p w14:paraId="019BAC7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 xml:space="preserve">Inadequate </w:t>
            </w: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triaging</w:t>
            </w:r>
          </w:p>
        </w:tc>
        <w:tc>
          <w:tcPr>
            <w:tcW w:w="1134" w:type="dxa"/>
          </w:tcPr>
          <w:p w14:paraId="4C34312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94DF8B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4C349E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5CB2F643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079248D" w14:textId="77777777" w:rsidR="00431B67" w:rsidRPr="002E234D" w:rsidRDefault="00431B67" w:rsidP="00786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Access to care</w:t>
            </w:r>
          </w:p>
        </w:tc>
        <w:tc>
          <w:tcPr>
            <w:tcW w:w="1701" w:type="dxa"/>
          </w:tcPr>
          <w:p w14:paraId="727C273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patients</w:t>
            </w:r>
          </w:p>
        </w:tc>
        <w:tc>
          <w:tcPr>
            <w:tcW w:w="1843" w:type="dxa"/>
          </w:tcPr>
          <w:p w14:paraId="1FF840E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11DF412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CD431F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8DA9AC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387574AC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89E4CD1" w14:textId="77777777" w:rsidR="00431B67" w:rsidRPr="002E234D" w:rsidRDefault="00431B67" w:rsidP="00786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care</w:t>
            </w:r>
          </w:p>
        </w:tc>
        <w:tc>
          <w:tcPr>
            <w:tcW w:w="1701" w:type="dxa"/>
          </w:tcPr>
          <w:p w14:paraId="4BF5DE0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ppointment management</w:t>
            </w:r>
          </w:p>
        </w:tc>
        <w:tc>
          <w:tcPr>
            <w:tcW w:w="1843" w:type="dxa"/>
          </w:tcPr>
          <w:p w14:paraId="3253357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refer when appropriate</w:t>
            </w:r>
          </w:p>
        </w:tc>
        <w:tc>
          <w:tcPr>
            <w:tcW w:w="1134" w:type="dxa"/>
          </w:tcPr>
          <w:p w14:paraId="3D36F34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0204EA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761E4D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6701A94B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D09C6B9" w14:textId="77777777" w:rsidR="00431B67" w:rsidRPr="002E234D" w:rsidRDefault="00431B67" w:rsidP="00786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care</w:t>
            </w:r>
          </w:p>
        </w:tc>
        <w:tc>
          <w:tcPr>
            <w:tcW w:w="1701" w:type="dxa"/>
          </w:tcPr>
          <w:p w14:paraId="4B1971A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patients</w:t>
            </w:r>
          </w:p>
        </w:tc>
        <w:tc>
          <w:tcPr>
            <w:tcW w:w="1843" w:type="dxa"/>
          </w:tcPr>
          <w:p w14:paraId="2A2B358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between professionals</w:t>
            </w:r>
          </w:p>
        </w:tc>
        <w:tc>
          <w:tcPr>
            <w:tcW w:w="1134" w:type="dxa"/>
          </w:tcPr>
          <w:p w14:paraId="56B1EFB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345E74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C606DA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44C0438F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5C899C2" w14:textId="77777777" w:rsidR="00431B67" w:rsidRPr="002E234D" w:rsidRDefault="00431B67" w:rsidP="00786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care</w:t>
            </w:r>
          </w:p>
        </w:tc>
        <w:tc>
          <w:tcPr>
            <w:tcW w:w="1701" w:type="dxa"/>
          </w:tcPr>
          <w:p w14:paraId="3BBF767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ferral administrative issues</w:t>
            </w:r>
          </w:p>
        </w:tc>
        <w:tc>
          <w:tcPr>
            <w:tcW w:w="1843" w:type="dxa"/>
          </w:tcPr>
          <w:p w14:paraId="3B3004D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3C36E85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17B9CC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3A7C53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6AC91290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EECA2C3" w14:textId="77777777" w:rsidR="00431B67" w:rsidRPr="002E234D" w:rsidRDefault="00431B67" w:rsidP="00786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care</w:t>
            </w:r>
          </w:p>
        </w:tc>
        <w:tc>
          <w:tcPr>
            <w:tcW w:w="1701" w:type="dxa"/>
          </w:tcPr>
          <w:p w14:paraId="772CD63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843" w:type="dxa"/>
          </w:tcPr>
          <w:p w14:paraId="0E2247A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5424C07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0F78DE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0BFBD6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3BFC52C3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EDA05A4" w14:textId="77777777" w:rsidR="00431B67" w:rsidRPr="002E234D" w:rsidRDefault="00431B67" w:rsidP="00786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ppointment management</w:t>
            </w:r>
          </w:p>
        </w:tc>
        <w:tc>
          <w:tcPr>
            <w:tcW w:w="1701" w:type="dxa"/>
          </w:tcPr>
          <w:p w14:paraId="4D172AA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ferral administrative issues</w:t>
            </w:r>
          </w:p>
        </w:tc>
        <w:tc>
          <w:tcPr>
            <w:tcW w:w="1843" w:type="dxa"/>
          </w:tcPr>
          <w:p w14:paraId="0CCB82B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76615AB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FE3562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6D37A4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45AE6C47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9FFE7EB" w14:textId="77777777" w:rsidR="00431B67" w:rsidRPr="002E234D" w:rsidRDefault="00431B67" w:rsidP="00786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ppointment management</w:t>
            </w:r>
          </w:p>
        </w:tc>
        <w:tc>
          <w:tcPr>
            <w:tcW w:w="1701" w:type="dxa"/>
          </w:tcPr>
          <w:p w14:paraId="4970FD7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identify at risk/ vulnerable child</w:t>
            </w:r>
          </w:p>
        </w:tc>
        <w:tc>
          <w:tcPr>
            <w:tcW w:w="1843" w:type="dxa"/>
          </w:tcPr>
          <w:p w14:paraId="0EB9531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134" w:type="dxa"/>
          </w:tcPr>
          <w:p w14:paraId="76B5796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AFFAC1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7A3E22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3E6711DB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F7CB609" w14:textId="77777777" w:rsidR="00431B67" w:rsidRPr="002E234D" w:rsidRDefault="00431B67" w:rsidP="00C03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between professionals</w:t>
            </w:r>
          </w:p>
        </w:tc>
        <w:tc>
          <w:tcPr>
            <w:tcW w:w="1701" w:type="dxa"/>
          </w:tcPr>
          <w:p w14:paraId="7E6053B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843" w:type="dxa"/>
          </w:tcPr>
          <w:p w14:paraId="50790C5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discharge planning</w:t>
            </w:r>
          </w:p>
        </w:tc>
        <w:tc>
          <w:tcPr>
            <w:tcW w:w="1134" w:type="dxa"/>
          </w:tcPr>
          <w:p w14:paraId="4EDA621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AF2881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5CA65D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24F87A74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324D0C2" w14:textId="77777777" w:rsidR="00431B67" w:rsidRPr="002E234D" w:rsidRDefault="00431B67" w:rsidP="00C03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between professionals</w:t>
            </w:r>
          </w:p>
        </w:tc>
        <w:tc>
          <w:tcPr>
            <w:tcW w:w="1701" w:type="dxa"/>
          </w:tcPr>
          <w:p w14:paraId="06695FE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843" w:type="dxa"/>
          </w:tcPr>
          <w:p w14:paraId="1391921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529F30E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024345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F88AFA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69C86D9A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B7E819D" w14:textId="77777777" w:rsidR="00431B67" w:rsidRPr="002E234D" w:rsidRDefault="00431B67" w:rsidP="00C03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between professionals</w:t>
            </w:r>
          </w:p>
        </w:tc>
        <w:tc>
          <w:tcPr>
            <w:tcW w:w="1701" w:type="dxa"/>
          </w:tcPr>
          <w:p w14:paraId="6F3F5D3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history</w:t>
            </w:r>
          </w:p>
        </w:tc>
        <w:tc>
          <w:tcPr>
            <w:tcW w:w="1843" w:type="dxa"/>
          </w:tcPr>
          <w:p w14:paraId="6CE7161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784647F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B44AF9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1034DA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3806C674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921A80D" w14:textId="77777777" w:rsidR="00431B67" w:rsidRPr="002E234D" w:rsidRDefault="00431B67" w:rsidP="0034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701" w:type="dxa"/>
          </w:tcPr>
          <w:p w14:paraId="2B38E54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decision</w:t>
            </w:r>
          </w:p>
        </w:tc>
        <w:tc>
          <w:tcPr>
            <w:tcW w:w="1843" w:type="dxa"/>
          </w:tcPr>
          <w:p w14:paraId="40C06D2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3127FF8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683BFA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5B638B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1032AED8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6F82CC0" w14:textId="77777777" w:rsidR="00431B67" w:rsidRPr="002E234D" w:rsidRDefault="00431B67" w:rsidP="0034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701" w:type="dxa"/>
          </w:tcPr>
          <w:p w14:paraId="29D9AF1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prescribing</w:t>
            </w:r>
          </w:p>
        </w:tc>
        <w:tc>
          <w:tcPr>
            <w:tcW w:w="1843" w:type="dxa"/>
          </w:tcPr>
          <w:p w14:paraId="1F1E1FF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61BD9CE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2381C2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9D221D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32A6CA10" w14:textId="77777777" w:rsidTr="009547D6">
        <w:trPr>
          <w:trHeight w:val="197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36A5523" w14:textId="77777777" w:rsidR="00431B67" w:rsidRPr="002E234D" w:rsidRDefault="00431B67" w:rsidP="0034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701" w:type="dxa"/>
          </w:tcPr>
          <w:p w14:paraId="2150C9D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843" w:type="dxa"/>
          </w:tcPr>
          <w:p w14:paraId="335B80A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care</w:t>
            </w:r>
          </w:p>
        </w:tc>
        <w:tc>
          <w:tcPr>
            <w:tcW w:w="1134" w:type="dxa"/>
          </w:tcPr>
          <w:p w14:paraId="5862D70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ppointment management</w:t>
            </w:r>
          </w:p>
        </w:tc>
        <w:tc>
          <w:tcPr>
            <w:tcW w:w="851" w:type="dxa"/>
          </w:tcPr>
          <w:p w14:paraId="62DF7A3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604794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302247E3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3A2A4B9" w14:textId="77777777" w:rsidR="00431B67" w:rsidRPr="002E234D" w:rsidRDefault="00431B67" w:rsidP="0034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701" w:type="dxa"/>
          </w:tcPr>
          <w:p w14:paraId="5196300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</w:t>
            </w:r>
          </w:p>
        </w:tc>
        <w:tc>
          <w:tcPr>
            <w:tcW w:w="1843" w:type="dxa"/>
          </w:tcPr>
          <w:p w14:paraId="09BDB98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4E82B42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746F72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84F7C6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677E70C4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E2CAAF4" w14:textId="77777777" w:rsidR="00431B67" w:rsidRPr="002E234D" w:rsidRDefault="00431B67" w:rsidP="0034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701" w:type="dxa"/>
          </w:tcPr>
          <w:p w14:paraId="02A7242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</w:t>
            </w:r>
          </w:p>
        </w:tc>
        <w:tc>
          <w:tcPr>
            <w:tcW w:w="1843" w:type="dxa"/>
          </w:tcPr>
          <w:p w14:paraId="61232AB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134" w:type="dxa"/>
          </w:tcPr>
          <w:p w14:paraId="1D2A5E9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D7B827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4A3275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4C056C7E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8B90D3B" w14:textId="77777777" w:rsidR="00431B67" w:rsidRPr="002E234D" w:rsidRDefault="00431B67" w:rsidP="0034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701" w:type="dxa"/>
          </w:tcPr>
          <w:p w14:paraId="6E3D7E3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843" w:type="dxa"/>
          </w:tcPr>
          <w:p w14:paraId="481F6EC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history</w:t>
            </w:r>
          </w:p>
        </w:tc>
        <w:tc>
          <w:tcPr>
            <w:tcW w:w="1134" w:type="dxa"/>
          </w:tcPr>
          <w:p w14:paraId="78E992B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3AD9EA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ACBE18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438D8189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7200C72" w14:textId="77777777" w:rsidR="00431B67" w:rsidRPr="002E234D" w:rsidRDefault="00431B67" w:rsidP="0034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701" w:type="dxa"/>
          </w:tcPr>
          <w:p w14:paraId="738A2FC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843" w:type="dxa"/>
          </w:tcPr>
          <w:p w14:paraId="1756DDC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134" w:type="dxa"/>
          </w:tcPr>
          <w:p w14:paraId="7A85D21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ADA615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D48F63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3DE29A56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6AF43EE" w14:textId="77777777" w:rsidR="00431B67" w:rsidRPr="002E234D" w:rsidRDefault="00431B67" w:rsidP="0034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701" w:type="dxa"/>
          </w:tcPr>
          <w:p w14:paraId="2CCDCF2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refer when appropriate</w:t>
            </w:r>
          </w:p>
        </w:tc>
        <w:tc>
          <w:tcPr>
            <w:tcW w:w="1843" w:type="dxa"/>
          </w:tcPr>
          <w:p w14:paraId="6E913F9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identify at risk/ vulnerable child</w:t>
            </w:r>
          </w:p>
        </w:tc>
        <w:tc>
          <w:tcPr>
            <w:tcW w:w="1134" w:type="dxa"/>
          </w:tcPr>
          <w:p w14:paraId="5541930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FB2EB5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FAE9A8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6ABE07B1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947B9F2" w14:textId="77777777" w:rsidR="00431B67" w:rsidRPr="002E234D" w:rsidRDefault="00431B67" w:rsidP="0034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701" w:type="dxa"/>
          </w:tcPr>
          <w:p w14:paraId="0FB5578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complete referral</w:t>
            </w:r>
          </w:p>
        </w:tc>
        <w:tc>
          <w:tcPr>
            <w:tcW w:w="1843" w:type="dxa"/>
          </w:tcPr>
          <w:p w14:paraId="3AEC7F8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134" w:type="dxa"/>
          </w:tcPr>
          <w:p w14:paraId="1DE47C6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185AE5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7E5CE1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500AD72A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739F6FB" w14:textId="77777777" w:rsidR="00431B67" w:rsidRPr="002E234D" w:rsidRDefault="00431B67" w:rsidP="00C03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701" w:type="dxa"/>
          </w:tcPr>
          <w:p w14:paraId="25C4C15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agnosis</w:t>
            </w:r>
          </w:p>
        </w:tc>
        <w:tc>
          <w:tcPr>
            <w:tcW w:w="1843" w:type="dxa"/>
          </w:tcPr>
          <w:p w14:paraId="08391AD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identify at risk/ vulnerable child</w:t>
            </w:r>
          </w:p>
        </w:tc>
        <w:tc>
          <w:tcPr>
            <w:tcW w:w="1134" w:type="dxa"/>
          </w:tcPr>
          <w:p w14:paraId="11C8735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1FDAF6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3E608E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1D3EF5B8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AED4D35" w14:textId="77777777" w:rsidR="00431B67" w:rsidRPr="002E234D" w:rsidRDefault="00431B67" w:rsidP="00C03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701" w:type="dxa"/>
          </w:tcPr>
          <w:p w14:paraId="0CB7DA2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843" w:type="dxa"/>
          </w:tcPr>
          <w:p w14:paraId="0437B85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history</w:t>
            </w:r>
          </w:p>
        </w:tc>
        <w:tc>
          <w:tcPr>
            <w:tcW w:w="1134" w:type="dxa"/>
          </w:tcPr>
          <w:p w14:paraId="68A8D79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</w:t>
            </w:r>
          </w:p>
        </w:tc>
        <w:tc>
          <w:tcPr>
            <w:tcW w:w="851" w:type="dxa"/>
          </w:tcPr>
          <w:p w14:paraId="3062EBA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F864C6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72A2C9E1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3655C01" w14:textId="77777777" w:rsidR="00431B67" w:rsidRPr="002E234D" w:rsidRDefault="00431B67" w:rsidP="00C03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701" w:type="dxa"/>
          </w:tcPr>
          <w:p w14:paraId="328742C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Failure to identify at risk/ </w:t>
            </w: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vulnerable child</w:t>
            </w:r>
          </w:p>
        </w:tc>
        <w:tc>
          <w:tcPr>
            <w:tcW w:w="1843" w:type="dxa"/>
          </w:tcPr>
          <w:p w14:paraId="0A19401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Equipment</w:t>
            </w:r>
          </w:p>
        </w:tc>
        <w:tc>
          <w:tcPr>
            <w:tcW w:w="1134" w:type="dxa"/>
          </w:tcPr>
          <w:p w14:paraId="05BC282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E5DB87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7B561A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3EF71A25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A27C3E8" w14:textId="77777777" w:rsidR="00431B67" w:rsidRPr="002E234D" w:rsidRDefault="00431B67" w:rsidP="00C03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Communication with parents/ patients</w:t>
            </w:r>
          </w:p>
        </w:tc>
        <w:tc>
          <w:tcPr>
            <w:tcW w:w="1701" w:type="dxa"/>
          </w:tcPr>
          <w:p w14:paraId="12938F3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identify at risk/ vulnerable child</w:t>
            </w:r>
          </w:p>
        </w:tc>
        <w:tc>
          <w:tcPr>
            <w:tcW w:w="1843" w:type="dxa"/>
          </w:tcPr>
          <w:p w14:paraId="41E94AE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134" w:type="dxa"/>
          </w:tcPr>
          <w:p w14:paraId="2DEC572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ED8C3C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DB2A6B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75346C74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8B2DE07" w14:textId="77777777" w:rsidR="00431B67" w:rsidRPr="002E234D" w:rsidRDefault="00431B67" w:rsidP="00C03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701" w:type="dxa"/>
          </w:tcPr>
          <w:p w14:paraId="70FC6B30" w14:textId="77777777" w:rsidR="00431B67" w:rsidRPr="002E234D" w:rsidRDefault="00431B67">
            <w:pPr>
              <w:rPr>
                <w:rFonts w:ascii="Times New Roman" w:hAnsi="Times New Roman" w:cs="Times New Roman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sufficient assessment (non-specific</w:t>
            </w:r>
          </w:p>
        </w:tc>
        <w:tc>
          <w:tcPr>
            <w:tcW w:w="1843" w:type="dxa"/>
          </w:tcPr>
          <w:p w14:paraId="1EA8F69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care</w:t>
            </w:r>
          </w:p>
        </w:tc>
        <w:tc>
          <w:tcPr>
            <w:tcW w:w="1134" w:type="dxa"/>
          </w:tcPr>
          <w:p w14:paraId="5307E25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0829F8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301221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ED679F2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73190A1" w14:textId="77777777" w:rsidR="00431B67" w:rsidRPr="002E234D" w:rsidRDefault="00431B67" w:rsidP="00C03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701" w:type="dxa"/>
          </w:tcPr>
          <w:p w14:paraId="43865F4F" w14:textId="77777777" w:rsidR="00431B67" w:rsidRPr="002E234D" w:rsidRDefault="00431B67">
            <w:pPr>
              <w:rPr>
                <w:rFonts w:ascii="Times New Roman" w:hAnsi="Times New Roman" w:cs="Times New Roman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sufficient assessment (non-specific</w:t>
            </w:r>
          </w:p>
        </w:tc>
        <w:tc>
          <w:tcPr>
            <w:tcW w:w="1843" w:type="dxa"/>
          </w:tcPr>
          <w:p w14:paraId="1503260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134" w:type="dxa"/>
          </w:tcPr>
          <w:p w14:paraId="34D79E1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851" w:type="dxa"/>
          </w:tcPr>
          <w:p w14:paraId="4ED871E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96A8CC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18B5B731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510F89A" w14:textId="77777777" w:rsidR="00431B67" w:rsidRPr="002E234D" w:rsidRDefault="00431B67" w:rsidP="00C03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701" w:type="dxa"/>
          </w:tcPr>
          <w:p w14:paraId="071E14E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assessment</w:t>
            </w:r>
          </w:p>
        </w:tc>
        <w:tc>
          <w:tcPr>
            <w:tcW w:w="1843" w:type="dxa"/>
          </w:tcPr>
          <w:p w14:paraId="2815679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history</w:t>
            </w:r>
          </w:p>
        </w:tc>
        <w:tc>
          <w:tcPr>
            <w:tcW w:w="1134" w:type="dxa"/>
          </w:tcPr>
          <w:p w14:paraId="58330A9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92AA97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B4D755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6C98D551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E418814" w14:textId="77777777" w:rsidR="00431B67" w:rsidRPr="002E234D" w:rsidRDefault="00431B67" w:rsidP="00C03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701" w:type="dxa"/>
          </w:tcPr>
          <w:p w14:paraId="030E205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and procedures</w:t>
            </w:r>
          </w:p>
        </w:tc>
        <w:tc>
          <w:tcPr>
            <w:tcW w:w="1843" w:type="dxa"/>
          </w:tcPr>
          <w:p w14:paraId="4FFC52F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1E08D7D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44DC78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EC26C9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710E0284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E3C7EA2" w14:textId="77777777" w:rsidR="00431B67" w:rsidRPr="002E234D" w:rsidRDefault="00431B67" w:rsidP="00C03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701" w:type="dxa"/>
          </w:tcPr>
          <w:p w14:paraId="31D2F09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decision</w:t>
            </w:r>
          </w:p>
        </w:tc>
        <w:tc>
          <w:tcPr>
            <w:tcW w:w="1843" w:type="dxa"/>
          </w:tcPr>
          <w:p w14:paraId="046454E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examination</w:t>
            </w:r>
          </w:p>
        </w:tc>
        <w:tc>
          <w:tcPr>
            <w:tcW w:w="1134" w:type="dxa"/>
          </w:tcPr>
          <w:p w14:paraId="1819F46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6C25FD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E2E8E8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5938A374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18373EB" w14:textId="77777777" w:rsidR="00431B67" w:rsidRPr="002E234D" w:rsidRDefault="00431B67" w:rsidP="00C03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701" w:type="dxa"/>
          </w:tcPr>
          <w:p w14:paraId="6B02E2D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843" w:type="dxa"/>
          </w:tcPr>
          <w:p w14:paraId="68C58EE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7E08E9B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6FC217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9C0356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20D9CF4B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CE36F3B" w14:textId="77777777" w:rsidR="00431B67" w:rsidRPr="002E234D" w:rsidRDefault="00431B67" w:rsidP="00C03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701" w:type="dxa"/>
          </w:tcPr>
          <w:p w14:paraId="6C2F2AC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ppointment management</w:t>
            </w:r>
          </w:p>
        </w:tc>
        <w:tc>
          <w:tcPr>
            <w:tcW w:w="1843" w:type="dxa"/>
          </w:tcPr>
          <w:p w14:paraId="688940B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7484119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9A352F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B21B9A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3EAE88E7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EF23CBF" w14:textId="77777777" w:rsidR="00431B67" w:rsidRPr="002E234D" w:rsidRDefault="00431B67" w:rsidP="00C03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701" w:type="dxa"/>
          </w:tcPr>
          <w:p w14:paraId="0E1156B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history</w:t>
            </w:r>
          </w:p>
        </w:tc>
        <w:tc>
          <w:tcPr>
            <w:tcW w:w="1843" w:type="dxa"/>
          </w:tcPr>
          <w:p w14:paraId="4A37559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47DC19F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1DBE4F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EC2E06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7999F71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8C6CEE6" w14:textId="77777777" w:rsidR="00431B67" w:rsidRPr="002E234D" w:rsidRDefault="00431B67" w:rsidP="0031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assessment</w:t>
            </w:r>
          </w:p>
        </w:tc>
        <w:tc>
          <w:tcPr>
            <w:tcW w:w="1701" w:type="dxa"/>
          </w:tcPr>
          <w:p w14:paraId="0DFC244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 administrative</w:t>
            </w:r>
          </w:p>
        </w:tc>
        <w:tc>
          <w:tcPr>
            <w:tcW w:w="1843" w:type="dxa"/>
          </w:tcPr>
          <w:p w14:paraId="1D0764C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3FB2ACC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49AC00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C6C5A7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2316ACEF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B866AA0" w14:textId="77777777" w:rsidR="00431B67" w:rsidRPr="002E234D" w:rsidRDefault="00431B67" w:rsidP="00552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assessment</w:t>
            </w:r>
          </w:p>
        </w:tc>
        <w:tc>
          <w:tcPr>
            <w:tcW w:w="1701" w:type="dxa"/>
          </w:tcPr>
          <w:p w14:paraId="5EB534E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ppointment management</w:t>
            </w:r>
          </w:p>
        </w:tc>
        <w:tc>
          <w:tcPr>
            <w:tcW w:w="1843" w:type="dxa"/>
          </w:tcPr>
          <w:p w14:paraId="68BC0F6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134" w:type="dxa"/>
          </w:tcPr>
          <w:p w14:paraId="11A8FD0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AFFB80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42DC9F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50FD9333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7F51940" w14:textId="77777777" w:rsidR="00431B67" w:rsidRPr="002E234D" w:rsidRDefault="00431B67" w:rsidP="00552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assessment</w:t>
            </w:r>
          </w:p>
        </w:tc>
        <w:tc>
          <w:tcPr>
            <w:tcW w:w="1701" w:type="dxa"/>
          </w:tcPr>
          <w:p w14:paraId="50D6909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care</w:t>
            </w:r>
          </w:p>
        </w:tc>
        <w:tc>
          <w:tcPr>
            <w:tcW w:w="1843" w:type="dxa"/>
          </w:tcPr>
          <w:p w14:paraId="52755FE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ppointment management</w:t>
            </w:r>
          </w:p>
        </w:tc>
        <w:tc>
          <w:tcPr>
            <w:tcW w:w="1134" w:type="dxa"/>
          </w:tcPr>
          <w:p w14:paraId="7BEDB89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9D0AE6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C0D023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2BE20A11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B04E61E" w14:textId="77777777" w:rsidR="00431B67" w:rsidRPr="002E234D" w:rsidRDefault="00431B67" w:rsidP="00552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assessment</w:t>
            </w:r>
          </w:p>
        </w:tc>
        <w:tc>
          <w:tcPr>
            <w:tcW w:w="1701" w:type="dxa"/>
          </w:tcPr>
          <w:p w14:paraId="75FCD78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care</w:t>
            </w:r>
          </w:p>
        </w:tc>
        <w:tc>
          <w:tcPr>
            <w:tcW w:w="1843" w:type="dxa"/>
          </w:tcPr>
          <w:p w14:paraId="7FE52C9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ferral administrative issues</w:t>
            </w:r>
          </w:p>
        </w:tc>
        <w:tc>
          <w:tcPr>
            <w:tcW w:w="1134" w:type="dxa"/>
          </w:tcPr>
          <w:p w14:paraId="15EC488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4A7AC1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813BDA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5DE130F1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9A8E8EC" w14:textId="77777777" w:rsidR="00431B67" w:rsidRPr="002E234D" w:rsidRDefault="00431B67" w:rsidP="00552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assessment</w:t>
            </w:r>
          </w:p>
        </w:tc>
        <w:tc>
          <w:tcPr>
            <w:tcW w:w="1701" w:type="dxa"/>
          </w:tcPr>
          <w:p w14:paraId="7FFC68C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care</w:t>
            </w:r>
          </w:p>
        </w:tc>
        <w:tc>
          <w:tcPr>
            <w:tcW w:w="1843" w:type="dxa"/>
          </w:tcPr>
          <w:p w14:paraId="114D236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134" w:type="dxa"/>
          </w:tcPr>
          <w:p w14:paraId="57537FA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956139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39AE51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7B584D3D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31F6D63" w14:textId="77777777" w:rsidR="00431B67" w:rsidRPr="002E234D" w:rsidRDefault="00431B67" w:rsidP="00552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assessment</w:t>
            </w:r>
          </w:p>
        </w:tc>
        <w:tc>
          <w:tcPr>
            <w:tcW w:w="1701" w:type="dxa"/>
          </w:tcPr>
          <w:p w14:paraId="07B42EA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care</w:t>
            </w:r>
          </w:p>
        </w:tc>
        <w:tc>
          <w:tcPr>
            <w:tcW w:w="1843" w:type="dxa"/>
          </w:tcPr>
          <w:p w14:paraId="266EA5A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134" w:type="dxa"/>
          </w:tcPr>
          <w:p w14:paraId="7DD570C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05440D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49052C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42C60A97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59806BD" w14:textId="77777777" w:rsidR="00431B67" w:rsidRPr="002E234D" w:rsidRDefault="00431B67" w:rsidP="00552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assessment</w:t>
            </w:r>
          </w:p>
        </w:tc>
        <w:tc>
          <w:tcPr>
            <w:tcW w:w="1701" w:type="dxa"/>
          </w:tcPr>
          <w:p w14:paraId="3447319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</w:t>
            </w:r>
          </w:p>
        </w:tc>
        <w:tc>
          <w:tcPr>
            <w:tcW w:w="1843" w:type="dxa"/>
          </w:tcPr>
          <w:p w14:paraId="2A4638C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ppointment management</w:t>
            </w:r>
          </w:p>
        </w:tc>
        <w:tc>
          <w:tcPr>
            <w:tcW w:w="1134" w:type="dxa"/>
          </w:tcPr>
          <w:p w14:paraId="62FD431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902F16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F359B9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4024FF2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2910A6A" w14:textId="77777777" w:rsidR="00431B67" w:rsidRPr="002E234D" w:rsidRDefault="00431B67" w:rsidP="00552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assessment</w:t>
            </w:r>
          </w:p>
        </w:tc>
        <w:tc>
          <w:tcPr>
            <w:tcW w:w="1701" w:type="dxa"/>
          </w:tcPr>
          <w:p w14:paraId="514949E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843" w:type="dxa"/>
          </w:tcPr>
          <w:p w14:paraId="03A4915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5B67699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94B13F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4A789F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4F0DA06D" w14:textId="77777777" w:rsidTr="009547D6">
        <w:trPr>
          <w:trHeight w:val="313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7C1A4C5" w14:textId="77777777" w:rsidR="00431B67" w:rsidRPr="002E234D" w:rsidRDefault="00431B67" w:rsidP="00552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assessment</w:t>
            </w:r>
          </w:p>
        </w:tc>
        <w:tc>
          <w:tcPr>
            <w:tcW w:w="1701" w:type="dxa"/>
          </w:tcPr>
          <w:p w14:paraId="0ADAF9B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843" w:type="dxa"/>
          </w:tcPr>
          <w:p w14:paraId="0DAA239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5324305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E5F8DA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CA899A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4FBE409B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8D05A60" w14:textId="77777777" w:rsidR="00431B67" w:rsidRPr="002E234D" w:rsidRDefault="00431B67" w:rsidP="00552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assessment</w:t>
            </w:r>
          </w:p>
        </w:tc>
        <w:tc>
          <w:tcPr>
            <w:tcW w:w="1701" w:type="dxa"/>
          </w:tcPr>
          <w:p w14:paraId="4C27FA7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843" w:type="dxa"/>
          </w:tcPr>
          <w:p w14:paraId="34C0FFD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identify at risk/ vulnerable child</w:t>
            </w:r>
          </w:p>
        </w:tc>
        <w:tc>
          <w:tcPr>
            <w:tcW w:w="1134" w:type="dxa"/>
          </w:tcPr>
          <w:p w14:paraId="6B24066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0160D0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FDE81B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2C1E0B92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0C14A42" w14:textId="77777777" w:rsidR="00431B67" w:rsidRPr="002E234D" w:rsidRDefault="00431B67" w:rsidP="00552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assessment</w:t>
            </w:r>
          </w:p>
        </w:tc>
        <w:tc>
          <w:tcPr>
            <w:tcW w:w="1701" w:type="dxa"/>
          </w:tcPr>
          <w:p w14:paraId="224A988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refer when appropriate</w:t>
            </w:r>
          </w:p>
        </w:tc>
        <w:tc>
          <w:tcPr>
            <w:tcW w:w="1843" w:type="dxa"/>
          </w:tcPr>
          <w:p w14:paraId="22CB132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63AA359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3D63F0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3C4489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40DE9382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7AEA4AD" w14:textId="77777777" w:rsidR="00431B67" w:rsidRPr="002E234D" w:rsidRDefault="00431B67" w:rsidP="00552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assessment</w:t>
            </w:r>
          </w:p>
        </w:tc>
        <w:tc>
          <w:tcPr>
            <w:tcW w:w="1701" w:type="dxa"/>
          </w:tcPr>
          <w:p w14:paraId="21F0430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ferral administrative issues</w:t>
            </w:r>
          </w:p>
        </w:tc>
        <w:tc>
          <w:tcPr>
            <w:tcW w:w="1843" w:type="dxa"/>
          </w:tcPr>
          <w:p w14:paraId="19478C7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between professionals</w:t>
            </w:r>
          </w:p>
        </w:tc>
        <w:tc>
          <w:tcPr>
            <w:tcW w:w="1134" w:type="dxa"/>
          </w:tcPr>
          <w:p w14:paraId="68E4FB9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39580F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814FC9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4256A272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5CDB2A0" w14:textId="77777777" w:rsidR="00431B67" w:rsidRPr="002E234D" w:rsidRDefault="00431B67" w:rsidP="00552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assessment</w:t>
            </w:r>
          </w:p>
        </w:tc>
        <w:tc>
          <w:tcPr>
            <w:tcW w:w="1701" w:type="dxa"/>
          </w:tcPr>
          <w:p w14:paraId="2F4A7A2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843" w:type="dxa"/>
          </w:tcPr>
          <w:p w14:paraId="573CA4F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134" w:type="dxa"/>
          </w:tcPr>
          <w:p w14:paraId="4C92B66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851" w:type="dxa"/>
          </w:tcPr>
          <w:p w14:paraId="336BAF1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289E88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6E48A757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0A2BD7E" w14:textId="77777777" w:rsidR="00431B67" w:rsidRPr="002E234D" w:rsidRDefault="00431B67" w:rsidP="00552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assessment</w:t>
            </w:r>
          </w:p>
        </w:tc>
        <w:tc>
          <w:tcPr>
            <w:tcW w:w="1701" w:type="dxa"/>
          </w:tcPr>
          <w:p w14:paraId="4E4C489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Inadequate </w:t>
            </w: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triaging</w:t>
            </w:r>
          </w:p>
        </w:tc>
        <w:tc>
          <w:tcPr>
            <w:tcW w:w="1843" w:type="dxa"/>
          </w:tcPr>
          <w:p w14:paraId="5F899D1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 xml:space="preserve">Inadequate </w:t>
            </w: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history</w:t>
            </w:r>
          </w:p>
        </w:tc>
        <w:tc>
          <w:tcPr>
            <w:tcW w:w="1134" w:type="dxa"/>
          </w:tcPr>
          <w:p w14:paraId="3D5BC20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42FAED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52F9DF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1128F490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448B1CF" w14:textId="77777777" w:rsidR="00431B67" w:rsidRPr="002E234D" w:rsidRDefault="00431B67" w:rsidP="0007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Delayed assessment</w:t>
            </w:r>
          </w:p>
        </w:tc>
        <w:tc>
          <w:tcPr>
            <w:tcW w:w="1701" w:type="dxa"/>
          </w:tcPr>
          <w:p w14:paraId="23DA401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843" w:type="dxa"/>
          </w:tcPr>
          <w:p w14:paraId="06DAAAB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history</w:t>
            </w:r>
          </w:p>
        </w:tc>
        <w:tc>
          <w:tcPr>
            <w:tcW w:w="1134" w:type="dxa"/>
          </w:tcPr>
          <w:p w14:paraId="0DD43D4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851" w:type="dxa"/>
          </w:tcPr>
          <w:p w14:paraId="2240480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180FF5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24A0482F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B3AE185" w14:textId="77777777" w:rsidR="00431B67" w:rsidRPr="002E234D" w:rsidRDefault="00431B67" w:rsidP="0007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assessment</w:t>
            </w:r>
          </w:p>
        </w:tc>
        <w:tc>
          <w:tcPr>
            <w:tcW w:w="1701" w:type="dxa"/>
          </w:tcPr>
          <w:p w14:paraId="4CEAA7C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843" w:type="dxa"/>
          </w:tcPr>
          <w:p w14:paraId="6133258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identify at risk/ vulnerable child</w:t>
            </w:r>
          </w:p>
        </w:tc>
        <w:tc>
          <w:tcPr>
            <w:tcW w:w="1134" w:type="dxa"/>
          </w:tcPr>
          <w:p w14:paraId="02339AA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0C03CF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EF1909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266668A1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3FE0BB7" w14:textId="77777777" w:rsidR="00431B67" w:rsidRPr="002E234D" w:rsidRDefault="00431B67" w:rsidP="0007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assessment</w:t>
            </w:r>
          </w:p>
        </w:tc>
        <w:tc>
          <w:tcPr>
            <w:tcW w:w="1701" w:type="dxa"/>
          </w:tcPr>
          <w:p w14:paraId="341440C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843" w:type="dxa"/>
          </w:tcPr>
          <w:p w14:paraId="0804D45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between professionals</w:t>
            </w:r>
          </w:p>
        </w:tc>
        <w:tc>
          <w:tcPr>
            <w:tcW w:w="1134" w:type="dxa"/>
          </w:tcPr>
          <w:p w14:paraId="3C5348E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22189D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B19323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716B3BE1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1C8A3D5" w14:textId="77777777" w:rsidR="00431B67" w:rsidRPr="002E234D" w:rsidRDefault="00431B67" w:rsidP="0007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assessment</w:t>
            </w:r>
          </w:p>
        </w:tc>
        <w:tc>
          <w:tcPr>
            <w:tcW w:w="1701" w:type="dxa"/>
          </w:tcPr>
          <w:p w14:paraId="4941F6D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843" w:type="dxa"/>
          </w:tcPr>
          <w:p w14:paraId="02A6CB5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134" w:type="dxa"/>
          </w:tcPr>
          <w:p w14:paraId="53D324B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6345A1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7144DB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65AD8CD0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9E51B07" w14:textId="77777777" w:rsidR="00431B67" w:rsidRPr="002E234D" w:rsidRDefault="00431B67" w:rsidP="0007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assessment</w:t>
            </w:r>
          </w:p>
        </w:tc>
        <w:tc>
          <w:tcPr>
            <w:tcW w:w="1701" w:type="dxa"/>
          </w:tcPr>
          <w:p w14:paraId="254ABD5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identify at risk/ vulnerable child</w:t>
            </w:r>
          </w:p>
        </w:tc>
        <w:tc>
          <w:tcPr>
            <w:tcW w:w="1843" w:type="dxa"/>
          </w:tcPr>
          <w:p w14:paraId="3F4DF49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2CAC293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3B68C0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25FED1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47F391D1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DFFEF30" w14:textId="77777777" w:rsidR="00431B67" w:rsidRPr="002E234D" w:rsidRDefault="00431B67" w:rsidP="0007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assessment</w:t>
            </w:r>
          </w:p>
        </w:tc>
        <w:tc>
          <w:tcPr>
            <w:tcW w:w="1701" w:type="dxa"/>
          </w:tcPr>
          <w:p w14:paraId="6E87E64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identify at risk/ vulnerable child</w:t>
            </w:r>
          </w:p>
        </w:tc>
        <w:tc>
          <w:tcPr>
            <w:tcW w:w="1843" w:type="dxa"/>
          </w:tcPr>
          <w:p w14:paraId="6E9AADA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between professionals</w:t>
            </w:r>
          </w:p>
        </w:tc>
        <w:tc>
          <w:tcPr>
            <w:tcW w:w="1134" w:type="dxa"/>
          </w:tcPr>
          <w:p w14:paraId="3F03BFF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DE970A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92A5E8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7EC9CD2D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62DE547" w14:textId="77777777" w:rsidR="00431B67" w:rsidRPr="002E234D" w:rsidRDefault="00431B67" w:rsidP="00E71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assessment</w:t>
            </w:r>
          </w:p>
        </w:tc>
        <w:tc>
          <w:tcPr>
            <w:tcW w:w="1701" w:type="dxa"/>
          </w:tcPr>
          <w:p w14:paraId="09C1B34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vestigations</w:t>
            </w:r>
          </w:p>
        </w:tc>
        <w:tc>
          <w:tcPr>
            <w:tcW w:w="1843" w:type="dxa"/>
          </w:tcPr>
          <w:p w14:paraId="6707868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care</w:t>
            </w:r>
          </w:p>
        </w:tc>
        <w:tc>
          <w:tcPr>
            <w:tcW w:w="1134" w:type="dxa"/>
          </w:tcPr>
          <w:p w14:paraId="26BFE94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B65A15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EB37D5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18CC589B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ED13FA5" w14:textId="77777777" w:rsidR="00431B67" w:rsidRPr="002E234D" w:rsidRDefault="00431B67" w:rsidP="00E71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assessment</w:t>
            </w:r>
          </w:p>
        </w:tc>
        <w:tc>
          <w:tcPr>
            <w:tcW w:w="1701" w:type="dxa"/>
          </w:tcPr>
          <w:p w14:paraId="5C83600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843" w:type="dxa"/>
          </w:tcPr>
          <w:p w14:paraId="3706CFA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134" w:type="dxa"/>
          </w:tcPr>
          <w:p w14:paraId="1B58B92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5C38FD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72FFCE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78FB63BF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26FF2D2" w14:textId="77777777" w:rsidR="00431B67" w:rsidRPr="002E234D" w:rsidRDefault="00431B67" w:rsidP="00E71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assessment</w:t>
            </w:r>
          </w:p>
        </w:tc>
        <w:tc>
          <w:tcPr>
            <w:tcW w:w="1701" w:type="dxa"/>
          </w:tcPr>
          <w:p w14:paraId="4BC34B3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843" w:type="dxa"/>
          </w:tcPr>
          <w:p w14:paraId="1E2855A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134" w:type="dxa"/>
          </w:tcPr>
          <w:p w14:paraId="0C6B43D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851" w:type="dxa"/>
          </w:tcPr>
          <w:p w14:paraId="0A15290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D2C5CE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77E532A6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F2E9683" w14:textId="77777777" w:rsidR="00431B67" w:rsidRPr="002E234D" w:rsidRDefault="00431B67" w:rsidP="00E71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assessment</w:t>
            </w:r>
          </w:p>
        </w:tc>
        <w:tc>
          <w:tcPr>
            <w:tcW w:w="1701" w:type="dxa"/>
          </w:tcPr>
          <w:p w14:paraId="195110C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between professionals</w:t>
            </w:r>
          </w:p>
        </w:tc>
        <w:tc>
          <w:tcPr>
            <w:tcW w:w="1843" w:type="dxa"/>
          </w:tcPr>
          <w:p w14:paraId="55FE9A4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complete referral</w:t>
            </w:r>
          </w:p>
        </w:tc>
        <w:tc>
          <w:tcPr>
            <w:tcW w:w="1134" w:type="dxa"/>
          </w:tcPr>
          <w:p w14:paraId="2371A82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care</w:t>
            </w:r>
          </w:p>
        </w:tc>
        <w:tc>
          <w:tcPr>
            <w:tcW w:w="851" w:type="dxa"/>
          </w:tcPr>
          <w:p w14:paraId="5A4BCA0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ppointment management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91AEA2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66F343D1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ED4F42E" w14:textId="77777777" w:rsidR="00431B67" w:rsidRPr="002E234D" w:rsidRDefault="00431B67" w:rsidP="00E71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assessment</w:t>
            </w:r>
          </w:p>
        </w:tc>
        <w:tc>
          <w:tcPr>
            <w:tcW w:w="1701" w:type="dxa"/>
          </w:tcPr>
          <w:p w14:paraId="3AA8558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between professionals</w:t>
            </w:r>
          </w:p>
        </w:tc>
        <w:tc>
          <w:tcPr>
            <w:tcW w:w="1843" w:type="dxa"/>
          </w:tcPr>
          <w:p w14:paraId="66E5636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complete referral</w:t>
            </w:r>
          </w:p>
        </w:tc>
        <w:tc>
          <w:tcPr>
            <w:tcW w:w="1134" w:type="dxa"/>
          </w:tcPr>
          <w:p w14:paraId="09230D9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identify at risk/ vulnerable child</w:t>
            </w:r>
          </w:p>
        </w:tc>
        <w:tc>
          <w:tcPr>
            <w:tcW w:w="851" w:type="dxa"/>
          </w:tcPr>
          <w:p w14:paraId="20CDCD1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411C9C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66FC9408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D7D9D24" w14:textId="77777777" w:rsidR="00431B67" w:rsidRPr="002E234D" w:rsidRDefault="00431B67" w:rsidP="00E71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assessment</w:t>
            </w:r>
          </w:p>
        </w:tc>
        <w:tc>
          <w:tcPr>
            <w:tcW w:w="1701" w:type="dxa"/>
          </w:tcPr>
          <w:p w14:paraId="77023D5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843" w:type="dxa"/>
          </w:tcPr>
          <w:p w14:paraId="2BF8864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784430E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B13EE7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B05D6A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EE6E80B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2C7DFBC" w14:textId="77777777" w:rsidR="00431B67" w:rsidRPr="002E234D" w:rsidRDefault="00431B67" w:rsidP="0058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701" w:type="dxa"/>
          </w:tcPr>
          <w:p w14:paraId="48DEE73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arrange follow up</w:t>
            </w:r>
          </w:p>
        </w:tc>
        <w:tc>
          <w:tcPr>
            <w:tcW w:w="1843" w:type="dxa"/>
          </w:tcPr>
          <w:p w14:paraId="2A582FF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134" w:type="dxa"/>
          </w:tcPr>
          <w:p w14:paraId="143546E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AED4DB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CBBB8D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27513CC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B609CFA" w14:textId="77777777" w:rsidR="00431B67" w:rsidRPr="002E234D" w:rsidRDefault="00431B67" w:rsidP="0058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701" w:type="dxa"/>
          </w:tcPr>
          <w:p w14:paraId="5472F86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complete referral</w:t>
            </w:r>
          </w:p>
        </w:tc>
        <w:tc>
          <w:tcPr>
            <w:tcW w:w="1843" w:type="dxa"/>
          </w:tcPr>
          <w:p w14:paraId="59AFD87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identify at risk/ vulnerable child</w:t>
            </w:r>
          </w:p>
        </w:tc>
        <w:tc>
          <w:tcPr>
            <w:tcW w:w="1134" w:type="dxa"/>
          </w:tcPr>
          <w:p w14:paraId="4A0F1EC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11D575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AC9FA4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730F22EE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0853BF2" w14:textId="77777777" w:rsidR="00431B67" w:rsidRPr="002E234D" w:rsidRDefault="00431B67" w:rsidP="0058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701" w:type="dxa"/>
          </w:tcPr>
          <w:p w14:paraId="72598DA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agnosis</w:t>
            </w:r>
          </w:p>
        </w:tc>
        <w:tc>
          <w:tcPr>
            <w:tcW w:w="1843" w:type="dxa"/>
          </w:tcPr>
          <w:p w14:paraId="709C2F3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134" w:type="dxa"/>
          </w:tcPr>
          <w:p w14:paraId="32CCFC7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CFE622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096FB4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31955271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6BBFCCC" w14:textId="77777777" w:rsidR="00431B67" w:rsidRPr="002E234D" w:rsidRDefault="00431B67" w:rsidP="0058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701" w:type="dxa"/>
          </w:tcPr>
          <w:p w14:paraId="14DDED2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agnosis</w:t>
            </w:r>
          </w:p>
        </w:tc>
        <w:tc>
          <w:tcPr>
            <w:tcW w:w="1843" w:type="dxa"/>
          </w:tcPr>
          <w:p w14:paraId="20E0099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agnosis</w:t>
            </w:r>
          </w:p>
        </w:tc>
        <w:tc>
          <w:tcPr>
            <w:tcW w:w="1134" w:type="dxa"/>
          </w:tcPr>
          <w:p w14:paraId="4DDC116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E94CE2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B55BF2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2F72ACDE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88898E2" w14:textId="77777777" w:rsidR="00431B67" w:rsidRPr="002E234D" w:rsidRDefault="00431B67" w:rsidP="0058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701" w:type="dxa"/>
          </w:tcPr>
          <w:p w14:paraId="3B5DFC2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care</w:t>
            </w:r>
          </w:p>
        </w:tc>
        <w:tc>
          <w:tcPr>
            <w:tcW w:w="1843" w:type="dxa"/>
          </w:tcPr>
          <w:p w14:paraId="1F9F4D2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3D5F4A4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BB1445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984A9A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1F7179BB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D5E9FF5" w14:textId="77777777" w:rsidR="00431B67" w:rsidRPr="002E234D" w:rsidRDefault="00431B67" w:rsidP="0058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701" w:type="dxa"/>
          </w:tcPr>
          <w:p w14:paraId="122B55A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</w:t>
            </w:r>
          </w:p>
        </w:tc>
        <w:tc>
          <w:tcPr>
            <w:tcW w:w="1843" w:type="dxa"/>
          </w:tcPr>
          <w:p w14:paraId="2381540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3381C6D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4B623B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83DAE6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41DC8D4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F57BC0B" w14:textId="77777777" w:rsidR="00431B67" w:rsidRPr="002E234D" w:rsidRDefault="00431B67" w:rsidP="007C5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701" w:type="dxa"/>
          </w:tcPr>
          <w:p w14:paraId="43D5EC4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agnosis</w:t>
            </w:r>
          </w:p>
        </w:tc>
        <w:tc>
          <w:tcPr>
            <w:tcW w:w="1843" w:type="dxa"/>
          </w:tcPr>
          <w:p w14:paraId="00D64A6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complete referral</w:t>
            </w:r>
          </w:p>
        </w:tc>
        <w:tc>
          <w:tcPr>
            <w:tcW w:w="1134" w:type="dxa"/>
          </w:tcPr>
          <w:p w14:paraId="37F1B08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E0F0E9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AF24A6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11296BD9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5AE1C4D" w14:textId="77777777" w:rsidR="00431B67" w:rsidRPr="002E234D" w:rsidRDefault="00431B67" w:rsidP="007C5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701" w:type="dxa"/>
          </w:tcPr>
          <w:p w14:paraId="03805AB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sufficient assessment (non-specific)</w:t>
            </w:r>
          </w:p>
        </w:tc>
        <w:tc>
          <w:tcPr>
            <w:tcW w:w="1843" w:type="dxa"/>
          </w:tcPr>
          <w:p w14:paraId="6E23EBE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731EC2B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E206AE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B1EEF8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3495C8D7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D1B2FCE" w14:textId="77777777" w:rsidR="00431B67" w:rsidRPr="002E234D" w:rsidRDefault="00431B67" w:rsidP="007C5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Delayed referral</w:t>
            </w:r>
          </w:p>
        </w:tc>
        <w:tc>
          <w:tcPr>
            <w:tcW w:w="1701" w:type="dxa"/>
          </w:tcPr>
          <w:p w14:paraId="1705F91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843" w:type="dxa"/>
          </w:tcPr>
          <w:p w14:paraId="5B316F3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care</w:t>
            </w:r>
          </w:p>
        </w:tc>
        <w:tc>
          <w:tcPr>
            <w:tcW w:w="1134" w:type="dxa"/>
          </w:tcPr>
          <w:p w14:paraId="1284BA5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8ECA2C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2C53BF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079E86D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1469CB8" w14:textId="77777777" w:rsidR="00431B67" w:rsidRPr="002E234D" w:rsidRDefault="00431B67" w:rsidP="007C5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701" w:type="dxa"/>
          </w:tcPr>
          <w:p w14:paraId="3CF73D0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843" w:type="dxa"/>
          </w:tcPr>
          <w:p w14:paraId="73ECE48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134" w:type="dxa"/>
          </w:tcPr>
          <w:p w14:paraId="6207BE3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history</w:t>
            </w:r>
          </w:p>
        </w:tc>
        <w:tc>
          <w:tcPr>
            <w:tcW w:w="851" w:type="dxa"/>
          </w:tcPr>
          <w:p w14:paraId="5E1A618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1BA446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4D7D173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FD64CA7" w14:textId="77777777" w:rsidR="00431B67" w:rsidRPr="002E234D" w:rsidRDefault="00431B67" w:rsidP="007C5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701" w:type="dxa"/>
          </w:tcPr>
          <w:p w14:paraId="3B477F3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843" w:type="dxa"/>
          </w:tcPr>
          <w:p w14:paraId="40E7DFB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134" w:type="dxa"/>
          </w:tcPr>
          <w:p w14:paraId="1A7DF93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history</w:t>
            </w:r>
          </w:p>
        </w:tc>
        <w:tc>
          <w:tcPr>
            <w:tcW w:w="851" w:type="dxa"/>
          </w:tcPr>
          <w:p w14:paraId="6DCECAB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437B24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F4D87E8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68AD32F" w14:textId="77777777" w:rsidR="00431B67" w:rsidRPr="002E234D" w:rsidRDefault="00431B67" w:rsidP="007C5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701" w:type="dxa"/>
          </w:tcPr>
          <w:p w14:paraId="76D4AAE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843" w:type="dxa"/>
          </w:tcPr>
          <w:p w14:paraId="57AE6C2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dispensing</w:t>
            </w:r>
          </w:p>
        </w:tc>
        <w:tc>
          <w:tcPr>
            <w:tcW w:w="1134" w:type="dxa"/>
          </w:tcPr>
          <w:p w14:paraId="5977685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4EA7B1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81F980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359248E0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C63920B" w14:textId="77777777" w:rsidR="00431B67" w:rsidRPr="002E234D" w:rsidRDefault="00431B67" w:rsidP="007C5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701" w:type="dxa"/>
          </w:tcPr>
          <w:p w14:paraId="02E683C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history</w:t>
            </w:r>
          </w:p>
        </w:tc>
        <w:tc>
          <w:tcPr>
            <w:tcW w:w="1843" w:type="dxa"/>
          </w:tcPr>
          <w:p w14:paraId="6059D2E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70FC42C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899D35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4E43F7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7DBF998A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80293AA" w14:textId="77777777" w:rsidR="00431B67" w:rsidRPr="002E234D" w:rsidRDefault="00431B67" w:rsidP="007C5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701" w:type="dxa"/>
          </w:tcPr>
          <w:p w14:paraId="25E7B5E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examination</w:t>
            </w:r>
          </w:p>
        </w:tc>
        <w:tc>
          <w:tcPr>
            <w:tcW w:w="1843" w:type="dxa"/>
          </w:tcPr>
          <w:p w14:paraId="4539396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identify at risk/ vulnerable child</w:t>
            </w:r>
          </w:p>
        </w:tc>
        <w:tc>
          <w:tcPr>
            <w:tcW w:w="1134" w:type="dxa"/>
          </w:tcPr>
          <w:p w14:paraId="3F5BF4E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851" w:type="dxa"/>
          </w:tcPr>
          <w:p w14:paraId="45CEABD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A2345D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3DA149F4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A724775" w14:textId="77777777" w:rsidR="00431B67" w:rsidRPr="002E234D" w:rsidRDefault="00431B67" w:rsidP="007C5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701" w:type="dxa"/>
          </w:tcPr>
          <w:p w14:paraId="4D2C24F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assessment</w:t>
            </w:r>
          </w:p>
        </w:tc>
        <w:tc>
          <w:tcPr>
            <w:tcW w:w="1843" w:type="dxa"/>
          </w:tcPr>
          <w:p w14:paraId="3192692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care</w:t>
            </w:r>
          </w:p>
        </w:tc>
        <w:tc>
          <w:tcPr>
            <w:tcW w:w="1134" w:type="dxa"/>
          </w:tcPr>
          <w:p w14:paraId="58D7CB3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99BC79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458238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740BCD09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F9EE48A" w14:textId="77777777" w:rsidR="00431B67" w:rsidRPr="002E234D" w:rsidRDefault="00431B67" w:rsidP="007C5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701" w:type="dxa"/>
          </w:tcPr>
          <w:p w14:paraId="3DB2663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assessment</w:t>
            </w:r>
          </w:p>
        </w:tc>
        <w:tc>
          <w:tcPr>
            <w:tcW w:w="1843" w:type="dxa"/>
          </w:tcPr>
          <w:p w14:paraId="0008FF6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134" w:type="dxa"/>
          </w:tcPr>
          <w:p w14:paraId="743B436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0957B3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A5E340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355A79B3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3C5DAB8" w14:textId="77777777" w:rsidR="00431B67" w:rsidRPr="002E234D" w:rsidRDefault="00431B67" w:rsidP="007C5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701" w:type="dxa"/>
          </w:tcPr>
          <w:p w14:paraId="58646F7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assessment</w:t>
            </w:r>
          </w:p>
        </w:tc>
        <w:tc>
          <w:tcPr>
            <w:tcW w:w="1843" w:type="dxa"/>
          </w:tcPr>
          <w:p w14:paraId="201582B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134" w:type="dxa"/>
          </w:tcPr>
          <w:p w14:paraId="7444C02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851" w:type="dxa"/>
          </w:tcPr>
          <w:p w14:paraId="0C8CAD4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E04241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8D7C74D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AFBA9CE" w14:textId="77777777" w:rsidR="00431B67" w:rsidRPr="002E234D" w:rsidRDefault="00431B67" w:rsidP="007C5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701" w:type="dxa"/>
          </w:tcPr>
          <w:p w14:paraId="53AE459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assessment</w:t>
            </w:r>
          </w:p>
        </w:tc>
        <w:tc>
          <w:tcPr>
            <w:tcW w:w="1843" w:type="dxa"/>
          </w:tcPr>
          <w:p w14:paraId="5FB1629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134" w:type="dxa"/>
          </w:tcPr>
          <w:p w14:paraId="33200A6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between professionals</w:t>
            </w:r>
          </w:p>
        </w:tc>
        <w:tc>
          <w:tcPr>
            <w:tcW w:w="851" w:type="dxa"/>
          </w:tcPr>
          <w:p w14:paraId="6F3CF40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6B8B9D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43EC85E5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9059077" w14:textId="77777777" w:rsidR="00431B67" w:rsidRPr="002E234D" w:rsidRDefault="00431B67" w:rsidP="00F8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701" w:type="dxa"/>
          </w:tcPr>
          <w:p w14:paraId="4584079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decision</w:t>
            </w:r>
          </w:p>
        </w:tc>
        <w:tc>
          <w:tcPr>
            <w:tcW w:w="1843" w:type="dxa"/>
          </w:tcPr>
          <w:p w14:paraId="7524D87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134" w:type="dxa"/>
          </w:tcPr>
          <w:p w14:paraId="2191438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identify at risk/ vulnerable child</w:t>
            </w:r>
          </w:p>
        </w:tc>
        <w:tc>
          <w:tcPr>
            <w:tcW w:w="851" w:type="dxa"/>
          </w:tcPr>
          <w:p w14:paraId="5CD8FE2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examinatio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9A9255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5178CA53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3D972D0" w14:textId="77777777" w:rsidR="00431B67" w:rsidRPr="002E234D" w:rsidRDefault="00431B67" w:rsidP="00F8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701" w:type="dxa"/>
          </w:tcPr>
          <w:p w14:paraId="2816807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vestigations</w:t>
            </w:r>
          </w:p>
        </w:tc>
        <w:tc>
          <w:tcPr>
            <w:tcW w:w="1843" w:type="dxa"/>
          </w:tcPr>
          <w:p w14:paraId="024BF69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identify at risk/ vulnerable child</w:t>
            </w:r>
          </w:p>
        </w:tc>
        <w:tc>
          <w:tcPr>
            <w:tcW w:w="1134" w:type="dxa"/>
          </w:tcPr>
          <w:p w14:paraId="37405ED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B824ED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1799ED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46EA78A9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1F6B8F5" w14:textId="77777777" w:rsidR="00431B67" w:rsidRPr="002E234D" w:rsidRDefault="00431B67" w:rsidP="00F8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701" w:type="dxa"/>
          </w:tcPr>
          <w:p w14:paraId="11224A9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843" w:type="dxa"/>
          </w:tcPr>
          <w:p w14:paraId="6B93AC6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134" w:type="dxa"/>
          </w:tcPr>
          <w:p w14:paraId="1B493AA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35B75F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C9CDD7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3C1D7005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C23D725" w14:textId="77777777" w:rsidR="00431B67" w:rsidRPr="002E234D" w:rsidRDefault="00431B67" w:rsidP="00F8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701" w:type="dxa"/>
          </w:tcPr>
          <w:p w14:paraId="7601618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843" w:type="dxa"/>
          </w:tcPr>
          <w:p w14:paraId="2E0890D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134" w:type="dxa"/>
          </w:tcPr>
          <w:p w14:paraId="19A9D63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identify at risk/ vulnerable child</w:t>
            </w:r>
          </w:p>
        </w:tc>
        <w:tc>
          <w:tcPr>
            <w:tcW w:w="851" w:type="dxa"/>
          </w:tcPr>
          <w:p w14:paraId="238C89E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921430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7B5D16D3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05F4FF3" w14:textId="77777777" w:rsidR="00431B67" w:rsidRPr="002E234D" w:rsidRDefault="00431B67" w:rsidP="00A8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701" w:type="dxa"/>
          </w:tcPr>
          <w:p w14:paraId="738AF8D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843" w:type="dxa"/>
          </w:tcPr>
          <w:p w14:paraId="3579289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04173CF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A8B93B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AEE392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23C51D9B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D41A519" w14:textId="77777777" w:rsidR="00431B67" w:rsidRPr="002E234D" w:rsidRDefault="00431B67" w:rsidP="00A8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701" w:type="dxa"/>
          </w:tcPr>
          <w:p w14:paraId="1A67811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843" w:type="dxa"/>
          </w:tcPr>
          <w:p w14:paraId="0FCFC3A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3092441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64A554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B696D5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C1FE19B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C0D8DF0" w14:textId="77777777" w:rsidR="00431B67" w:rsidRPr="002E234D" w:rsidRDefault="00431B67" w:rsidP="00A8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701" w:type="dxa"/>
          </w:tcPr>
          <w:p w14:paraId="0F0B06B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agnosis</w:t>
            </w:r>
          </w:p>
        </w:tc>
        <w:tc>
          <w:tcPr>
            <w:tcW w:w="1843" w:type="dxa"/>
          </w:tcPr>
          <w:p w14:paraId="350E05E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134" w:type="dxa"/>
          </w:tcPr>
          <w:p w14:paraId="7605642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7E11CD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1B4B2E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357A6887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E1EAC22" w14:textId="77777777" w:rsidR="00431B67" w:rsidRPr="002E234D" w:rsidRDefault="00431B67" w:rsidP="0027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Diagnosis</w:t>
            </w:r>
          </w:p>
        </w:tc>
        <w:tc>
          <w:tcPr>
            <w:tcW w:w="1701" w:type="dxa"/>
          </w:tcPr>
          <w:p w14:paraId="39BE705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identify at risk/ vulnerable child</w:t>
            </w:r>
          </w:p>
        </w:tc>
        <w:tc>
          <w:tcPr>
            <w:tcW w:w="1843" w:type="dxa"/>
          </w:tcPr>
          <w:p w14:paraId="59E97BB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6D3C3D2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B03C07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FA617B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4C7F1228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408C967" w14:textId="77777777" w:rsidR="00431B67" w:rsidRPr="002E234D" w:rsidRDefault="00431B67" w:rsidP="0027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agnosis</w:t>
            </w:r>
          </w:p>
        </w:tc>
        <w:tc>
          <w:tcPr>
            <w:tcW w:w="1701" w:type="dxa"/>
          </w:tcPr>
          <w:p w14:paraId="50233D6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vestigations</w:t>
            </w:r>
          </w:p>
        </w:tc>
        <w:tc>
          <w:tcPr>
            <w:tcW w:w="1843" w:type="dxa"/>
          </w:tcPr>
          <w:p w14:paraId="72F748B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between professionals</w:t>
            </w:r>
          </w:p>
        </w:tc>
        <w:tc>
          <w:tcPr>
            <w:tcW w:w="1134" w:type="dxa"/>
          </w:tcPr>
          <w:p w14:paraId="13AEA74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E54D54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86768F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49FCBA20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1E869F0" w14:textId="77777777" w:rsidR="00431B67" w:rsidRPr="002E234D" w:rsidRDefault="00431B67" w:rsidP="0027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agnosis</w:t>
            </w:r>
          </w:p>
        </w:tc>
        <w:tc>
          <w:tcPr>
            <w:tcW w:w="1701" w:type="dxa"/>
          </w:tcPr>
          <w:p w14:paraId="0C34FB2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843" w:type="dxa"/>
          </w:tcPr>
          <w:p w14:paraId="6792B36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01FA03F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F75CF8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A73082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241DCBD5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F7D41BA" w14:textId="77777777" w:rsidR="00431B67" w:rsidRPr="002E234D" w:rsidRDefault="00431B67" w:rsidP="0027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agnosis</w:t>
            </w:r>
          </w:p>
        </w:tc>
        <w:tc>
          <w:tcPr>
            <w:tcW w:w="1701" w:type="dxa"/>
          </w:tcPr>
          <w:p w14:paraId="034F703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identify at risk/ vulnerable child</w:t>
            </w:r>
          </w:p>
        </w:tc>
        <w:tc>
          <w:tcPr>
            <w:tcW w:w="1843" w:type="dxa"/>
          </w:tcPr>
          <w:p w14:paraId="198F9F6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history</w:t>
            </w:r>
          </w:p>
        </w:tc>
        <w:tc>
          <w:tcPr>
            <w:tcW w:w="1134" w:type="dxa"/>
          </w:tcPr>
          <w:p w14:paraId="35E3149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.5</w:t>
            </w:r>
          </w:p>
        </w:tc>
        <w:tc>
          <w:tcPr>
            <w:tcW w:w="851" w:type="dxa"/>
          </w:tcPr>
          <w:p w14:paraId="63993A4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5E48DC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73BC15BD" w14:textId="77777777" w:rsidTr="009547D6">
        <w:trPr>
          <w:trHeight w:val="107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6216ECA" w14:textId="77777777" w:rsidR="00431B67" w:rsidRPr="002E234D" w:rsidRDefault="00431B67" w:rsidP="006B3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agnosis</w:t>
            </w:r>
          </w:p>
        </w:tc>
        <w:tc>
          <w:tcPr>
            <w:tcW w:w="1701" w:type="dxa"/>
          </w:tcPr>
          <w:p w14:paraId="6BA40F0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identify at risk/ vulnerable child</w:t>
            </w:r>
          </w:p>
        </w:tc>
        <w:tc>
          <w:tcPr>
            <w:tcW w:w="1843" w:type="dxa"/>
          </w:tcPr>
          <w:p w14:paraId="0FE0681E" w14:textId="77777777" w:rsidR="00431B67" w:rsidRPr="002E234D" w:rsidRDefault="00431B67" w:rsidP="00B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vestigations</w:t>
            </w:r>
          </w:p>
        </w:tc>
        <w:tc>
          <w:tcPr>
            <w:tcW w:w="1134" w:type="dxa"/>
          </w:tcPr>
          <w:p w14:paraId="2F06F6C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9360CC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94277F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4290CBE1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19AF55D" w14:textId="77777777" w:rsidR="00431B67" w:rsidRPr="002E234D" w:rsidRDefault="00431B67" w:rsidP="006B3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agnosis</w:t>
            </w:r>
          </w:p>
        </w:tc>
        <w:tc>
          <w:tcPr>
            <w:tcW w:w="1701" w:type="dxa"/>
          </w:tcPr>
          <w:p w14:paraId="00C3B47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843" w:type="dxa"/>
          </w:tcPr>
          <w:p w14:paraId="6EEE541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134" w:type="dxa"/>
          </w:tcPr>
          <w:p w14:paraId="481C54D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1F0805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77A20F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2C19E3A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7EA4A94" w14:textId="77777777" w:rsidR="00431B67" w:rsidRPr="002E234D" w:rsidRDefault="00431B67" w:rsidP="006B3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agnosis</w:t>
            </w:r>
          </w:p>
        </w:tc>
        <w:tc>
          <w:tcPr>
            <w:tcW w:w="1701" w:type="dxa"/>
          </w:tcPr>
          <w:p w14:paraId="023BEBC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vestigations</w:t>
            </w:r>
          </w:p>
        </w:tc>
        <w:tc>
          <w:tcPr>
            <w:tcW w:w="1843" w:type="dxa"/>
          </w:tcPr>
          <w:p w14:paraId="4FD10D3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agnosis</w:t>
            </w:r>
          </w:p>
        </w:tc>
        <w:tc>
          <w:tcPr>
            <w:tcW w:w="1134" w:type="dxa"/>
          </w:tcPr>
          <w:p w14:paraId="21F5656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vestigations</w:t>
            </w:r>
          </w:p>
        </w:tc>
        <w:tc>
          <w:tcPr>
            <w:tcW w:w="851" w:type="dxa"/>
          </w:tcPr>
          <w:p w14:paraId="5E40108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C6413D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4F71A045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8DFBB1C" w14:textId="77777777" w:rsidR="00431B67" w:rsidRPr="002E234D" w:rsidRDefault="00431B67" w:rsidP="006B3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agnosis</w:t>
            </w:r>
          </w:p>
        </w:tc>
        <w:tc>
          <w:tcPr>
            <w:tcW w:w="1701" w:type="dxa"/>
          </w:tcPr>
          <w:p w14:paraId="1A1A092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care</w:t>
            </w:r>
          </w:p>
        </w:tc>
        <w:tc>
          <w:tcPr>
            <w:tcW w:w="1843" w:type="dxa"/>
          </w:tcPr>
          <w:p w14:paraId="73DED25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46377ED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A0AAD7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AE8001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5104D8C2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51E6536" w14:textId="77777777" w:rsidR="00431B67" w:rsidRPr="002E234D" w:rsidRDefault="00431B67" w:rsidP="006B3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agnosis</w:t>
            </w:r>
          </w:p>
        </w:tc>
        <w:tc>
          <w:tcPr>
            <w:tcW w:w="1701" w:type="dxa"/>
          </w:tcPr>
          <w:p w14:paraId="0A1DA2E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843" w:type="dxa"/>
          </w:tcPr>
          <w:p w14:paraId="2DFF736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identify at risk/ vulnerable child</w:t>
            </w:r>
          </w:p>
        </w:tc>
        <w:tc>
          <w:tcPr>
            <w:tcW w:w="1134" w:type="dxa"/>
          </w:tcPr>
          <w:p w14:paraId="3BFAF71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5E5B11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C80F6E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28D9A9B7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1FC7699" w14:textId="77777777" w:rsidR="00431B67" w:rsidRPr="002E234D" w:rsidRDefault="00431B67" w:rsidP="006B3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agnosis</w:t>
            </w:r>
          </w:p>
        </w:tc>
        <w:tc>
          <w:tcPr>
            <w:tcW w:w="1701" w:type="dxa"/>
          </w:tcPr>
          <w:p w14:paraId="0D5EA98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agnosis</w:t>
            </w:r>
          </w:p>
        </w:tc>
        <w:tc>
          <w:tcPr>
            <w:tcW w:w="1843" w:type="dxa"/>
          </w:tcPr>
          <w:p w14:paraId="039B0AC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6DF9EAA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7AC11D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36153E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499CD069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150A22E" w14:textId="77777777" w:rsidR="00431B67" w:rsidRPr="002E234D" w:rsidRDefault="00431B67" w:rsidP="00BA1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agnosis</w:t>
            </w:r>
          </w:p>
        </w:tc>
        <w:tc>
          <w:tcPr>
            <w:tcW w:w="1701" w:type="dxa"/>
          </w:tcPr>
          <w:p w14:paraId="4D6A8A3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ppointment management</w:t>
            </w:r>
          </w:p>
        </w:tc>
        <w:tc>
          <w:tcPr>
            <w:tcW w:w="1843" w:type="dxa"/>
          </w:tcPr>
          <w:p w14:paraId="0B46239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134" w:type="dxa"/>
          </w:tcPr>
          <w:p w14:paraId="1CD06B7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2B787A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DAE555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39B77234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FF43785" w14:textId="77777777" w:rsidR="00431B67" w:rsidRPr="002E234D" w:rsidRDefault="00431B67" w:rsidP="00BA3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agnosis</w:t>
            </w:r>
          </w:p>
        </w:tc>
        <w:tc>
          <w:tcPr>
            <w:tcW w:w="1701" w:type="dxa"/>
          </w:tcPr>
          <w:p w14:paraId="7702A7F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843" w:type="dxa"/>
          </w:tcPr>
          <w:p w14:paraId="3BF23626" w14:textId="77777777" w:rsidR="00431B67" w:rsidRPr="002E234D" w:rsidRDefault="00431B67" w:rsidP="00B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 administrative</w:t>
            </w:r>
          </w:p>
        </w:tc>
        <w:tc>
          <w:tcPr>
            <w:tcW w:w="1134" w:type="dxa"/>
          </w:tcPr>
          <w:p w14:paraId="5614290B" w14:textId="77777777" w:rsidR="00431B67" w:rsidRPr="002E234D" w:rsidRDefault="00431B67" w:rsidP="00B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 administrative</w:t>
            </w:r>
          </w:p>
        </w:tc>
        <w:tc>
          <w:tcPr>
            <w:tcW w:w="851" w:type="dxa"/>
          </w:tcPr>
          <w:p w14:paraId="5E7771A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4FC14D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41CD3677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DA4F674" w14:textId="77777777" w:rsidR="00431B67" w:rsidRPr="002E234D" w:rsidRDefault="00431B67" w:rsidP="00BA3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agnosis</w:t>
            </w:r>
          </w:p>
        </w:tc>
        <w:tc>
          <w:tcPr>
            <w:tcW w:w="1701" w:type="dxa"/>
          </w:tcPr>
          <w:p w14:paraId="4C8F978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843" w:type="dxa"/>
          </w:tcPr>
          <w:p w14:paraId="3BB4282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09741B8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651FED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A93E70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516F4C1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8AF3CA8" w14:textId="77777777" w:rsidR="00431B67" w:rsidRPr="002E234D" w:rsidRDefault="00431B67" w:rsidP="00BA3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agnosis</w:t>
            </w:r>
          </w:p>
        </w:tc>
        <w:tc>
          <w:tcPr>
            <w:tcW w:w="1701" w:type="dxa"/>
          </w:tcPr>
          <w:p w14:paraId="75B6F98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examination</w:t>
            </w:r>
          </w:p>
        </w:tc>
        <w:tc>
          <w:tcPr>
            <w:tcW w:w="1843" w:type="dxa"/>
          </w:tcPr>
          <w:p w14:paraId="078FC40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3160107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D65845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930440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57CF3E38" w14:textId="77777777" w:rsidTr="009547D6">
        <w:trPr>
          <w:trHeight w:val="734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CB839FF" w14:textId="77777777" w:rsidR="00431B67" w:rsidRPr="002E234D" w:rsidRDefault="00431B67" w:rsidP="00BA3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agnosis</w:t>
            </w:r>
          </w:p>
        </w:tc>
        <w:tc>
          <w:tcPr>
            <w:tcW w:w="1701" w:type="dxa"/>
          </w:tcPr>
          <w:p w14:paraId="2295DA1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identify at risk/ vulnerable child</w:t>
            </w:r>
          </w:p>
        </w:tc>
        <w:tc>
          <w:tcPr>
            <w:tcW w:w="1843" w:type="dxa"/>
          </w:tcPr>
          <w:p w14:paraId="69DC276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3DE16B9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BE98EB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15F7C7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7A58512D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492DBA3" w14:textId="77777777" w:rsidR="00431B67" w:rsidRPr="002E234D" w:rsidRDefault="00431B67" w:rsidP="00BA3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agnosis</w:t>
            </w:r>
          </w:p>
        </w:tc>
        <w:tc>
          <w:tcPr>
            <w:tcW w:w="1701" w:type="dxa"/>
          </w:tcPr>
          <w:p w14:paraId="5100C84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vestigations</w:t>
            </w:r>
          </w:p>
        </w:tc>
        <w:tc>
          <w:tcPr>
            <w:tcW w:w="1843" w:type="dxa"/>
          </w:tcPr>
          <w:p w14:paraId="260FC08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history</w:t>
            </w:r>
          </w:p>
        </w:tc>
        <w:tc>
          <w:tcPr>
            <w:tcW w:w="1134" w:type="dxa"/>
          </w:tcPr>
          <w:p w14:paraId="455AD7F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91CB49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47E63B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49E62BFC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92F3358" w14:textId="77777777" w:rsidR="00431B67" w:rsidRPr="002E234D" w:rsidRDefault="00431B67" w:rsidP="00BA3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agnosis</w:t>
            </w:r>
          </w:p>
        </w:tc>
        <w:tc>
          <w:tcPr>
            <w:tcW w:w="1701" w:type="dxa"/>
          </w:tcPr>
          <w:p w14:paraId="12D1848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vestigations</w:t>
            </w:r>
          </w:p>
        </w:tc>
        <w:tc>
          <w:tcPr>
            <w:tcW w:w="1843" w:type="dxa"/>
          </w:tcPr>
          <w:p w14:paraId="0AD5BC1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between professionals</w:t>
            </w:r>
          </w:p>
        </w:tc>
        <w:tc>
          <w:tcPr>
            <w:tcW w:w="1134" w:type="dxa"/>
          </w:tcPr>
          <w:p w14:paraId="449D3C5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F20666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04D82D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6EAF6C1F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E324348" w14:textId="77777777" w:rsidR="00431B67" w:rsidRPr="002E234D" w:rsidRDefault="00431B67" w:rsidP="00BA3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agnosis</w:t>
            </w:r>
          </w:p>
        </w:tc>
        <w:tc>
          <w:tcPr>
            <w:tcW w:w="1701" w:type="dxa"/>
          </w:tcPr>
          <w:p w14:paraId="094BE7B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vestigations</w:t>
            </w:r>
          </w:p>
        </w:tc>
        <w:tc>
          <w:tcPr>
            <w:tcW w:w="1843" w:type="dxa"/>
          </w:tcPr>
          <w:p w14:paraId="40061B8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 administrative</w:t>
            </w:r>
          </w:p>
        </w:tc>
        <w:tc>
          <w:tcPr>
            <w:tcW w:w="1134" w:type="dxa"/>
          </w:tcPr>
          <w:p w14:paraId="455B943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550D67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409C0C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405F5FFC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AD3D373" w14:textId="77777777" w:rsidR="00431B67" w:rsidRPr="002E234D" w:rsidRDefault="00431B67" w:rsidP="00BA3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agnosis</w:t>
            </w:r>
          </w:p>
        </w:tc>
        <w:tc>
          <w:tcPr>
            <w:tcW w:w="1701" w:type="dxa"/>
          </w:tcPr>
          <w:p w14:paraId="0B63DC1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843" w:type="dxa"/>
          </w:tcPr>
          <w:p w14:paraId="10FF14C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24CC050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1E8EFD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4634AC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37F5DD71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5F2148D" w14:textId="77777777" w:rsidR="00431B67" w:rsidRPr="002E234D" w:rsidRDefault="00431B67" w:rsidP="0058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701" w:type="dxa"/>
          </w:tcPr>
          <w:p w14:paraId="530B1C1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843" w:type="dxa"/>
          </w:tcPr>
          <w:p w14:paraId="6C40B6E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09B4B58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4A3A85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7F192E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63990C30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E3D08D2" w14:textId="77777777" w:rsidR="00431B67" w:rsidRPr="002E234D" w:rsidRDefault="00431B67" w:rsidP="0058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701" w:type="dxa"/>
          </w:tcPr>
          <w:p w14:paraId="3688592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ppointment management</w:t>
            </w:r>
          </w:p>
        </w:tc>
        <w:tc>
          <w:tcPr>
            <w:tcW w:w="1843" w:type="dxa"/>
          </w:tcPr>
          <w:p w14:paraId="27D0E03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1335AC6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D23441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F7A59C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3116797C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1758853" w14:textId="77777777" w:rsidR="00431B67" w:rsidRPr="002E234D" w:rsidRDefault="00431B67" w:rsidP="0058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701" w:type="dxa"/>
          </w:tcPr>
          <w:p w14:paraId="14FB876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843" w:type="dxa"/>
          </w:tcPr>
          <w:p w14:paraId="1087786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3822ECE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EE76E8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8875A7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2A8A329E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63F6097" w14:textId="77777777" w:rsidR="00431B67" w:rsidRPr="002E234D" w:rsidRDefault="00431B67" w:rsidP="0058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701" w:type="dxa"/>
          </w:tcPr>
          <w:p w14:paraId="086952D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between professionals</w:t>
            </w:r>
          </w:p>
        </w:tc>
        <w:tc>
          <w:tcPr>
            <w:tcW w:w="1843" w:type="dxa"/>
          </w:tcPr>
          <w:p w14:paraId="4B9B5DE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134" w:type="dxa"/>
          </w:tcPr>
          <w:p w14:paraId="226EBE1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D802BC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1CA247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7314ABAE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2C4B36A" w14:textId="77777777" w:rsidR="00431B67" w:rsidRPr="002E234D" w:rsidRDefault="00431B67" w:rsidP="0058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Documentation</w:t>
            </w:r>
          </w:p>
        </w:tc>
        <w:tc>
          <w:tcPr>
            <w:tcW w:w="1701" w:type="dxa"/>
          </w:tcPr>
          <w:p w14:paraId="1F239F1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vestigations</w:t>
            </w:r>
          </w:p>
        </w:tc>
        <w:tc>
          <w:tcPr>
            <w:tcW w:w="1843" w:type="dxa"/>
          </w:tcPr>
          <w:p w14:paraId="349ABD9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2F686FA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490F23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A86AC3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2FA1DB8D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B0B212D" w14:textId="77777777" w:rsidR="00431B67" w:rsidRPr="002E234D" w:rsidRDefault="00431B67" w:rsidP="0058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701" w:type="dxa"/>
            <w:vAlign w:val="bottom"/>
          </w:tcPr>
          <w:p w14:paraId="7504BBFF" w14:textId="77777777" w:rsidR="00431B67" w:rsidRPr="002E234D" w:rsidRDefault="00431B67" w:rsidP="00B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</w:t>
            </w:r>
          </w:p>
        </w:tc>
        <w:tc>
          <w:tcPr>
            <w:tcW w:w="1843" w:type="dxa"/>
            <w:vAlign w:val="bottom"/>
          </w:tcPr>
          <w:p w14:paraId="51AD2131" w14:textId="77777777" w:rsidR="00431B67" w:rsidRPr="002E234D" w:rsidRDefault="00431B67" w:rsidP="00B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</w:t>
            </w:r>
          </w:p>
        </w:tc>
        <w:tc>
          <w:tcPr>
            <w:tcW w:w="1134" w:type="dxa"/>
          </w:tcPr>
          <w:p w14:paraId="79DF42D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515385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1EEE1F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77FDD7A1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F708437" w14:textId="77777777" w:rsidR="00431B67" w:rsidRPr="002E234D" w:rsidRDefault="00431B67" w:rsidP="0058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701" w:type="dxa"/>
          </w:tcPr>
          <w:p w14:paraId="4A8D239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sufficient assessment (non-specific)</w:t>
            </w:r>
          </w:p>
        </w:tc>
        <w:tc>
          <w:tcPr>
            <w:tcW w:w="1843" w:type="dxa"/>
          </w:tcPr>
          <w:p w14:paraId="239A7FF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792BFE1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7BFD6F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A72332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62A76CB3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0462A9B" w14:textId="77777777" w:rsidR="00431B67" w:rsidRPr="002E234D" w:rsidRDefault="00431B67" w:rsidP="0058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701" w:type="dxa"/>
          </w:tcPr>
          <w:p w14:paraId="7EDD648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history</w:t>
            </w:r>
          </w:p>
        </w:tc>
        <w:tc>
          <w:tcPr>
            <w:tcW w:w="1843" w:type="dxa"/>
          </w:tcPr>
          <w:p w14:paraId="0E66A8A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134" w:type="dxa"/>
          </w:tcPr>
          <w:p w14:paraId="1360A9D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E61810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9F4859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9BBD21B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C01FE4C" w14:textId="77777777" w:rsidR="00431B67" w:rsidRPr="002E234D" w:rsidRDefault="00431B67" w:rsidP="0058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701" w:type="dxa"/>
          </w:tcPr>
          <w:p w14:paraId="0385795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history</w:t>
            </w:r>
          </w:p>
        </w:tc>
        <w:tc>
          <w:tcPr>
            <w:tcW w:w="1843" w:type="dxa"/>
          </w:tcPr>
          <w:p w14:paraId="328C95E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134" w:type="dxa"/>
          </w:tcPr>
          <w:p w14:paraId="565FD1E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851" w:type="dxa"/>
          </w:tcPr>
          <w:p w14:paraId="3505597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4651C6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3F136018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577F9A1" w14:textId="77777777" w:rsidR="00431B67" w:rsidRPr="002E234D" w:rsidRDefault="00431B67" w:rsidP="0058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701" w:type="dxa"/>
          </w:tcPr>
          <w:p w14:paraId="66B0423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examination</w:t>
            </w:r>
          </w:p>
        </w:tc>
        <w:tc>
          <w:tcPr>
            <w:tcW w:w="1843" w:type="dxa"/>
          </w:tcPr>
          <w:p w14:paraId="12E9490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1AA3F7A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F606E2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6F8A24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604337AD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55A4A77" w14:textId="77777777" w:rsidR="00431B67" w:rsidRPr="002E234D" w:rsidRDefault="00431B67" w:rsidP="0058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701" w:type="dxa"/>
          </w:tcPr>
          <w:p w14:paraId="53E7979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sufficient assessment (non-specific)</w:t>
            </w:r>
          </w:p>
        </w:tc>
        <w:tc>
          <w:tcPr>
            <w:tcW w:w="1843" w:type="dxa"/>
          </w:tcPr>
          <w:p w14:paraId="76AF45F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ppointment management</w:t>
            </w:r>
          </w:p>
        </w:tc>
        <w:tc>
          <w:tcPr>
            <w:tcW w:w="1134" w:type="dxa"/>
          </w:tcPr>
          <w:p w14:paraId="3D1BBA7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BCE629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A92D7E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20B01D75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DBBE030" w14:textId="77777777" w:rsidR="00431B67" w:rsidRPr="002E234D" w:rsidRDefault="00431B67" w:rsidP="0058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701" w:type="dxa"/>
          </w:tcPr>
          <w:p w14:paraId="7B9439F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843" w:type="dxa"/>
          </w:tcPr>
          <w:p w14:paraId="0080E99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history</w:t>
            </w:r>
          </w:p>
        </w:tc>
        <w:tc>
          <w:tcPr>
            <w:tcW w:w="1134" w:type="dxa"/>
          </w:tcPr>
          <w:p w14:paraId="6C8D069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941A69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9FEF67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451B6B68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F66DF95" w14:textId="77777777" w:rsidR="00431B67" w:rsidRPr="002E234D" w:rsidRDefault="00431B67" w:rsidP="00C03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701" w:type="dxa"/>
          </w:tcPr>
          <w:p w14:paraId="489C14F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dispensing</w:t>
            </w:r>
          </w:p>
        </w:tc>
        <w:tc>
          <w:tcPr>
            <w:tcW w:w="1843" w:type="dxa"/>
          </w:tcPr>
          <w:p w14:paraId="26DC5C2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6EC7647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266C49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916D4F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1111D98F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7F44A6D" w14:textId="77777777" w:rsidR="00431B67" w:rsidRPr="002E234D" w:rsidRDefault="00431B67" w:rsidP="00C03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701" w:type="dxa"/>
          </w:tcPr>
          <w:p w14:paraId="01D802A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843" w:type="dxa"/>
          </w:tcPr>
          <w:p w14:paraId="56EB80D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ferral administrative issues</w:t>
            </w:r>
          </w:p>
        </w:tc>
        <w:tc>
          <w:tcPr>
            <w:tcW w:w="1134" w:type="dxa"/>
          </w:tcPr>
          <w:p w14:paraId="23BA715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complete referral</w:t>
            </w:r>
          </w:p>
        </w:tc>
        <w:tc>
          <w:tcPr>
            <w:tcW w:w="851" w:type="dxa"/>
          </w:tcPr>
          <w:p w14:paraId="429B71D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6B57BD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33F9841D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4D40C00" w14:textId="77777777" w:rsidR="00431B67" w:rsidRPr="002E234D" w:rsidRDefault="00431B67" w:rsidP="00C03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701" w:type="dxa"/>
          </w:tcPr>
          <w:p w14:paraId="05DD600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care</w:t>
            </w:r>
          </w:p>
        </w:tc>
        <w:tc>
          <w:tcPr>
            <w:tcW w:w="1843" w:type="dxa"/>
          </w:tcPr>
          <w:p w14:paraId="18B9A21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134" w:type="dxa"/>
          </w:tcPr>
          <w:p w14:paraId="248D2DD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72576B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490960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28E4F36C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64E1705" w14:textId="77777777" w:rsidR="00431B67" w:rsidRPr="002E234D" w:rsidRDefault="00431B67" w:rsidP="00C03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701" w:type="dxa"/>
          </w:tcPr>
          <w:p w14:paraId="7CD5BD0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refer when appropriate</w:t>
            </w:r>
          </w:p>
        </w:tc>
        <w:tc>
          <w:tcPr>
            <w:tcW w:w="1843" w:type="dxa"/>
          </w:tcPr>
          <w:p w14:paraId="2EC2C2A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00B2C1E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4C5CC6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406810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50AECD3C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25B4641" w14:textId="77777777" w:rsidR="00431B67" w:rsidRPr="002E234D" w:rsidRDefault="00431B67" w:rsidP="00C03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701" w:type="dxa"/>
          </w:tcPr>
          <w:p w14:paraId="32A32B8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discharge planning</w:t>
            </w:r>
          </w:p>
        </w:tc>
        <w:tc>
          <w:tcPr>
            <w:tcW w:w="1843" w:type="dxa"/>
          </w:tcPr>
          <w:p w14:paraId="38C9433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134" w:type="dxa"/>
          </w:tcPr>
          <w:p w14:paraId="1C23794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7F087C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951E0F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6049CF9B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D0461F2" w14:textId="77777777" w:rsidR="00431B67" w:rsidRPr="002E234D" w:rsidRDefault="00431B67" w:rsidP="00C03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701" w:type="dxa"/>
          </w:tcPr>
          <w:p w14:paraId="0C2E5C7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prescribing</w:t>
            </w:r>
          </w:p>
        </w:tc>
        <w:tc>
          <w:tcPr>
            <w:tcW w:w="1843" w:type="dxa"/>
          </w:tcPr>
          <w:p w14:paraId="699E8CC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028CCEE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EE9FE0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C366C1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14D9AEE2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AAE50D1" w14:textId="77777777" w:rsidR="00431B67" w:rsidRPr="002E234D" w:rsidRDefault="00431B67" w:rsidP="00C03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701" w:type="dxa"/>
          </w:tcPr>
          <w:p w14:paraId="5C5F1DC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 medication</w:t>
            </w:r>
          </w:p>
        </w:tc>
        <w:tc>
          <w:tcPr>
            <w:tcW w:w="1843" w:type="dxa"/>
          </w:tcPr>
          <w:p w14:paraId="4806D39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48F0B98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609355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4F721E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332B794A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E16E09A" w14:textId="77777777" w:rsidR="00431B67" w:rsidRPr="002E234D" w:rsidRDefault="00431B67" w:rsidP="00C03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701" w:type="dxa"/>
          </w:tcPr>
          <w:p w14:paraId="4EB35F3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843" w:type="dxa"/>
          </w:tcPr>
          <w:p w14:paraId="5259AB8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5517653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D92C7C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06B3C7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32A20D7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5D8D4DE" w14:textId="77777777" w:rsidR="00431B67" w:rsidRPr="002E234D" w:rsidRDefault="00431B67" w:rsidP="00C03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701" w:type="dxa"/>
          </w:tcPr>
          <w:p w14:paraId="0A6B0FF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assessment</w:t>
            </w:r>
          </w:p>
        </w:tc>
        <w:tc>
          <w:tcPr>
            <w:tcW w:w="1843" w:type="dxa"/>
          </w:tcPr>
          <w:p w14:paraId="4850E70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62BBBF0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79C2DF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9BF59C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954CD2F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23A904E" w14:textId="77777777" w:rsidR="00431B67" w:rsidRPr="002E234D" w:rsidRDefault="00431B67" w:rsidP="00C1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arrange follow up</w:t>
            </w:r>
          </w:p>
        </w:tc>
        <w:tc>
          <w:tcPr>
            <w:tcW w:w="1701" w:type="dxa"/>
          </w:tcPr>
          <w:p w14:paraId="1BBEBCA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assessment</w:t>
            </w:r>
          </w:p>
        </w:tc>
        <w:tc>
          <w:tcPr>
            <w:tcW w:w="1843" w:type="dxa"/>
          </w:tcPr>
          <w:p w14:paraId="7F584BF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7967649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E8A426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234682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1CDA9D6C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5504364" w14:textId="77777777" w:rsidR="00431B67" w:rsidRPr="002E234D" w:rsidRDefault="00431B67" w:rsidP="00BC6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identify at risk/ vulnerable child</w:t>
            </w:r>
          </w:p>
        </w:tc>
        <w:tc>
          <w:tcPr>
            <w:tcW w:w="1701" w:type="dxa"/>
          </w:tcPr>
          <w:p w14:paraId="4336197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843" w:type="dxa"/>
          </w:tcPr>
          <w:p w14:paraId="0D7B9E4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history</w:t>
            </w:r>
          </w:p>
        </w:tc>
        <w:tc>
          <w:tcPr>
            <w:tcW w:w="1134" w:type="dxa"/>
          </w:tcPr>
          <w:p w14:paraId="5A74F96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490501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5E39C2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11F8480D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9D5F8D4" w14:textId="77777777" w:rsidR="00431B67" w:rsidRPr="002E234D" w:rsidRDefault="00431B67" w:rsidP="00A8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refer when appropriate</w:t>
            </w:r>
          </w:p>
        </w:tc>
        <w:tc>
          <w:tcPr>
            <w:tcW w:w="1701" w:type="dxa"/>
          </w:tcPr>
          <w:p w14:paraId="70B7802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vestigations</w:t>
            </w:r>
          </w:p>
        </w:tc>
        <w:tc>
          <w:tcPr>
            <w:tcW w:w="1843" w:type="dxa"/>
          </w:tcPr>
          <w:p w14:paraId="4ABC5FA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vestigations</w:t>
            </w:r>
          </w:p>
        </w:tc>
        <w:tc>
          <w:tcPr>
            <w:tcW w:w="1134" w:type="dxa"/>
          </w:tcPr>
          <w:p w14:paraId="37ADD9A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38331D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1C911F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678D4860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CF0E2E0" w14:textId="77777777" w:rsidR="00431B67" w:rsidRPr="002E234D" w:rsidRDefault="00431B67" w:rsidP="00A8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refer when appropriate</w:t>
            </w:r>
          </w:p>
        </w:tc>
        <w:tc>
          <w:tcPr>
            <w:tcW w:w="1701" w:type="dxa"/>
          </w:tcPr>
          <w:p w14:paraId="403CA88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care</w:t>
            </w:r>
          </w:p>
        </w:tc>
        <w:tc>
          <w:tcPr>
            <w:tcW w:w="1843" w:type="dxa"/>
          </w:tcPr>
          <w:p w14:paraId="721943E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ppointment management</w:t>
            </w:r>
          </w:p>
        </w:tc>
        <w:tc>
          <w:tcPr>
            <w:tcW w:w="1134" w:type="dxa"/>
          </w:tcPr>
          <w:p w14:paraId="4E4E524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DB8311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40D08C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29F75828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21E6996" w14:textId="77777777" w:rsidR="00431B67" w:rsidRPr="002E234D" w:rsidRDefault="00431B67" w:rsidP="00A8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refer when appropriate</w:t>
            </w:r>
          </w:p>
        </w:tc>
        <w:tc>
          <w:tcPr>
            <w:tcW w:w="1701" w:type="dxa"/>
          </w:tcPr>
          <w:p w14:paraId="53C569B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843" w:type="dxa"/>
          </w:tcPr>
          <w:p w14:paraId="57769E7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between professionals</w:t>
            </w:r>
          </w:p>
        </w:tc>
        <w:tc>
          <w:tcPr>
            <w:tcW w:w="1134" w:type="dxa"/>
          </w:tcPr>
          <w:p w14:paraId="7CA9885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EE0D81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CE9357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41B363E3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0FDD16C" w14:textId="77777777" w:rsidR="00431B67" w:rsidRPr="002E234D" w:rsidRDefault="00431B67" w:rsidP="00A8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Failure to refer when appropriate</w:t>
            </w:r>
          </w:p>
        </w:tc>
        <w:tc>
          <w:tcPr>
            <w:tcW w:w="1701" w:type="dxa"/>
          </w:tcPr>
          <w:p w14:paraId="7457DC5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843" w:type="dxa"/>
          </w:tcPr>
          <w:p w14:paraId="69AE14E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history</w:t>
            </w:r>
          </w:p>
        </w:tc>
        <w:tc>
          <w:tcPr>
            <w:tcW w:w="1134" w:type="dxa"/>
          </w:tcPr>
          <w:p w14:paraId="5665E85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851" w:type="dxa"/>
          </w:tcPr>
          <w:p w14:paraId="1E904C4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CBB389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6DCC2442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A0BE27E" w14:textId="77777777" w:rsidR="00431B67" w:rsidRPr="002E234D" w:rsidRDefault="00431B67" w:rsidP="00C1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refer when appropriate</w:t>
            </w:r>
          </w:p>
        </w:tc>
        <w:tc>
          <w:tcPr>
            <w:tcW w:w="1701" w:type="dxa"/>
          </w:tcPr>
          <w:p w14:paraId="54FCCC3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843" w:type="dxa"/>
          </w:tcPr>
          <w:p w14:paraId="013469E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identify at risk/ vulnerable child</w:t>
            </w:r>
          </w:p>
        </w:tc>
        <w:tc>
          <w:tcPr>
            <w:tcW w:w="1134" w:type="dxa"/>
          </w:tcPr>
          <w:p w14:paraId="52CE79C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623E65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47C137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66DB4B88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B97EA8B" w14:textId="77777777" w:rsidR="00431B67" w:rsidRPr="002E234D" w:rsidRDefault="00431B67" w:rsidP="00C1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refer when appropriate</w:t>
            </w:r>
          </w:p>
        </w:tc>
        <w:tc>
          <w:tcPr>
            <w:tcW w:w="1701" w:type="dxa"/>
          </w:tcPr>
          <w:p w14:paraId="1E0DA5F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843" w:type="dxa"/>
          </w:tcPr>
          <w:p w14:paraId="0CA5F6C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55F8697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5F3A14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7FC5FC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88D4B9E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5ED8B55" w14:textId="77777777" w:rsidR="00431B67" w:rsidRPr="002E234D" w:rsidRDefault="00431B67" w:rsidP="00C1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refer when appropriate</w:t>
            </w:r>
          </w:p>
        </w:tc>
        <w:tc>
          <w:tcPr>
            <w:tcW w:w="1701" w:type="dxa"/>
          </w:tcPr>
          <w:p w14:paraId="0506F71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843" w:type="dxa"/>
          </w:tcPr>
          <w:p w14:paraId="77415A6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identify at risk/ vulnerable child</w:t>
            </w:r>
          </w:p>
        </w:tc>
        <w:tc>
          <w:tcPr>
            <w:tcW w:w="1134" w:type="dxa"/>
          </w:tcPr>
          <w:p w14:paraId="2136451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A04454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E1FBFF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594EDFD9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F9AA80B" w14:textId="77777777" w:rsidR="00431B67" w:rsidRPr="002E234D" w:rsidRDefault="00431B67" w:rsidP="00C1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refer when appropriate</w:t>
            </w:r>
          </w:p>
        </w:tc>
        <w:tc>
          <w:tcPr>
            <w:tcW w:w="1701" w:type="dxa"/>
          </w:tcPr>
          <w:p w14:paraId="5B2D77F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between professionals</w:t>
            </w:r>
          </w:p>
        </w:tc>
        <w:tc>
          <w:tcPr>
            <w:tcW w:w="1843" w:type="dxa"/>
          </w:tcPr>
          <w:p w14:paraId="7A5F89D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3E37811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25FA7D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B7D40D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1687EF93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1EE5B9A" w14:textId="77777777" w:rsidR="00431B67" w:rsidRPr="002E234D" w:rsidRDefault="00431B67" w:rsidP="00BC6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discharge planning</w:t>
            </w:r>
          </w:p>
        </w:tc>
        <w:tc>
          <w:tcPr>
            <w:tcW w:w="1701" w:type="dxa"/>
          </w:tcPr>
          <w:p w14:paraId="703CFFA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843" w:type="dxa"/>
          </w:tcPr>
          <w:p w14:paraId="6F27B7C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care</w:t>
            </w:r>
          </w:p>
        </w:tc>
        <w:tc>
          <w:tcPr>
            <w:tcW w:w="1134" w:type="dxa"/>
          </w:tcPr>
          <w:p w14:paraId="61C2238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FDA1B4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5665B1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34E23B62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7FE9DAF" w14:textId="77777777" w:rsidR="00431B67" w:rsidRPr="002E234D" w:rsidRDefault="00431B67" w:rsidP="00BC6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discharge planning</w:t>
            </w:r>
          </w:p>
        </w:tc>
        <w:tc>
          <w:tcPr>
            <w:tcW w:w="1701" w:type="dxa"/>
          </w:tcPr>
          <w:p w14:paraId="7DF4471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843" w:type="dxa"/>
          </w:tcPr>
          <w:p w14:paraId="1F59568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4159C3B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BB6770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0069A9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54374AA7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60CE0E9" w14:textId="77777777" w:rsidR="00431B67" w:rsidRPr="002E234D" w:rsidRDefault="00431B67" w:rsidP="00BC6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discharge planning</w:t>
            </w:r>
          </w:p>
        </w:tc>
        <w:tc>
          <w:tcPr>
            <w:tcW w:w="1701" w:type="dxa"/>
          </w:tcPr>
          <w:p w14:paraId="171D415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refer when appropriate</w:t>
            </w:r>
          </w:p>
        </w:tc>
        <w:tc>
          <w:tcPr>
            <w:tcW w:w="1843" w:type="dxa"/>
          </w:tcPr>
          <w:p w14:paraId="586028E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7C0EFE2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638701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30E113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7A89D0F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837BDB6" w14:textId="77777777" w:rsidR="00431B67" w:rsidRPr="002E234D" w:rsidRDefault="00431B67" w:rsidP="00BC6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discharge planning</w:t>
            </w:r>
          </w:p>
        </w:tc>
        <w:tc>
          <w:tcPr>
            <w:tcW w:w="1701" w:type="dxa"/>
          </w:tcPr>
          <w:p w14:paraId="3D75CF2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complete referral</w:t>
            </w:r>
          </w:p>
        </w:tc>
        <w:tc>
          <w:tcPr>
            <w:tcW w:w="1843" w:type="dxa"/>
          </w:tcPr>
          <w:p w14:paraId="6B99C5F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054B8B2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E26913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9DC558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5CE10514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A9E04FD" w14:textId="77777777" w:rsidR="00431B67" w:rsidRPr="002E234D" w:rsidRDefault="00431B67" w:rsidP="00BC6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discharge planning</w:t>
            </w:r>
          </w:p>
        </w:tc>
        <w:tc>
          <w:tcPr>
            <w:tcW w:w="1701" w:type="dxa"/>
          </w:tcPr>
          <w:p w14:paraId="4B32551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between professionals</w:t>
            </w:r>
          </w:p>
        </w:tc>
        <w:tc>
          <w:tcPr>
            <w:tcW w:w="1843" w:type="dxa"/>
          </w:tcPr>
          <w:p w14:paraId="64F85FB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134" w:type="dxa"/>
          </w:tcPr>
          <w:p w14:paraId="277D37C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9D121D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0BDB18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5E412E85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F8CB68B" w14:textId="77777777" w:rsidR="00431B67" w:rsidRPr="002E234D" w:rsidRDefault="00431B67" w:rsidP="00BC6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discharge planning</w:t>
            </w:r>
          </w:p>
        </w:tc>
        <w:tc>
          <w:tcPr>
            <w:tcW w:w="1701" w:type="dxa"/>
          </w:tcPr>
          <w:p w14:paraId="1443CA0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between professionals</w:t>
            </w:r>
          </w:p>
        </w:tc>
        <w:tc>
          <w:tcPr>
            <w:tcW w:w="1843" w:type="dxa"/>
          </w:tcPr>
          <w:p w14:paraId="07A9B4E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134" w:type="dxa"/>
          </w:tcPr>
          <w:p w14:paraId="148EA7C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FC7B2F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2AA678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DDC0F4A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5A297EF" w14:textId="77777777" w:rsidR="00431B67" w:rsidRPr="002E234D" w:rsidRDefault="00431B67" w:rsidP="00BC6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discharge planning</w:t>
            </w:r>
          </w:p>
        </w:tc>
        <w:tc>
          <w:tcPr>
            <w:tcW w:w="1701" w:type="dxa"/>
          </w:tcPr>
          <w:p w14:paraId="49AB69B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843" w:type="dxa"/>
          </w:tcPr>
          <w:p w14:paraId="50036CA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2E6CB82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BE0CC4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0A07DB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6CD383E9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E433C3C" w14:textId="77777777" w:rsidR="00431B67" w:rsidRPr="002E234D" w:rsidRDefault="00431B67" w:rsidP="00BC6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discharge planning</w:t>
            </w:r>
          </w:p>
        </w:tc>
        <w:tc>
          <w:tcPr>
            <w:tcW w:w="1701" w:type="dxa"/>
          </w:tcPr>
          <w:p w14:paraId="046AA60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843" w:type="dxa"/>
          </w:tcPr>
          <w:p w14:paraId="0A7071C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dispensing</w:t>
            </w:r>
          </w:p>
        </w:tc>
        <w:tc>
          <w:tcPr>
            <w:tcW w:w="1134" w:type="dxa"/>
          </w:tcPr>
          <w:p w14:paraId="16C89B5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851" w:type="dxa"/>
          </w:tcPr>
          <w:p w14:paraId="28FCCC4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356795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2BB1B557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978781C" w14:textId="77777777" w:rsidR="00431B67" w:rsidRPr="002E234D" w:rsidRDefault="00431B67" w:rsidP="00BC6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examination</w:t>
            </w:r>
          </w:p>
        </w:tc>
        <w:tc>
          <w:tcPr>
            <w:tcW w:w="1701" w:type="dxa"/>
          </w:tcPr>
          <w:p w14:paraId="6DA4846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843" w:type="dxa"/>
          </w:tcPr>
          <w:p w14:paraId="5B77CF5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134" w:type="dxa"/>
          </w:tcPr>
          <w:p w14:paraId="1E59FC5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D33921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78646E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25D76462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B869B3A" w14:textId="77777777" w:rsidR="00431B67" w:rsidRPr="002E234D" w:rsidRDefault="00431B67" w:rsidP="00BC6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examination</w:t>
            </w:r>
          </w:p>
        </w:tc>
        <w:tc>
          <w:tcPr>
            <w:tcW w:w="1701" w:type="dxa"/>
          </w:tcPr>
          <w:p w14:paraId="55FDEAF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843" w:type="dxa"/>
          </w:tcPr>
          <w:p w14:paraId="092CF3D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134" w:type="dxa"/>
          </w:tcPr>
          <w:p w14:paraId="1C92F8E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D62F36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1FC50D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710CCDC2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332C337" w14:textId="77777777" w:rsidR="00431B67" w:rsidRPr="002E234D" w:rsidRDefault="00431B67" w:rsidP="00BC6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examination</w:t>
            </w:r>
          </w:p>
        </w:tc>
        <w:tc>
          <w:tcPr>
            <w:tcW w:w="1701" w:type="dxa"/>
          </w:tcPr>
          <w:p w14:paraId="5D77F6F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843" w:type="dxa"/>
          </w:tcPr>
          <w:p w14:paraId="5E4B11D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00F92FD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2AD1BC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10795D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7CA8A60E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33E77C0" w14:textId="77777777" w:rsidR="00431B67" w:rsidRPr="002E234D" w:rsidRDefault="00431B67" w:rsidP="00BA3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701" w:type="dxa"/>
          </w:tcPr>
          <w:p w14:paraId="5E84C65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 administrative</w:t>
            </w:r>
          </w:p>
        </w:tc>
        <w:tc>
          <w:tcPr>
            <w:tcW w:w="1843" w:type="dxa"/>
          </w:tcPr>
          <w:p w14:paraId="26BA877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5CEAF9F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D83E1C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7A5F5A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446158BF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CF76749" w14:textId="77777777" w:rsidR="00431B67" w:rsidRPr="002E234D" w:rsidRDefault="00431B67" w:rsidP="00BA3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701" w:type="dxa"/>
          </w:tcPr>
          <w:p w14:paraId="6A4253A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843" w:type="dxa"/>
          </w:tcPr>
          <w:p w14:paraId="0D8F27E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47FB59C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0B1223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7A1415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2E355491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5967F9C" w14:textId="77777777" w:rsidR="00431B67" w:rsidRPr="002E234D" w:rsidRDefault="00431B67" w:rsidP="00721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701" w:type="dxa"/>
          </w:tcPr>
          <w:p w14:paraId="59AA76E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843" w:type="dxa"/>
          </w:tcPr>
          <w:p w14:paraId="7BA0B06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history</w:t>
            </w:r>
          </w:p>
        </w:tc>
        <w:tc>
          <w:tcPr>
            <w:tcW w:w="1134" w:type="dxa"/>
          </w:tcPr>
          <w:p w14:paraId="5E9CE8A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851" w:type="dxa"/>
          </w:tcPr>
          <w:p w14:paraId="44969BE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E78DBC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1ACD585D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EFA0E66" w14:textId="77777777" w:rsidR="00431B67" w:rsidRPr="002E234D" w:rsidRDefault="00431B67" w:rsidP="00721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701" w:type="dxa"/>
          </w:tcPr>
          <w:p w14:paraId="6A07431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843" w:type="dxa"/>
          </w:tcPr>
          <w:p w14:paraId="33A5694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6BC48AC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E0DDBA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B04ED7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2E26A1FF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2C39B7C" w14:textId="77777777" w:rsidR="00431B67" w:rsidRPr="002E234D" w:rsidRDefault="00431B67" w:rsidP="00721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701" w:type="dxa"/>
          </w:tcPr>
          <w:p w14:paraId="3530CAA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history</w:t>
            </w:r>
          </w:p>
        </w:tc>
        <w:tc>
          <w:tcPr>
            <w:tcW w:w="1843" w:type="dxa"/>
          </w:tcPr>
          <w:p w14:paraId="2BDA292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134" w:type="dxa"/>
          </w:tcPr>
          <w:p w14:paraId="6B698C8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B408B8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34AEE8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06A8FAD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B217175" w14:textId="77777777" w:rsidR="00431B67" w:rsidRPr="002E234D" w:rsidRDefault="00431B67" w:rsidP="00721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701" w:type="dxa"/>
          </w:tcPr>
          <w:p w14:paraId="6D0A435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history</w:t>
            </w:r>
          </w:p>
        </w:tc>
        <w:tc>
          <w:tcPr>
            <w:tcW w:w="1843" w:type="dxa"/>
          </w:tcPr>
          <w:p w14:paraId="3DC7008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identify at risk/ vulnerable child</w:t>
            </w:r>
          </w:p>
        </w:tc>
        <w:tc>
          <w:tcPr>
            <w:tcW w:w="1134" w:type="dxa"/>
          </w:tcPr>
          <w:p w14:paraId="166D233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3ED212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1E31D4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17E48803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316847E" w14:textId="77777777" w:rsidR="00431B67" w:rsidRPr="002E234D" w:rsidRDefault="00431B67" w:rsidP="00721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701" w:type="dxa"/>
          </w:tcPr>
          <w:p w14:paraId="61E5826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history</w:t>
            </w:r>
          </w:p>
        </w:tc>
        <w:tc>
          <w:tcPr>
            <w:tcW w:w="1843" w:type="dxa"/>
          </w:tcPr>
          <w:p w14:paraId="3CC9A53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134" w:type="dxa"/>
          </w:tcPr>
          <w:p w14:paraId="1ED3284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</w:t>
            </w:r>
          </w:p>
        </w:tc>
        <w:tc>
          <w:tcPr>
            <w:tcW w:w="851" w:type="dxa"/>
          </w:tcPr>
          <w:p w14:paraId="25BC558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2AD970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22CFA975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542AB44" w14:textId="77777777" w:rsidR="00431B67" w:rsidRPr="002E234D" w:rsidRDefault="00431B67" w:rsidP="00721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701" w:type="dxa"/>
          </w:tcPr>
          <w:p w14:paraId="59B110D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history</w:t>
            </w:r>
          </w:p>
        </w:tc>
        <w:tc>
          <w:tcPr>
            <w:tcW w:w="1843" w:type="dxa"/>
          </w:tcPr>
          <w:p w14:paraId="78DEF5D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134" w:type="dxa"/>
          </w:tcPr>
          <w:p w14:paraId="1C8A4A1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851" w:type="dxa"/>
          </w:tcPr>
          <w:p w14:paraId="0049407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3B6649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3950F56F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3A4B26C" w14:textId="77777777" w:rsidR="00431B67" w:rsidRPr="002E234D" w:rsidRDefault="00431B67" w:rsidP="00721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701" w:type="dxa"/>
          </w:tcPr>
          <w:p w14:paraId="305D98C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history</w:t>
            </w:r>
          </w:p>
        </w:tc>
        <w:tc>
          <w:tcPr>
            <w:tcW w:w="1843" w:type="dxa"/>
          </w:tcPr>
          <w:p w14:paraId="11BABEF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between professionals</w:t>
            </w:r>
          </w:p>
        </w:tc>
        <w:tc>
          <w:tcPr>
            <w:tcW w:w="1134" w:type="dxa"/>
          </w:tcPr>
          <w:p w14:paraId="443CFE2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2EF9BC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38DBB1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6367FE93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1E47EF5" w14:textId="77777777" w:rsidR="00431B67" w:rsidRPr="002E234D" w:rsidRDefault="00431B67" w:rsidP="00721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701" w:type="dxa"/>
          </w:tcPr>
          <w:p w14:paraId="65E782D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dispensing</w:t>
            </w:r>
          </w:p>
        </w:tc>
        <w:tc>
          <w:tcPr>
            <w:tcW w:w="1843" w:type="dxa"/>
          </w:tcPr>
          <w:p w14:paraId="7D92C25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0237C20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01B68C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8F52CB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63AEB95E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79E3C86" w14:textId="77777777" w:rsidR="00431B67" w:rsidRPr="002E234D" w:rsidRDefault="00431B67" w:rsidP="00BC6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701" w:type="dxa"/>
          </w:tcPr>
          <w:p w14:paraId="7C84A27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between professionals</w:t>
            </w:r>
          </w:p>
        </w:tc>
        <w:tc>
          <w:tcPr>
            <w:tcW w:w="1843" w:type="dxa"/>
          </w:tcPr>
          <w:p w14:paraId="07599B8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134" w:type="dxa"/>
          </w:tcPr>
          <w:p w14:paraId="13AF697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B6E16F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7474B9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7AA7D601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10A3506" w14:textId="77777777" w:rsidR="00431B67" w:rsidRPr="002E234D" w:rsidRDefault="00431B67" w:rsidP="00BC6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701" w:type="dxa"/>
          </w:tcPr>
          <w:p w14:paraId="3FA0F3E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843" w:type="dxa"/>
          </w:tcPr>
          <w:p w14:paraId="1CB9E51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2297A7F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F12553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5BED34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411150E4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3C9D6C8" w14:textId="77777777" w:rsidR="00431B67" w:rsidRPr="002E234D" w:rsidRDefault="00431B67" w:rsidP="00C1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complete referral</w:t>
            </w:r>
          </w:p>
        </w:tc>
        <w:tc>
          <w:tcPr>
            <w:tcW w:w="1701" w:type="dxa"/>
          </w:tcPr>
          <w:p w14:paraId="4141783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ppointment management</w:t>
            </w:r>
          </w:p>
        </w:tc>
        <w:tc>
          <w:tcPr>
            <w:tcW w:w="1843" w:type="dxa"/>
          </w:tcPr>
          <w:p w14:paraId="07ADD3B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329FBF0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56FC46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CDCBD4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533E798B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059229A" w14:textId="77777777" w:rsidR="00431B67" w:rsidRPr="002E234D" w:rsidRDefault="00431B67" w:rsidP="00C1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complete referral</w:t>
            </w:r>
          </w:p>
        </w:tc>
        <w:tc>
          <w:tcPr>
            <w:tcW w:w="1701" w:type="dxa"/>
          </w:tcPr>
          <w:p w14:paraId="06915DB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sufficient assessment (non-specific)</w:t>
            </w:r>
          </w:p>
        </w:tc>
        <w:tc>
          <w:tcPr>
            <w:tcW w:w="1843" w:type="dxa"/>
          </w:tcPr>
          <w:p w14:paraId="11C5F5C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727380A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41B75F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8847FD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21CAF9EB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EC9B206" w14:textId="77777777" w:rsidR="00431B67" w:rsidRPr="002E234D" w:rsidRDefault="00431B67" w:rsidP="00C1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complete referral</w:t>
            </w:r>
          </w:p>
        </w:tc>
        <w:tc>
          <w:tcPr>
            <w:tcW w:w="1701" w:type="dxa"/>
          </w:tcPr>
          <w:p w14:paraId="3ABF529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examination</w:t>
            </w:r>
          </w:p>
        </w:tc>
        <w:tc>
          <w:tcPr>
            <w:tcW w:w="1843" w:type="dxa"/>
          </w:tcPr>
          <w:p w14:paraId="58CF5BF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2608040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C8F263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BA8D49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326DE9E4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2E28265" w14:textId="77777777" w:rsidR="00431B67" w:rsidRPr="002E234D" w:rsidRDefault="00431B67" w:rsidP="0027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complete referral</w:t>
            </w:r>
          </w:p>
        </w:tc>
        <w:tc>
          <w:tcPr>
            <w:tcW w:w="1701" w:type="dxa"/>
          </w:tcPr>
          <w:p w14:paraId="46B0FDE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843" w:type="dxa"/>
          </w:tcPr>
          <w:p w14:paraId="0F08B2D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history</w:t>
            </w:r>
          </w:p>
        </w:tc>
        <w:tc>
          <w:tcPr>
            <w:tcW w:w="1134" w:type="dxa"/>
          </w:tcPr>
          <w:p w14:paraId="5BC2275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assessment</w:t>
            </w:r>
          </w:p>
        </w:tc>
        <w:tc>
          <w:tcPr>
            <w:tcW w:w="851" w:type="dxa"/>
          </w:tcPr>
          <w:p w14:paraId="426B2B4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678534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56E3BAC9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DB2AD0A" w14:textId="77777777" w:rsidR="00431B67" w:rsidRPr="002E234D" w:rsidRDefault="00431B67" w:rsidP="0027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complete referral</w:t>
            </w:r>
          </w:p>
        </w:tc>
        <w:tc>
          <w:tcPr>
            <w:tcW w:w="1701" w:type="dxa"/>
          </w:tcPr>
          <w:p w14:paraId="0AA530F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complete referral</w:t>
            </w:r>
          </w:p>
        </w:tc>
        <w:tc>
          <w:tcPr>
            <w:tcW w:w="1843" w:type="dxa"/>
          </w:tcPr>
          <w:p w14:paraId="7E54A03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0F933D1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E9A7BF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933EFA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2684D073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981932C" w14:textId="77777777" w:rsidR="00431B67" w:rsidRPr="002E234D" w:rsidRDefault="00431B67" w:rsidP="0027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complete referral</w:t>
            </w:r>
          </w:p>
        </w:tc>
        <w:tc>
          <w:tcPr>
            <w:tcW w:w="1701" w:type="dxa"/>
          </w:tcPr>
          <w:p w14:paraId="7AF7FD3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complete referral</w:t>
            </w:r>
          </w:p>
        </w:tc>
        <w:tc>
          <w:tcPr>
            <w:tcW w:w="1843" w:type="dxa"/>
          </w:tcPr>
          <w:p w14:paraId="16BAE98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decision</w:t>
            </w:r>
          </w:p>
        </w:tc>
        <w:tc>
          <w:tcPr>
            <w:tcW w:w="1134" w:type="dxa"/>
          </w:tcPr>
          <w:p w14:paraId="1B9E785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97BDC0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B4CF63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13D3DC26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03D8A31" w14:textId="77777777" w:rsidR="00431B67" w:rsidRPr="002E234D" w:rsidRDefault="00431B67" w:rsidP="0027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complete referral</w:t>
            </w:r>
          </w:p>
        </w:tc>
        <w:tc>
          <w:tcPr>
            <w:tcW w:w="1701" w:type="dxa"/>
          </w:tcPr>
          <w:p w14:paraId="63EB5F6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843" w:type="dxa"/>
          </w:tcPr>
          <w:p w14:paraId="57B7D7F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42E43D7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9172DA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3EA886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3D58AC62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1B14B83" w14:textId="77777777" w:rsidR="00431B67" w:rsidRPr="002E234D" w:rsidRDefault="00431B67" w:rsidP="00BC6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sufficient assessment (non-specific)</w:t>
            </w:r>
          </w:p>
        </w:tc>
        <w:tc>
          <w:tcPr>
            <w:tcW w:w="1701" w:type="dxa"/>
          </w:tcPr>
          <w:p w14:paraId="49AAB2C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843" w:type="dxa"/>
          </w:tcPr>
          <w:p w14:paraId="3499ACD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0687F26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86ADB1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62F4DE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72C1B99D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hideMark/>
          </w:tcPr>
          <w:p w14:paraId="0DDA0D3D" w14:textId="77777777" w:rsidR="00431B67" w:rsidRPr="002E234D" w:rsidRDefault="00431B67">
            <w:pPr>
              <w:rPr>
                <w:rFonts w:ascii="Times New Roman" w:hAnsi="Times New Roman" w:cs="Times New Roman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sufficient assessment (non-specific)</w:t>
            </w:r>
          </w:p>
        </w:tc>
        <w:tc>
          <w:tcPr>
            <w:tcW w:w="1701" w:type="dxa"/>
          </w:tcPr>
          <w:p w14:paraId="013A844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patients</w:t>
            </w:r>
          </w:p>
        </w:tc>
        <w:tc>
          <w:tcPr>
            <w:tcW w:w="1843" w:type="dxa"/>
          </w:tcPr>
          <w:p w14:paraId="3CF1443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0ED333E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77AC0C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42F51A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13A45EF7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hideMark/>
          </w:tcPr>
          <w:p w14:paraId="0CFAADB4" w14:textId="77777777" w:rsidR="00431B67" w:rsidRPr="002E234D" w:rsidRDefault="00431B67">
            <w:pPr>
              <w:rPr>
                <w:rFonts w:ascii="Times New Roman" w:hAnsi="Times New Roman" w:cs="Times New Roman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sufficient assessment (non-specific)</w:t>
            </w:r>
          </w:p>
        </w:tc>
        <w:tc>
          <w:tcPr>
            <w:tcW w:w="1701" w:type="dxa"/>
          </w:tcPr>
          <w:p w14:paraId="07E69B0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</w:t>
            </w:r>
          </w:p>
        </w:tc>
        <w:tc>
          <w:tcPr>
            <w:tcW w:w="1843" w:type="dxa"/>
          </w:tcPr>
          <w:p w14:paraId="34D502D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6ADB335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64DA21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512926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423CEC17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hideMark/>
          </w:tcPr>
          <w:p w14:paraId="23DBDA23" w14:textId="77777777" w:rsidR="00431B67" w:rsidRPr="002E234D" w:rsidRDefault="00431B67">
            <w:pPr>
              <w:rPr>
                <w:rFonts w:ascii="Times New Roman" w:hAnsi="Times New Roman" w:cs="Times New Roman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sufficient assessment (non-specific)</w:t>
            </w:r>
          </w:p>
        </w:tc>
        <w:tc>
          <w:tcPr>
            <w:tcW w:w="1701" w:type="dxa"/>
          </w:tcPr>
          <w:p w14:paraId="444C313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843" w:type="dxa"/>
          </w:tcPr>
          <w:p w14:paraId="3A0966F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134" w:type="dxa"/>
          </w:tcPr>
          <w:p w14:paraId="15C01D5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631BBD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FFF3E8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5ED55BCC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hideMark/>
          </w:tcPr>
          <w:p w14:paraId="3639FBE8" w14:textId="77777777" w:rsidR="00431B67" w:rsidRPr="002E234D" w:rsidRDefault="00431B67">
            <w:pPr>
              <w:rPr>
                <w:rFonts w:ascii="Times New Roman" w:hAnsi="Times New Roman" w:cs="Times New Roman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sufficient assessment (non-specific)</w:t>
            </w:r>
          </w:p>
        </w:tc>
        <w:tc>
          <w:tcPr>
            <w:tcW w:w="1701" w:type="dxa"/>
          </w:tcPr>
          <w:p w14:paraId="6981CD0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843" w:type="dxa"/>
          </w:tcPr>
          <w:p w14:paraId="33A4101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identify at risk/ vulnerable child</w:t>
            </w:r>
          </w:p>
        </w:tc>
        <w:tc>
          <w:tcPr>
            <w:tcW w:w="1134" w:type="dxa"/>
          </w:tcPr>
          <w:p w14:paraId="3809135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F37250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9366A4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1F3244A3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hideMark/>
          </w:tcPr>
          <w:p w14:paraId="3A2F801E" w14:textId="77777777" w:rsidR="00431B67" w:rsidRPr="002E234D" w:rsidRDefault="00431B67">
            <w:pPr>
              <w:rPr>
                <w:rFonts w:ascii="Times New Roman" w:hAnsi="Times New Roman" w:cs="Times New Roman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sufficient assessment (non-specific)</w:t>
            </w:r>
          </w:p>
        </w:tc>
        <w:tc>
          <w:tcPr>
            <w:tcW w:w="1701" w:type="dxa"/>
          </w:tcPr>
          <w:p w14:paraId="4B52E50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prescribing</w:t>
            </w:r>
          </w:p>
        </w:tc>
        <w:tc>
          <w:tcPr>
            <w:tcW w:w="1843" w:type="dxa"/>
          </w:tcPr>
          <w:p w14:paraId="4629071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2F03185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4C9808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554483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35052CAB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hideMark/>
          </w:tcPr>
          <w:p w14:paraId="667FDC08" w14:textId="77777777" w:rsidR="00431B67" w:rsidRPr="002E234D" w:rsidRDefault="00431B67">
            <w:pPr>
              <w:rPr>
                <w:rFonts w:ascii="Times New Roman" w:hAnsi="Times New Roman" w:cs="Times New Roman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sufficient assessment (non-specific)</w:t>
            </w:r>
          </w:p>
        </w:tc>
        <w:tc>
          <w:tcPr>
            <w:tcW w:w="1701" w:type="dxa"/>
          </w:tcPr>
          <w:p w14:paraId="52290F4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vestigations</w:t>
            </w:r>
          </w:p>
        </w:tc>
        <w:tc>
          <w:tcPr>
            <w:tcW w:w="1843" w:type="dxa"/>
          </w:tcPr>
          <w:p w14:paraId="0C3CC22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11F05EE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D769C5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5975B3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6D00DBE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hideMark/>
          </w:tcPr>
          <w:p w14:paraId="228F7164" w14:textId="77777777" w:rsidR="00431B67" w:rsidRPr="002E234D" w:rsidRDefault="00431B67">
            <w:pPr>
              <w:rPr>
                <w:rFonts w:ascii="Times New Roman" w:hAnsi="Times New Roman" w:cs="Times New Roman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sufficient assessment (non-specific)</w:t>
            </w:r>
          </w:p>
        </w:tc>
        <w:tc>
          <w:tcPr>
            <w:tcW w:w="1701" w:type="dxa"/>
          </w:tcPr>
          <w:p w14:paraId="73FDD7E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843" w:type="dxa"/>
          </w:tcPr>
          <w:p w14:paraId="6C518DB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0FB59D0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556451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A5C054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78C6FEC3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hideMark/>
          </w:tcPr>
          <w:p w14:paraId="76ABE07A" w14:textId="77777777" w:rsidR="00431B67" w:rsidRPr="002E234D" w:rsidRDefault="00431B67">
            <w:pPr>
              <w:rPr>
                <w:rFonts w:ascii="Times New Roman" w:hAnsi="Times New Roman" w:cs="Times New Roman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sufficient assessment (non-specific)</w:t>
            </w:r>
          </w:p>
        </w:tc>
        <w:tc>
          <w:tcPr>
            <w:tcW w:w="1701" w:type="dxa"/>
          </w:tcPr>
          <w:p w14:paraId="3ACF99D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between professionals</w:t>
            </w:r>
          </w:p>
        </w:tc>
        <w:tc>
          <w:tcPr>
            <w:tcW w:w="1843" w:type="dxa"/>
          </w:tcPr>
          <w:p w14:paraId="494D87C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3E5E996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E2F385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9239FB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3045CC90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52881F8" w14:textId="77777777" w:rsidR="00431B67" w:rsidRPr="002E234D" w:rsidRDefault="00431B67" w:rsidP="00C81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vestigations</w:t>
            </w:r>
          </w:p>
        </w:tc>
        <w:tc>
          <w:tcPr>
            <w:tcW w:w="1701" w:type="dxa"/>
          </w:tcPr>
          <w:p w14:paraId="7E0EB5C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discharge planning</w:t>
            </w:r>
          </w:p>
        </w:tc>
        <w:tc>
          <w:tcPr>
            <w:tcW w:w="1843" w:type="dxa"/>
          </w:tcPr>
          <w:p w14:paraId="15604CF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2A765AA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980A33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025A0E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EB2434C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0C5855C" w14:textId="77777777" w:rsidR="00431B67" w:rsidRPr="002E234D" w:rsidRDefault="00431B67" w:rsidP="00C81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vestigations</w:t>
            </w:r>
          </w:p>
        </w:tc>
        <w:tc>
          <w:tcPr>
            <w:tcW w:w="1701" w:type="dxa"/>
          </w:tcPr>
          <w:p w14:paraId="3499D41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 administrative</w:t>
            </w:r>
          </w:p>
        </w:tc>
        <w:tc>
          <w:tcPr>
            <w:tcW w:w="1843" w:type="dxa"/>
          </w:tcPr>
          <w:p w14:paraId="0C6B577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0D0864E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6132E1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DB4350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2BD2B449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7CC73C7" w14:textId="77777777" w:rsidR="00431B67" w:rsidRPr="002E234D" w:rsidRDefault="00431B67" w:rsidP="00C81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vestigations</w:t>
            </w:r>
          </w:p>
        </w:tc>
        <w:tc>
          <w:tcPr>
            <w:tcW w:w="1701" w:type="dxa"/>
          </w:tcPr>
          <w:p w14:paraId="298289D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843" w:type="dxa"/>
          </w:tcPr>
          <w:p w14:paraId="0FEEA9D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51F6617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404F8B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C5E442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29F51B56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D5B152F" w14:textId="77777777" w:rsidR="00431B67" w:rsidRPr="002E234D" w:rsidRDefault="00431B67" w:rsidP="00C81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vestigations</w:t>
            </w:r>
          </w:p>
        </w:tc>
        <w:tc>
          <w:tcPr>
            <w:tcW w:w="1701" w:type="dxa"/>
          </w:tcPr>
          <w:p w14:paraId="3A487C8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vestigations</w:t>
            </w:r>
          </w:p>
        </w:tc>
        <w:tc>
          <w:tcPr>
            <w:tcW w:w="1843" w:type="dxa"/>
          </w:tcPr>
          <w:p w14:paraId="09DEE3D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patients</w:t>
            </w:r>
          </w:p>
        </w:tc>
        <w:tc>
          <w:tcPr>
            <w:tcW w:w="1134" w:type="dxa"/>
          </w:tcPr>
          <w:p w14:paraId="46D7BF4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DD17FD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219F9D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54233D8C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B2668CA" w14:textId="77777777" w:rsidR="00431B67" w:rsidRPr="002E234D" w:rsidRDefault="00431B67" w:rsidP="00C81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vestigations</w:t>
            </w:r>
          </w:p>
        </w:tc>
        <w:tc>
          <w:tcPr>
            <w:tcW w:w="1701" w:type="dxa"/>
          </w:tcPr>
          <w:p w14:paraId="4B8EF03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843" w:type="dxa"/>
          </w:tcPr>
          <w:p w14:paraId="45A237D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134" w:type="dxa"/>
          </w:tcPr>
          <w:p w14:paraId="7B45D08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05CE00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0BF783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4E70C220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6FCFF58" w14:textId="77777777" w:rsidR="00431B67" w:rsidRPr="002E234D" w:rsidRDefault="00431B67" w:rsidP="00C72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vestigations</w:t>
            </w:r>
          </w:p>
        </w:tc>
        <w:tc>
          <w:tcPr>
            <w:tcW w:w="1701" w:type="dxa"/>
          </w:tcPr>
          <w:p w14:paraId="12DCCAD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843" w:type="dxa"/>
          </w:tcPr>
          <w:p w14:paraId="3B5EFF0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134" w:type="dxa"/>
          </w:tcPr>
          <w:p w14:paraId="4669EC8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8A4F4F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5607AA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01EF82E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6D41666" w14:textId="77777777" w:rsidR="00431B67" w:rsidRPr="002E234D" w:rsidRDefault="00431B67" w:rsidP="00C72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vestigations</w:t>
            </w:r>
          </w:p>
        </w:tc>
        <w:tc>
          <w:tcPr>
            <w:tcW w:w="1701" w:type="dxa"/>
          </w:tcPr>
          <w:p w14:paraId="216C198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843" w:type="dxa"/>
          </w:tcPr>
          <w:p w14:paraId="4B1D0F8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134" w:type="dxa"/>
          </w:tcPr>
          <w:p w14:paraId="34E9E86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C85143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64DA7E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2B90E34B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F23BF79" w14:textId="77777777" w:rsidR="00431B67" w:rsidRPr="002E234D" w:rsidRDefault="00431B67" w:rsidP="00231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administration</w:t>
            </w:r>
          </w:p>
        </w:tc>
        <w:tc>
          <w:tcPr>
            <w:tcW w:w="1701" w:type="dxa"/>
          </w:tcPr>
          <w:p w14:paraId="597558B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discharge planning</w:t>
            </w:r>
          </w:p>
        </w:tc>
        <w:tc>
          <w:tcPr>
            <w:tcW w:w="1843" w:type="dxa"/>
          </w:tcPr>
          <w:p w14:paraId="05D9C2A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0E0CFD1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355802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22C94A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6845ECCC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06C6BB1" w14:textId="77777777" w:rsidR="00431B67" w:rsidRPr="002E234D" w:rsidRDefault="00431B67" w:rsidP="00231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administration</w:t>
            </w:r>
          </w:p>
        </w:tc>
        <w:tc>
          <w:tcPr>
            <w:tcW w:w="1701" w:type="dxa"/>
          </w:tcPr>
          <w:p w14:paraId="0A6C4F0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 medication</w:t>
            </w:r>
          </w:p>
        </w:tc>
        <w:tc>
          <w:tcPr>
            <w:tcW w:w="1843" w:type="dxa"/>
          </w:tcPr>
          <w:p w14:paraId="78207E6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119E44D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FC36C5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1FC143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6B38E7D7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D9A368F" w14:textId="77777777" w:rsidR="00431B67" w:rsidRPr="002E234D" w:rsidRDefault="00431B67" w:rsidP="00231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administration</w:t>
            </w:r>
          </w:p>
        </w:tc>
        <w:tc>
          <w:tcPr>
            <w:tcW w:w="1701" w:type="dxa"/>
          </w:tcPr>
          <w:p w14:paraId="002BEDB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administration</w:t>
            </w:r>
          </w:p>
        </w:tc>
        <w:tc>
          <w:tcPr>
            <w:tcW w:w="1843" w:type="dxa"/>
          </w:tcPr>
          <w:p w14:paraId="304BFA5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6DCFF2E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DA5CC6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A0430C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30CE5E96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1232410" w14:textId="77777777" w:rsidR="00431B67" w:rsidRPr="002E234D" w:rsidRDefault="00431B67" w:rsidP="00231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administration</w:t>
            </w:r>
          </w:p>
        </w:tc>
        <w:tc>
          <w:tcPr>
            <w:tcW w:w="1701" w:type="dxa"/>
          </w:tcPr>
          <w:p w14:paraId="3C2B1E2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monitoring</w:t>
            </w:r>
          </w:p>
        </w:tc>
        <w:tc>
          <w:tcPr>
            <w:tcW w:w="1843" w:type="dxa"/>
          </w:tcPr>
          <w:p w14:paraId="5D309BA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ppointment management</w:t>
            </w:r>
          </w:p>
        </w:tc>
        <w:tc>
          <w:tcPr>
            <w:tcW w:w="1134" w:type="dxa"/>
          </w:tcPr>
          <w:p w14:paraId="2CD13B8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851" w:type="dxa"/>
          </w:tcPr>
          <w:p w14:paraId="71E5714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3866DA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15F701DA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80F6C77" w14:textId="77777777" w:rsidR="00431B67" w:rsidRPr="002E234D" w:rsidRDefault="00431B67" w:rsidP="00231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administration</w:t>
            </w:r>
          </w:p>
        </w:tc>
        <w:tc>
          <w:tcPr>
            <w:tcW w:w="1701" w:type="dxa"/>
          </w:tcPr>
          <w:p w14:paraId="02C1187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843" w:type="dxa"/>
          </w:tcPr>
          <w:p w14:paraId="44D4D4E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dispensing</w:t>
            </w:r>
          </w:p>
        </w:tc>
        <w:tc>
          <w:tcPr>
            <w:tcW w:w="1134" w:type="dxa"/>
          </w:tcPr>
          <w:p w14:paraId="33F8F19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prescribing</w:t>
            </w:r>
          </w:p>
        </w:tc>
        <w:tc>
          <w:tcPr>
            <w:tcW w:w="851" w:type="dxa"/>
          </w:tcPr>
          <w:p w14:paraId="705A3EB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251081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5E5EFCF1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00ECBA2" w14:textId="77777777" w:rsidR="00431B67" w:rsidRPr="002E234D" w:rsidRDefault="00431B67" w:rsidP="00231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administration</w:t>
            </w:r>
          </w:p>
        </w:tc>
        <w:tc>
          <w:tcPr>
            <w:tcW w:w="1701" w:type="dxa"/>
          </w:tcPr>
          <w:p w14:paraId="12A6CB9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843" w:type="dxa"/>
          </w:tcPr>
          <w:p w14:paraId="23DDFDA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134" w:type="dxa"/>
          </w:tcPr>
          <w:p w14:paraId="1658012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930EBB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CFAE4F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71E423FB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D1A8748" w14:textId="77777777" w:rsidR="00431B67" w:rsidRPr="002E234D" w:rsidRDefault="00431B67" w:rsidP="00231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administration</w:t>
            </w:r>
          </w:p>
        </w:tc>
        <w:tc>
          <w:tcPr>
            <w:tcW w:w="1701" w:type="dxa"/>
          </w:tcPr>
          <w:p w14:paraId="7DC4DE4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843" w:type="dxa"/>
          </w:tcPr>
          <w:p w14:paraId="04900CD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134" w:type="dxa"/>
          </w:tcPr>
          <w:p w14:paraId="2549F6E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192422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01AA05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5E17E499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8454DCB" w14:textId="77777777" w:rsidR="00431B67" w:rsidRPr="002E234D" w:rsidRDefault="00431B67" w:rsidP="00231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administration</w:t>
            </w:r>
          </w:p>
        </w:tc>
        <w:tc>
          <w:tcPr>
            <w:tcW w:w="1701" w:type="dxa"/>
          </w:tcPr>
          <w:p w14:paraId="75C64E0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843" w:type="dxa"/>
          </w:tcPr>
          <w:p w14:paraId="53ABF78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134" w:type="dxa"/>
          </w:tcPr>
          <w:p w14:paraId="0743A42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8FC2E4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890F2D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44D408F2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5A9A4B6" w14:textId="77777777" w:rsidR="00431B67" w:rsidRPr="002E234D" w:rsidRDefault="00431B67" w:rsidP="0010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administration</w:t>
            </w:r>
          </w:p>
        </w:tc>
        <w:tc>
          <w:tcPr>
            <w:tcW w:w="1701" w:type="dxa"/>
          </w:tcPr>
          <w:p w14:paraId="6820BFD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843" w:type="dxa"/>
          </w:tcPr>
          <w:p w14:paraId="4B6D9B1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46E47DD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6BCF7A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749063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15BD2400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56803BC" w14:textId="77777777" w:rsidR="00431B67" w:rsidRPr="002E234D" w:rsidRDefault="00431B67" w:rsidP="0010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administration</w:t>
            </w:r>
          </w:p>
        </w:tc>
        <w:tc>
          <w:tcPr>
            <w:tcW w:w="1701" w:type="dxa"/>
          </w:tcPr>
          <w:p w14:paraId="5263F24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prescribing</w:t>
            </w:r>
          </w:p>
        </w:tc>
        <w:tc>
          <w:tcPr>
            <w:tcW w:w="1843" w:type="dxa"/>
          </w:tcPr>
          <w:p w14:paraId="5F52635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134" w:type="dxa"/>
          </w:tcPr>
          <w:p w14:paraId="76BAAAE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23AF14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47F635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75F9059A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41AD830" w14:textId="77777777" w:rsidR="00431B67" w:rsidRPr="002E234D" w:rsidRDefault="00431B67" w:rsidP="0010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administration</w:t>
            </w:r>
          </w:p>
        </w:tc>
        <w:tc>
          <w:tcPr>
            <w:tcW w:w="1701" w:type="dxa"/>
          </w:tcPr>
          <w:p w14:paraId="64E4682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dispensing</w:t>
            </w:r>
          </w:p>
        </w:tc>
        <w:tc>
          <w:tcPr>
            <w:tcW w:w="1843" w:type="dxa"/>
          </w:tcPr>
          <w:p w14:paraId="297C7B4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dispensing</w:t>
            </w:r>
          </w:p>
        </w:tc>
        <w:tc>
          <w:tcPr>
            <w:tcW w:w="1134" w:type="dxa"/>
          </w:tcPr>
          <w:p w14:paraId="27924E3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2CEDA9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A48116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6B951016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D58D243" w14:textId="77777777" w:rsidR="00431B67" w:rsidRPr="002E234D" w:rsidRDefault="00431B67" w:rsidP="0010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administration</w:t>
            </w:r>
          </w:p>
        </w:tc>
        <w:tc>
          <w:tcPr>
            <w:tcW w:w="1701" w:type="dxa"/>
          </w:tcPr>
          <w:p w14:paraId="0387552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843" w:type="dxa"/>
          </w:tcPr>
          <w:p w14:paraId="79DA293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134" w:type="dxa"/>
          </w:tcPr>
          <w:p w14:paraId="416BBC0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D1865F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0D0C14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40D12D9C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0971E5E" w14:textId="77777777" w:rsidR="00431B67" w:rsidRPr="002E234D" w:rsidRDefault="00431B67" w:rsidP="0010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administration</w:t>
            </w:r>
          </w:p>
        </w:tc>
        <w:tc>
          <w:tcPr>
            <w:tcW w:w="1701" w:type="dxa"/>
          </w:tcPr>
          <w:p w14:paraId="5074D81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care</w:t>
            </w:r>
          </w:p>
        </w:tc>
        <w:tc>
          <w:tcPr>
            <w:tcW w:w="1843" w:type="dxa"/>
          </w:tcPr>
          <w:p w14:paraId="2D9298F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6C02EE7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782D73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875B96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1A7B3947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3CF8248" w14:textId="77777777" w:rsidR="00431B67" w:rsidRPr="002E234D" w:rsidRDefault="00431B67" w:rsidP="0010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administration</w:t>
            </w:r>
          </w:p>
        </w:tc>
        <w:tc>
          <w:tcPr>
            <w:tcW w:w="1701" w:type="dxa"/>
          </w:tcPr>
          <w:p w14:paraId="3AC5C37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843" w:type="dxa"/>
          </w:tcPr>
          <w:p w14:paraId="4FE8BF1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134" w:type="dxa"/>
          </w:tcPr>
          <w:p w14:paraId="2EF7AFC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F1FE1C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265442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3E11165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4510F58" w14:textId="77777777" w:rsidR="00431B67" w:rsidRPr="002E234D" w:rsidRDefault="00431B67" w:rsidP="0010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administration</w:t>
            </w:r>
          </w:p>
        </w:tc>
        <w:tc>
          <w:tcPr>
            <w:tcW w:w="1701" w:type="dxa"/>
          </w:tcPr>
          <w:p w14:paraId="34C65F7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843" w:type="dxa"/>
          </w:tcPr>
          <w:p w14:paraId="3948159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1D70394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551942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ADB40C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11D9C0C8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C650BC8" w14:textId="77777777" w:rsidR="00431B67" w:rsidRPr="002E234D" w:rsidRDefault="00431B67" w:rsidP="0010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administration</w:t>
            </w:r>
          </w:p>
        </w:tc>
        <w:tc>
          <w:tcPr>
            <w:tcW w:w="1701" w:type="dxa"/>
          </w:tcPr>
          <w:p w14:paraId="7B81EB6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 medication</w:t>
            </w:r>
          </w:p>
        </w:tc>
        <w:tc>
          <w:tcPr>
            <w:tcW w:w="1843" w:type="dxa"/>
          </w:tcPr>
          <w:p w14:paraId="42315A2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7A5BCAB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E7C3B0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F04025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386E5B67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9C57D83" w14:textId="77777777" w:rsidR="00431B67" w:rsidRPr="002E234D" w:rsidRDefault="00431B67" w:rsidP="0010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administration</w:t>
            </w:r>
          </w:p>
        </w:tc>
        <w:tc>
          <w:tcPr>
            <w:tcW w:w="1701" w:type="dxa"/>
          </w:tcPr>
          <w:p w14:paraId="586D080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prescribing</w:t>
            </w:r>
          </w:p>
        </w:tc>
        <w:tc>
          <w:tcPr>
            <w:tcW w:w="1843" w:type="dxa"/>
          </w:tcPr>
          <w:p w14:paraId="69D9843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58B1974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006721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52AAC8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2493A04F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CB5405B" w14:textId="77777777" w:rsidR="00431B67" w:rsidRPr="002E234D" w:rsidRDefault="00431B67" w:rsidP="0010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administration</w:t>
            </w:r>
          </w:p>
        </w:tc>
        <w:tc>
          <w:tcPr>
            <w:tcW w:w="1701" w:type="dxa"/>
          </w:tcPr>
          <w:p w14:paraId="5072CDE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prescribing</w:t>
            </w:r>
          </w:p>
        </w:tc>
        <w:tc>
          <w:tcPr>
            <w:tcW w:w="1843" w:type="dxa"/>
          </w:tcPr>
          <w:p w14:paraId="5F52180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134" w:type="dxa"/>
          </w:tcPr>
          <w:p w14:paraId="6B70506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851" w:type="dxa"/>
          </w:tcPr>
          <w:p w14:paraId="4EC88DE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F8A9B6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1CEB3D70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E79AD79" w14:textId="77777777" w:rsidR="00431B67" w:rsidRPr="002E234D" w:rsidRDefault="00431B67" w:rsidP="0010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administration</w:t>
            </w:r>
          </w:p>
        </w:tc>
        <w:tc>
          <w:tcPr>
            <w:tcW w:w="1701" w:type="dxa"/>
          </w:tcPr>
          <w:p w14:paraId="2D00CC5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dispensing</w:t>
            </w:r>
          </w:p>
        </w:tc>
        <w:tc>
          <w:tcPr>
            <w:tcW w:w="1843" w:type="dxa"/>
          </w:tcPr>
          <w:p w14:paraId="12AB966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prescribing</w:t>
            </w:r>
          </w:p>
        </w:tc>
        <w:tc>
          <w:tcPr>
            <w:tcW w:w="1134" w:type="dxa"/>
          </w:tcPr>
          <w:p w14:paraId="5BB57F6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CE55CA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210C8C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2A2B3E18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7A0BEB8" w14:textId="77777777" w:rsidR="00431B67" w:rsidRPr="002E234D" w:rsidRDefault="00431B67" w:rsidP="0010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administration</w:t>
            </w:r>
          </w:p>
        </w:tc>
        <w:tc>
          <w:tcPr>
            <w:tcW w:w="1701" w:type="dxa"/>
          </w:tcPr>
          <w:p w14:paraId="3CC141D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between professionals</w:t>
            </w:r>
          </w:p>
        </w:tc>
        <w:tc>
          <w:tcPr>
            <w:tcW w:w="1843" w:type="dxa"/>
          </w:tcPr>
          <w:p w14:paraId="5D07499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7B9E1A8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B6DECD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22D3FC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14F298FD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7F9E680" w14:textId="77777777" w:rsidR="00431B67" w:rsidRPr="002E234D" w:rsidRDefault="00431B67" w:rsidP="000C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dispensing</w:t>
            </w:r>
          </w:p>
        </w:tc>
        <w:tc>
          <w:tcPr>
            <w:tcW w:w="1701" w:type="dxa"/>
          </w:tcPr>
          <w:p w14:paraId="290C96C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dispensing</w:t>
            </w:r>
          </w:p>
        </w:tc>
        <w:tc>
          <w:tcPr>
            <w:tcW w:w="1843" w:type="dxa"/>
          </w:tcPr>
          <w:p w14:paraId="6301988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134" w:type="dxa"/>
          </w:tcPr>
          <w:p w14:paraId="4F444D8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A5F048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3D18F0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3F5C4CF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9E3E7AB" w14:textId="77777777" w:rsidR="00431B67" w:rsidRPr="002E234D" w:rsidRDefault="00431B67" w:rsidP="000C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dispensing</w:t>
            </w:r>
          </w:p>
        </w:tc>
        <w:tc>
          <w:tcPr>
            <w:tcW w:w="1701" w:type="dxa"/>
          </w:tcPr>
          <w:p w14:paraId="773B691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843" w:type="dxa"/>
          </w:tcPr>
          <w:p w14:paraId="3D3B1BE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1FAB301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5607F6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0564B8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270037B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68BE423" w14:textId="77777777" w:rsidR="00431B67" w:rsidRPr="002E234D" w:rsidRDefault="00431B67" w:rsidP="000C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dispensing</w:t>
            </w:r>
          </w:p>
        </w:tc>
        <w:tc>
          <w:tcPr>
            <w:tcW w:w="1701" w:type="dxa"/>
          </w:tcPr>
          <w:p w14:paraId="3FBBC94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 medication</w:t>
            </w:r>
          </w:p>
        </w:tc>
        <w:tc>
          <w:tcPr>
            <w:tcW w:w="1843" w:type="dxa"/>
          </w:tcPr>
          <w:p w14:paraId="2224F22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7E6B4BD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54A3AD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C151E8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34FF5847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E424321" w14:textId="77777777" w:rsidR="00431B67" w:rsidRPr="002E234D" w:rsidRDefault="00431B67" w:rsidP="000C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dispensing</w:t>
            </w:r>
          </w:p>
        </w:tc>
        <w:tc>
          <w:tcPr>
            <w:tcW w:w="1701" w:type="dxa"/>
          </w:tcPr>
          <w:p w14:paraId="6F15FA5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prescribing</w:t>
            </w:r>
          </w:p>
        </w:tc>
        <w:tc>
          <w:tcPr>
            <w:tcW w:w="1843" w:type="dxa"/>
          </w:tcPr>
          <w:p w14:paraId="3932CD8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prescribing</w:t>
            </w:r>
          </w:p>
        </w:tc>
        <w:tc>
          <w:tcPr>
            <w:tcW w:w="1134" w:type="dxa"/>
          </w:tcPr>
          <w:p w14:paraId="6D0384B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B08388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6E56A9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107D97C9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2EA6F30" w14:textId="77777777" w:rsidR="00431B67" w:rsidRPr="002E234D" w:rsidRDefault="00431B67" w:rsidP="000C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dispensing</w:t>
            </w:r>
          </w:p>
        </w:tc>
        <w:tc>
          <w:tcPr>
            <w:tcW w:w="1701" w:type="dxa"/>
          </w:tcPr>
          <w:p w14:paraId="36B864A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843" w:type="dxa"/>
          </w:tcPr>
          <w:p w14:paraId="5AF9F07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418B265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24A2C3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8F5A07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0C68410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D34BA4F" w14:textId="77777777" w:rsidR="00431B67" w:rsidRPr="002E234D" w:rsidRDefault="00431B67" w:rsidP="000C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dispensing</w:t>
            </w:r>
          </w:p>
        </w:tc>
        <w:tc>
          <w:tcPr>
            <w:tcW w:w="1701" w:type="dxa"/>
          </w:tcPr>
          <w:p w14:paraId="2ADC3CB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 administrative</w:t>
            </w:r>
          </w:p>
        </w:tc>
        <w:tc>
          <w:tcPr>
            <w:tcW w:w="1843" w:type="dxa"/>
          </w:tcPr>
          <w:p w14:paraId="5E1143E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576669C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EF3E87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2A8895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49004996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AC51BAC" w14:textId="77777777" w:rsidR="00431B67" w:rsidRPr="002E234D" w:rsidRDefault="00431B67" w:rsidP="0031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monitoring</w:t>
            </w:r>
          </w:p>
        </w:tc>
        <w:tc>
          <w:tcPr>
            <w:tcW w:w="1701" w:type="dxa"/>
          </w:tcPr>
          <w:p w14:paraId="56C388B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843" w:type="dxa"/>
          </w:tcPr>
          <w:p w14:paraId="2661147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755A413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283BE3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25B793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7E2FAEA3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B13C866" w14:textId="77777777" w:rsidR="00431B67" w:rsidRPr="002E234D" w:rsidRDefault="00431B67" w:rsidP="0010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monitoring</w:t>
            </w:r>
          </w:p>
        </w:tc>
        <w:tc>
          <w:tcPr>
            <w:tcW w:w="1701" w:type="dxa"/>
          </w:tcPr>
          <w:p w14:paraId="30FBC0C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843" w:type="dxa"/>
          </w:tcPr>
          <w:p w14:paraId="451F765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134" w:type="dxa"/>
          </w:tcPr>
          <w:p w14:paraId="630B146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B1BCEB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D583D7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7D6F934C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64B93C3" w14:textId="77777777" w:rsidR="00431B67" w:rsidRPr="002E234D" w:rsidRDefault="00431B67" w:rsidP="00C81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monitoring</w:t>
            </w:r>
          </w:p>
        </w:tc>
        <w:tc>
          <w:tcPr>
            <w:tcW w:w="1701" w:type="dxa"/>
          </w:tcPr>
          <w:p w14:paraId="1C704CB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discharge planning</w:t>
            </w:r>
          </w:p>
        </w:tc>
        <w:tc>
          <w:tcPr>
            <w:tcW w:w="1843" w:type="dxa"/>
          </w:tcPr>
          <w:p w14:paraId="1B3C277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134" w:type="dxa"/>
          </w:tcPr>
          <w:p w14:paraId="6DC35E1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AFD925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E3E25A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7B799460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C72CD82" w14:textId="77777777" w:rsidR="00431B67" w:rsidRPr="002E234D" w:rsidRDefault="00431B67" w:rsidP="00231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monitoring</w:t>
            </w:r>
          </w:p>
        </w:tc>
        <w:tc>
          <w:tcPr>
            <w:tcW w:w="1701" w:type="dxa"/>
          </w:tcPr>
          <w:p w14:paraId="1B42DAA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843" w:type="dxa"/>
          </w:tcPr>
          <w:p w14:paraId="6ECB1E1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014F62D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D902C1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F79770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5BB9930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23E2E46" w14:textId="77777777" w:rsidR="00431B67" w:rsidRPr="002E234D" w:rsidRDefault="00431B67" w:rsidP="00231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monitoring</w:t>
            </w:r>
          </w:p>
        </w:tc>
        <w:tc>
          <w:tcPr>
            <w:tcW w:w="1701" w:type="dxa"/>
          </w:tcPr>
          <w:p w14:paraId="2681EF9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sufficient assessment (non-specific</w:t>
            </w:r>
          </w:p>
        </w:tc>
        <w:tc>
          <w:tcPr>
            <w:tcW w:w="1843" w:type="dxa"/>
          </w:tcPr>
          <w:p w14:paraId="61D194F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134" w:type="dxa"/>
          </w:tcPr>
          <w:p w14:paraId="404C335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65ACDF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9BBD58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612B5B0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8F06D1B" w14:textId="77777777" w:rsidR="00431B67" w:rsidRPr="002E234D" w:rsidRDefault="00431B67" w:rsidP="00231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monitoring</w:t>
            </w:r>
          </w:p>
        </w:tc>
        <w:tc>
          <w:tcPr>
            <w:tcW w:w="1701" w:type="dxa"/>
          </w:tcPr>
          <w:p w14:paraId="0A964DC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vestigations</w:t>
            </w:r>
          </w:p>
        </w:tc>
        <w:tc>
          <w:tcPr>
            <w:tcW w:w="1843" w:type="dxa"/>
          </w:tcPr>
          <w:p w14:paraId="43334C4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2202DA8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28520A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41F9A3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7A4D8216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6D0E1C1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prescribing</w:t>
            </w:r>
          </w:p>
        </w:tc>
        <w:tc>
          <w:tcPr>
            <w:tcW w:w="1701" w:type="dxa"/>
          </w:tcPr>
          <w:p w14:paraId="6671612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843" w:type="dxa"/>
          </w:tcPr>
          <w:p w14:paraId="26A936A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44A1F5C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45E1EE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D4F87B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1AFC1303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A848C7E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prescribing</w:t>
            </w:r>
          </w:p>
        </w:tc>
        <w:tc>
          <w:tcPr>
            <w:tcW w:w="1701" w:type="dxa"/>
          </w:tcPr>
          <w:p w14:paraId="1A0E730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843" w:type="dxa"/>
          </w:tcPr>
          <w:p w14:paraId="376072D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discharge planning</w:t>
            </w:r>
          </w:p>
        </w:tc>
        <w:tc>
          <w:tcPr>
            <w:tcW w:w="1134" w:type="dxa"/>
          </w:tcPr>
          <w:p w14:paraId="0A21A58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7D6F6B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C3B4CE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1611C785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3721B34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prescribing</w:t>
            </w:r>
          </w:p>
        </w:tc>
        <w:tc>
          <w:tcPr>
            <w:tcW w:w="1701" w:type="dxa"/>
          </w:tcPr>
          <w:p w14:paraId="5B8A6DC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843" w:type="dxa"/>
          </w:tcPr>
          <w:p w14:paraId="68A388D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64C4CC5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CDFD63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2A9137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3E5C319B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31FF94E" w14:textId="77777777" w:rsidR="00431B67" w:rsidRPr="002E234D" w:rsidRDefault="00431B67" w:rsidP="0030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prescribing</w:t>
            </w:r>
          </w:p>
        </w:tc>
        <w:tc>
          <w:tcPr>
            <w:tcW w:w="1701" w:type="dxa"/>
          </w:tcPr>
          <w:p w14:paraId="3CAC03D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history</w:t>
            </w:r>
          </w:p>
        </w:tc>
        <w:tc>
          <w:tcPr>
            <w:tcW w:w="1843" w:type="dxa"/>
          </w:tcPr>
          <w:p w14:paraId="2E1B6B0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6CE4C56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F76CC0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7EE677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7CFB64A5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1E7E0FF" w14:textId="77777777" w:rsidR="00431B67" w:rsidRPr="002E234D" w:rsidRDefault="00431B67" w:rsidP="000C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prescribing</w:t>
            </w:r>
          </w:p>
        </w:tc>
        <w:tc>
          <w:tcPr>
            <w:tcW w:w="1701" w:type="dxa"/>
          </w:tcPr>
          <w:p w14:paraId="67AF80B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decision</w:t>
            </w:r>
          </w:p>
        </w:tc>
        <w:tc>
          <w:tcPr>
            <w:tcW w:w="1843" w:type="dxa"/>
          </w:tcPr>
          <w:p w14:paraId="52EA8DE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between professionals</w:t>
            </w:r>
          </w:p>
        </w:tc>
        <w:tc>
          <w:tcPr>
            <w:tcW w:w="1134" w:type="dxa"/>
          </w:tcPr>
          <w:p w14:paraId="0B53B0F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4B7B9F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66C75F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3C182E38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35105AD" w14:textId="77777777" w:rsidR="00431B67" w:rsidRPr="002E234D" w:rsidRDefault="00431B67" w:rsidP="000C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prescribing</w:t>
            </w:r>
          </w:p>
        </w:tc>
        <w:tc>
          <w:tcPr>
            <w:tcW w:w="1701" w:type="dxa"/>
          </w:tcPr>
          <w:p w14:paraId="6653A1E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prescribing</w:t>
            </w:r>
          </w:p>
        </w:tc>
        <w:tc>
          <w:tcPr>
            <w:tcW w:w="1843" w:type="dxa"/>
          </w:tcPr>
          <w:p w14:paraId="3175FB0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162BD73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AEB4D9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0D5F92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7805D322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6B1ED71" w14:textId="77777777" w:rsidR="00431B67" w:rsidRPr="002E234D" w:rsidRDefault="00431B67" w:rsidP="000C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prescribing</w:t>
            </w:r>
          </w:p>
        </w:tc>
        <w:tc>
          <w:tcPr>
            <w:tcW w:w="1701" w:type="dxa"/>
          </w:tcPr>
          <w:p w14:paraId="72EECC6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monitoring</w:t>
            </w:r>
          </w:p>
        </w:tc>
        <w:tc>
          <w:tcPr>
            <w:tcW w:w="1843" w:type="dxa"/>
          </w:tcPr>
          <w:p w14:paraId="4E23BE9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care</w:t>
            </w:r>
          </w:p>
        </w:tc>
        <w:tc>
          <w:tcPr>
            <w:tcW w:w="1134" w:type="dxa"/>
          </w:tcPr>
          <w:p w14:paraId="4C54865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1B2BAB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B26CD4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168C6633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281C28E" w14:textId="77777777" w:rsidR="00431B67" w:rsidRPr="002E234D" w:rsidRDefault="00431B67" w:rsidP="000C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prescribing</w:t>
            </w:r>
          </w:p>
        </w:tc>
        <w:tc>
          <w:tcPr>
            <w:tcW w:w="1701" w:type="dxa"/>
          </w:tcPr>
          <w:p w14:paraId="1711772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between professionals</w:t>
            </w:r>
          </w:p>
        </w:tc>
        <w:tc>
          <w:tcPr>
            <w:tcW w:w="1843" w:type="dxa"/>
          </w:tcPr>
          <w:p w14:paraId="141534D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0C99DB6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581CA9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45DF17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104233FF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3397B23" w14:textId="77777777" w:rsidR="00431B67" w:rsidRPr="002E234D" w:rsidRDefault="00431B67" w:rsidP="000C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prescribing</w:t>
            </w:r>
          </w:p>
        </w:tc>
        <w:tc>
          <w:tcPr>
            <w:tcW w:w="1701" w:type="dxa"/>
          </w:tcPr>
          <w:p w14:paraId="6F35A19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dispensing</w:t>
            </w:r>
          </w:p>
        </w:tc>
        <w:tc>
          <w:tcPr>
            <w:tcW w:w="1843" w:type="dxa"/>
          </w:tcPr>
          <w:p w14:paraId="778405D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prescribing</w:t>
            </w:r>
          </w:p>
        </w:tc>
        <w:tc>
          <w:tcPr>
            <w:tcW w:w="1134" w:type="dxa"/>
          </w:tcPr>
          <w:p w14:paraId="1EE05AE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00B1A8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051D4E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4B987F6B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6D17E60" w14:textId="77777777" w:rsidR="00431B67" w:rsidRPr="002E234D" w:rsidRDefault="00431B67" w:rsidP="000C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prescribing</w:t>
            </w:r>
          </w:p>
        </w:tc>
        <w:tc>
          <w:tcPr>
            <w:tcW w:w="1701" w:type="dxa"/>
          </w:tcPr>
          <w:p w14:paraId="3DEA005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history</w:t>
            </w:r>
          </w:p>
        </w:tc>
        <w:tc>
          <w:tcPr>
            <w:tcW w:w="1843" w:type="dxa"/>
          </w:tcPr>
          <w:p w14:paraId="551AFC4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134" w:type="dxa"/>
          </w:tcPr>
          <w:p w14:paraId="074D8D0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851" w:type="dxa"/>
          </w:tcPr>
          <w:p w14:paraId="45293AB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BD3B4B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1AAD2942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45CF72D" w14:textId="77777777" w:rsidR="00431B67" w:rsidRPr="002E234D" w:rsidRDefault="00431B67" w:rsidP="000C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prescribing</w:t>
            </w:r>
          </w:p>
        </w:tc>
        <w:tc>
          <w:tcPr>
            <w:tcW w:w="1701" w:type="dxa"/>
          </w:tcPr>
          <w:p w14:paraId="6D8341E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843" w:type="dxa"/>
          </w:tcPr>
          <w:p w14:paraId="5F8327F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45A1C0E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971DC9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279C8A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452EB4BB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0149BA0" w14:textId="77777777" w:rsidR="00431B67" w:rsidRPr="002E234D" w:rsidRDefault="00431B67" w:rsidP="000C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prescribing</w:t>
            </w:r>
          </w:p>
        </w:tc>
        <w:tc>
          <w:tcPr>
            <w:tcW w:w="1701" w:type="dxa"/>
          </w:tcPr>
          <w:p w14:paraId="31A30A0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dispensing</w:t>
            </w:r>
          </w:p>
        </w:tc>
        <w:tc>
          <w:tcPr>
            <w:tcW w:w="1843" w:type="dxa"/>
          </w:tcPr>
          <w:p w14:paraId="56C3FA7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376CABD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F09B75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CC5D94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6DFD7BB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BD84C17" w14:textId="77777777" w:rsidR="00431B67" w:rsidRPr="002E234D" w:rsidRDefault="00431B67" w:rsidP="00B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</w:t>
            </w:r>
          </w:p>
        </w:tc>
        <w:tc>
          <w:tcPr>
            <w:tcW w:w="1701" w:type="dxa"/>
          </w:tcPr>
          <w:p w14:paraId="23EBE64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843" w:type="dxa"/>
          </w:tcPr>
          <w:p w14:paraId="2BECDB3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38A204F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AA5AF4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431DEE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4B24C228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463D11D" w14:textId="77777777" w:rsidR="00431B67" w:rsidRPr="002E234D" w:rsidRDefault="00431B67" w:rsidP="00B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</w:t>
            </w:r>
          </w:p>
        </w:tc>
        <w:tc>
          <w:tcPr>
            <w:tcW w:w="1701" w:type="dxa"/>
          </w:tcPr>
          <w:p w14:paraId="145A230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843" w:type="dxa"/>
          </w:tcPr>
          <w:p w14:paraId="60FDE13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between professionals</w:t>
            </w:r>
          </w:p>
        </w:tc>
        <w:tc>
          <w:tcPr>
            <w:tcW w:w="1134" w:type="dxa"/>
          </w:tcPr>
          <w:p w14:paraId="06B6AF0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964D55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5A315F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18FF5CDB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C395EA8" w14:textId="77777777" w:rsidR="00431B67" w:rsidRPr="002E234D" w:rsidRDefault="00431B67" w:rsidP="00B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</w:t>
            </w:r>
          </w:p>
        </w:tc>
        <w:tc>
          <w:tcPr>
            <w:tcW w:w="1701" w:type="dxa"/>
          </w:tcPr>
          <w:p w14:paraId="1FF142F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between professionals</w:t>
            </w:r>
          </w:p>
        </w:tc>
        <w:tc>
          <w:tcPr>
            <w:tcW w:w="1843" w:type="dxa"/>
          </w:tcPr>
          <w:p w14:paraId="05A3328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60D670B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DAEBFC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FFD79C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2AC5D09E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79A0797" w14:textId="77777777" w:rsidR="00431B67" w:rsidRPr="002E234D" w:rsidRDefault="00431B67" w:rsidP="00B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</w:t>
            </w:r>
          </w:p>
        </w:tc>
        <w:tc>
          <w:tcPr>
            <w:tcW w:w="1701" w:type="dxa"/>
          </w:tcPr>
          <w:p w14:paraId="0B21F105" w14:textId="77777777" w:rsidR="00431B67" w:rsidRPr="002E234D" w:rsidRDefault="00431B67" w:rsidP="00B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 administrative</w:t>
            </w:r>
          </w:p>
        </w:tc>
        <w:tc>
          <w:tcPr>
            <w:tcW w:w="1843" w:type="dxa"/>
          </w:tcPr>
          <w:p w14:paraId="3027F30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07A345D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DB9F01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3D612E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6330C75E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1E10C01" w14:textId="77777777" w:rsidR="00431B67" w:rsidRPr="002E234D" w:rsidRDefault="00431B67" w:rsidP="00B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</w:t>
            </w:r>
          </w:p>
        </w:tc>
        <w:tc>
          <w:tcPr>
            <w:tcW w:w="1701" w:type="dxa"/>
          </w:tcPr>
          <w:p w14:paraId="31962FB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care</w:t>
            </w:r>
          </w:p>
        </w:tc>
        <w:tc>
          <w:tcPr>
            <w:tcW w:w="1843" w:type="dxa"/>
          </w:tcPr>
          <w:p w14:paraId="69B2055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complete referral</w:t>
            </w:r>
          </w:p>
        </w:tc>
        <w:tc>
          <w:tcPr>
            <w:tcW w:w="1134" w:type="dxa"/>
          </w:tcPr>
          <w:p w14:paraId="6D82EE9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308309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3DA005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60985D6C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15D3C2F" w14:textId="77777777" w:rsidR="00431B67" w:rsidRPr="002E234D" w:rsidRDefault="00431B67" w:rsidP="00B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</w:t>
            </w:r>
          </w:p>
        </w:tc>
        <w:tc>
          <w:tcPr>
            <w:tcW w:w="1701" w:type="dxa"/>
            <w:vAlign w:val="bottom"/>
          </w:tcPr>
          <w:p w14:paraId="50DACB83" w14:textId="77777777" w:rsidR="00431B67" w:rsidRPr="002E234D" w:rsidRDefault="00431B67" w:rsidP="00B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</w:t>
            </w:r>
          </w:p>
        </w:tc>
        <w:tc>
          <w:tcPr>
            <w:tcW w:w="1843" w:type="dxa"/>
          </w:tcPr>
          <w:p w14:paraId="74BE44C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refer when appropriate</w:t>
            </w:r>
          </w:p>
        </w:tc>
        <w:tc>
          <w:tcPr>
            <w:tcW w:w="1134" w:type="dxa"/>
          </w:tcPr>
          <w:p w14:paraId="42610DC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05AB82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578BBB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1273EF55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044E5EE" w14:textId="77777777" w:rsidR="00431B67" w:rsidRPr="002E234D" w:rsidRDefault="00431B67" w:rsidP="00B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</w:t>
            </w:r>
          </w:p>
        </w:tc>
        <w:tc>
          <w:tcPr>
            <w:tcW w:w="1701" w:type="dxa"/>
            <w:vAlign w:val="bottom"/>
          </w:tcPr>
          <w:p w14:paraId="7E35B24D" w14:textId="77777777" w:rsidR="00431B67" w:rsidRPr="002E234D" w:rsidRDefault="00431B67" w:rsidP="00B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</w:t>
            </w:r>
          </w:p>
        </w:tc>
        <w:tc>
          <w:tcPr>
            <w:tcW w:w="1843" w:type="dxa"/>
          </w:tcPr>
          <w:p w14:paraId="6D0621D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refer when appropriate</w:t>
            </w:r>
          </w:p>
        </w:tc>
        <w:tc>
          <w:tcPr>
            <w:tcW w:w="1134" w:type="dxa"/>
          </w:tcPr>
          <w:p w14:paraId="1F4C33DB" w14:textId="77777777" w:rsidR="00431B67" w:rsidRPr="002E234D" w:rsidRDefault="00431B67" w:rsidP="001E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ppointment management</w:t>
            </w:r>
          </w:p>
        </w:tc>
        <w:tc>
          <w:tcPr>
            <w:tcW w:w="851" w:type="dxa"/>
          </w:tcPr>
          <w:p w14:paraId="496E25CF" w14:textId="77777777" w:rsidR="00431B67" w:rsidRPr="002E234D" w:rsidRDefault="00431B67" w:rsidP="001E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ferral administrative issu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AD5A75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1B7D509D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4B14588" w14:textId="77777777" w:rsidR="00431B67" w:rsidRPr="002E234D" w:rsidRDefault="00431B67" w:rsidP="00B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</w:t>
            </w:r>
          </w:p>
        </w:tc>
        <w:tc>
          <w:tcPr>
            <w:tcW w:w="1701" w:type="dxa"/>
          </w:tcPr>
          <w:p w14:paraId="1FC527F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843" w:type="dxa"/>
          </w:tcPr>
          <w:p w14:paraId="699B9D2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 administrative</w:t>
            </w:r>
          </w:p>
        </w:tc>
        <w:tc>
          <w:tcPr>
            <w:tcW w:w="1134" w:type="dxa"/>
          </w:tcPr>
          <w:p w14:paraId="11E8BA4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83E4EB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5DB889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3F2EAE9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18A5FCB" w14:textId="77777777" w:rsidR="00431B67" w:rsidRPr="002E234D" w:rsidRDefault="00431B67" w:rsidP="00B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</w:t>
            </w:r>
          </w:p>
        </w:tc>
        <w:tc>
          <w:tcPr>
            <w:tcW w:w="1701" w:type="dxa"/>
          </w:tcPr>
          <w:p w14:paraId="2489B08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843" w:type="dxa"/>
          </w:tcPr>
          <w:p w14:paraId="51463DA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134" w:type="dxa"/>
          </w:tcPr>
          <w:p w14:paraId="0EB901B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identify at risk/ vulnerable child</w:t>
            </w:r>
          </w:p>
        </w:tc>
        <w:tc>
          <w:tcPr>
            <w:tcW w:w="851" w:type="dxa"/>
          </w:tcPr>
          <w:p w14:paraId="6A84C57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975DB7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4420358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92A8D51" w14:textId="77777777" w:rsidR="00431B67" w:rsidRPr="002E234D" w:rsidRDefault="00431B67" w:rsidP="00B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</w:t>
            </w:r>
          </w:p>
        </w:tc>
        <w:tc>
          <w:tcPr>
            <w:tcW w:w="1701" w:type="dxa"/>
          </w:tcPr>
          <w:p w14:paraId="107C2E6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843" w:type="dxa"/>
          </w:tcPr>
          <w:p w14:paraId="070C71F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134" w:type="dxa"/>
          </w:tcPr>
          <w:p w14:paraId="037D7C7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history</w:t>
            </w:r>
          </w:p>
        </w:tc>
        <w:tc>
          <w:tcPr>
            <w:tcW w:w="851" w:type="dxa"/>
          </w:tcPr>
          <w:p w14:paraId="001DC8D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AF1194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2F1E2132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3870360" w14:textId="77777777" w:rsidR="00431B67" w:rsidRPr="002E234D" w:rsidRDefault="00431B67" w:rsidP="00B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</w:t>
            </w:r>
          </w:p>
        </w:tc>
        <w:tc>
          <w:tcPr>
            <w:tcW w:w="1701" w:type="dxa"/>
          </w:tcPr>
          <w:p w14:paraId="1D9981A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refer when appropriate</w:t>
            </w:r>
          </w:p>
        </w:tc>
        <w:tc>
          <w:tcPr>
            <w:tcW w:w="1843" w:type="dxa"/>
          </w:tcPr>
          <w:p w14:paraId="25102DE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78BDB3E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0ABC5F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D56F5C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54FA1AFD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1EC4FE9" w14:textId="77777777" w:rsidR="00431B67" w:rsidRPr="002E234D" w:rsidRDefault="00431B67" w:rsidP="00B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</w:t>
            </w:r>
          </w:p>
        </w:tc>
        <w:tc>
          <w:tcPr>
            <w:tcW w:w="1701" w:type="dxa"/>
          </w:tcPr>
          <w:p w14:paraId="51C261D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ferral administrative issues</w:t>
            </w:r>
          </w:p>
        </w:tc>
        <w:tc>
          <w:tcPr>
            <w:tcW w:w="1843" w:type="dxa"/>
          </w:tcPr>
          <w:p w14:paraId="292FE71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2DC15ED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E5FE66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179D4A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1E468199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9EA4689" w14:textId="77777777" w:rsidR="00431B67" w:rsidRPr="002E234D" w:rsidRDefault="00431B67" w:rsidP="00B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</w:t>
            </w:r>
          </w:p>
        </w:tc>
        <w:tc>
          <w:tcPr>
            <w:tcW w:w="1701" w:type="dxa"/>
          </w:tcPr>
          <w:p w14:paraId="4BA0BB7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identify at risk/ vulnerable child</w:t>
            </w:r>
          </w:p>
        </w:tc>
        <w:tc>
          <w:tcPr>
            <w:tcW w:w="1843" w:type="dxa"/>
          </w:tcPr>
          <w:p w14:paraId="7044282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01C475C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8E6E31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A342CC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2544C81E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1E69D3B" w14:textId="77777777" w:rsidR="00431B67" w:rsidRPr="002E234D" w:rsidRDefault="00431B67" w:rsidP="00B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</w:t>
            </w:r>
          </w:p>
        </w:tc>
        <w:tc>
          <w:tcPr>
            <w:tcW w:w="1701" w:type="dxa"/>
          </w:tcPr>
          <w:p w14:paraId="572AA15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discharge planning</w:t>
            </w:r>
          </w:p>
        </w:tc>
        <w:tc>
          <w:tcPr>
            <w:tcW w:w="1843" w:type="dxa"/>
          </w:tcPr>
          <w:p w14:paraId="197BAC2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3888BE3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0F73B7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B065F8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6A95B253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ABDE563" w14:textId="77777777" w:rsidR="00431B67" w:rsidRPr="002E234D" w:rsidRDefault="00431B67" w:rsidP="00B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</w:t>
            </w:r>
          </w:p>
        </w:tc>
        <w:tc>
          <w:tcPr>
            <w:tcW w:w="1701" w:type="dxa"/>
          </w:tcPr>
          <w:p w14:paraId="4215F38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and procedures</w:t>
            </w:r>
          </w:p>
        </w:tc>
        <w:tc>
          <w:tcPr>
            <w:tcW w:w="1843" w:type="dxa"/>
          </w:tcPr>
          <w:p w14:paraId="5F2CB02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discharge planning</w:t>
            </w:r>
          </w:p>
        </w:tc>
        <w:tc>
          <w:tcPr>
            <w:tcW w:w="1134" w:type="dxa"/>
          </w:tcPr>
          <w:p w14:paraId="506F8D4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refer when appropriate</w:t>
            </w:r>
          </w:p>
        </w:tc>
        <w:tc>
          <w:tcPr>
            <w:tcW w:w="851" w:type="dxa"/>
          </w:tcPr>
          <w:p w14:paraId="628BE25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760B21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4ECB5AF1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BE702FB" w14:textId="77777777" w:rsidR="00431B67" w:rsidRPr="002E234D" w:rsidRDefault="00431B67" w:rsidP="00B0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</w:t>
            </w:r>
          </w:p>
        </w:tc>
        <w:tc>
          <w:tcPr>
            <w:tcW w:w="1701" w:type="dxa"/>
          </w:tcPr>
          <w:p w14:paraId="386A0F1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 medication</w:t>
            </w:r>
          </w:p>
        </w:tc>
        <w:tc>
          <w:tcPr>
            <w:tcW w:w="1843" w:type="dxa"/>
          </w:tcPr>
          <w:p w14:paraId="57D15F6F" w14:textId="77777777" w:rsidR="00431B67" w:rsidRPr="002E234D" w:rsidRDefault="00431B67" w:rsidP="00B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 medication</w:t>
            </w:r>
          </w:p>
        </w:tc>
        <w:tc>
          <w:tcPr>
            <w:tcW w:w="1134" w:type="dxa"/>
          </w:tcPr>
          <w:p w14:paraId="1647181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074F4D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E2A471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68B1981B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A6CABDC" w14:textId="77777777" w:rsidR="00431B67" w:rsidRPr="002E234D" w:rsidRDefault="00431B67" w:rsidP="00786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 administrative</w:t>
            </w:r>
          </w:p>
        </w:tc>
        <w:tc>
          <w:tcPr>
            <w:tcW w:w="1701" w:type="dxa"/>
          </w:tcPr>
          <w:p w14:paraId="660A0EB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843" w:type="dxa"/>
          </w:tcPr>
          <w:p w14:paraId="2AE406C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08E5014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46D988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80D680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77AEACEA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hideMark/>
          </w:tcPr>
          <w:p w14:paraId="00253913" w14:textId="77777777" w:rsidR="00431B67" w:rsidRPr="002E234D" w:rsidRDefault="00431B67" w:rsidP="00B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 administrative</w:t>
            </w:r>
          </w:p>
        </w:tc>
        <w:tc>
          <w:tcPr>
            <w:tcW w:w="1701" w:type="dxa"/>
          </w:tcPr>
          <w:p w14:paraId="2F0B4BA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ppointment management</w:t>
            </w:r>
          </w:p>
        </w:tc>
        <w:tc>
          <w:tcPr>
            <w:tcW w:w="1843" w:type="dxa"/>
          </w:tcPr>
          <w:p w14:paraId="5F61C63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44FD387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16B1D7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556273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2792BA33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hideMark/>
          </w:tcPr>
          <w:p w14:paraId="032C96BB" w14:textId="77777777" w:rsidR="00431B67" w:rsidRPr="002E234D" w:rsidRDefault="00431B67" w:rsidP="00B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 administrative</w:t>
            </w:r>
          </w:p>
        </w:tc>
        <w:tc>
          <w:tcPr>
            <w:tcW w:w="1701" w:type="dxa"/>
          </w:tcPr>
          <w:p w14:paraId="609F320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843" w:type="dxa"/>
          </w:tcPr>
          <w:p w14:paraId="564E922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134" w:type="dxa"/>
          </w:tcPr>
          <w:p w14:paraId="1F48E23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A1A425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703449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158858F6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hideMark/>
          </w:tcPr>
          <w:p w14:paraId="42FDFCBC" w14:textId="77777777" w:rsidR="00431B67" w:rsidRPr="002E234D" w:rsidRDefault="00431B67" w:rsidP="00B0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 administrative</w:t>
            </w:r>
          </w:p>
        </w:tc>
        <w:tc>
          <w:tcPr>
            <w:tcW w:w="1701" w:type="dxa"/>
          </w:tcPr>
          <w:p w14:paraId="24D599B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between professionals</w:t>
            </w:r>
          </w:p>
        </w:tc>
        <w:tc>
          <w:tcPr>
            <w:tcW w:w="1843" w:type="dxa"/>
          </w:tcPr>
          <w:p w14:paraId="31766D5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274CE85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C7912C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D1AA8A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1CF7987F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AC98D44" w14:textId="77777777" w:rsidR="00431B67" w:rsidRPr="002E234D" w:rsidRDefault="00431B67" w:rsidP="00BC6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 diagnosis and assessment</w:t>
            </w:r>
          </w:p>
        </w:tc>
        <w:tc>
          <w:tcPr>
            <w:tcW w:w="1701" w:type="dxa"/>
          </w:tcPr>
          <w:p w14:paraId="113D308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843" w:type="dxa"/>
          </w:tcPr>
          <w:p w14:paraId="737ADE0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134" w:type="dxa"/>
          </w:tcPr>
          <w:p w14:paraId="4BA423C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identify at risk/ vulnerable child</w:t>
            </w:r>
          </w:p>
        </w:tc>
        <w:tc>
          <w:tcPr>
            <w:tcW w:w="851" w:type="dxa"/>
          </w:tcPr>
          <w:p w14:paraId="72FD91E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examinatio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D29054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72916E85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hideMark/>
          </w:tcPr>
          <w:p w14:paraId="61A1F988" w14:textId="77777777" w:rsidR="00431B67" w:rsidRPr="002E234D" w:rsidRDefault="00431B67">
            <w:pPr>
              <w:rPr>
                <w:rFonts w:ascii="Times New Roman" w:hAnsi="Times New Roman" w:cs="Times New Roman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 medication</w:t>
            </w:r>
          </w:p>
        </w:tc>
        <w:tc>
          <w:tcPr>
            <w:tcW w:w="1701" w:type="dxa"/>
          </w:tcPr>
          <w:p w14:paraId="1DEEB57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dispensing</w:t>
            </w:r>
          </w:p>
        </w:tc>
        <w:tc>
          <w:tcPr>
            <w:tcW w:w="1843" w:type="dxa"/>
          </w:tcPr>
          <w:p w14:paraId="69B5698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prescribing</w:t>
            </w:r>
          </w:p>
        </w:tc>
        <w:tc>
          <w:tcPr>
            <w:tcW w:w="1134" w:type="dxa"/>
          </w:tcPr>
          <w:p w14:paraId="6F9D65A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452D30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766F1C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8EB7BF4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049CD24" w14:textId="77777777" w:rsidR="00431B67" w:rsidRPr="002E234D" w:rsidRDefault="00431B67" w:rsidP="0027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ferral administrative issues</w:t>
            </w:r>
          </w:p>
        </w:tc>
        <w:tc>
          <w:tcPr>
            <w:tcW w:w="1701" w:type="dxa"/>
          </w:tcPr>
          <w:p w14:paraId="3A4FBC6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 administrative</w:t>
            </w:r>
          </w:p>
        </w:tc>
        <w:tc>
          <w:tcPr>
            <w:tcW w:w="1843" w:type="dxa"/>
          </w:tcPr>
          <w:p w14:paraId="1FFBFC4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210A44D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1FF375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FB7CB1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611D693A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CFEF776" w14:textId="77777777" w:rsidR="00431B67" w:rsidRPr="002E234D" w:rsidRDefault="00431B67" w:rsidP="0027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ferral administrative issues</w:t>
            </w:r>
          </w:p>
        </w:tc>
        <w:tc>
          <w:tcPr>
            <w:tcW w:w="1701" w:type="dxa"/>
          </w:tcPr>
          <w:p w14:paraId="6C68501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ppointment management</w:t>
            </w:r>
          </w:p>
        </w:tc>
        <w:tc>
          <w:tcPr>
            <w:tcW w:w="1843" w:type="dxa"/>
          </w:tcPr>
          <w:p w14:paraId="78D4931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0E1B970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37D878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C5821E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2D89BF21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05AB5FB" w14:textId="77777777" w:rsidR="00431B67" w:rsidRPr="002E234D" w:rsidRDefault="00431B67" w:rsidP="0027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ferral administrative issues</w:t>
            </w:r>
          </w:p>
        </w:tc>
        <w:tc>
          <w:tcPr>
            <w:tcW w:w="1701" w:type="dxa"/>
          </w:tcPr>
          <w:p w14:paraId="730424D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843" w:type="dxa"/>
          </w:tcPr>
          <w:p w14:paraId="010630F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659113B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9AE8F8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C5F662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373AA00C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876314D" w14:textId="77777777" w:rsidR="00431B67" w:rsidRPr="002E234D" w:rsidRDefault="00431B67" w:rsidP="0027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ferral administrative issues</w:t>
            </w:r>
          </w:p>
        </w:tc>
        <w:tc>
          <w:tcPr>
            <w:tcW w:w="1701" w:type="dxa"/>
          </w:tcPr>
          <w:p w14:paraId="094E286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843" w:type="dxa"/>
          </w:tcPr>
          <w:p w14:paraId="16717BB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1AA41C6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4E398F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6F9F2F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21261CA0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F1ABB42" w14:textId="77777777" w:rsidR="00431B67" w:rsidRPr="002E234D" w:rsidRDefault="00431B67" w:rsidP="0027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ferral administrative issues</w:t>
            </w:r>
          </w:p>
        </w:tc>
        <w:tc>
          <w:tcPr>
            <w:tcW w:w="1701" w:type="dxa"/>
          </w:tcPr>
          <w:p w14:paraId="1F8EB71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sufficient assessment (non-specific)</w:t>
            </w:r>
          </w:p>
        </w:tc>
        <w:tc>
          <w:tcPr>
            <w:tcW w:w="1843" w:type="dxa"/>
          </w:tcPr>
          <w:p w14:paraId="41126DE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between professionals</w:t>
            </w:r>
          </w:p>
        </w:tc>
        <w:tc>
          <w:tcPr>
            <w:tcW w:w="1134" w:type="dxa"/>
          </w:tcPr>
          <w:p w14:paraId="7B0E34F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B13CF7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0ABDF4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66C347A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E24D7A7" w14:textId="77777777" w:rsidR="00431B67" w:rsidRPr="002E234D" w:rsidRDefault="00431B67" w:rsidP="0027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ferral administrative issues</w:t>
            </w:r>
          </w:p>
        </w:tc>
        <w:tc>
          <w:tcPr>
            <w:tcW w:w="1701" w:type="dxa"/>
          </w:tcPr>
          <w:p w14:paraId="7671FDF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843" w:type="dxa"/>
          </w:tcPr>
          <w:p w14:paraId="0E2957A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6313A66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3E3EBB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D61EE6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2F44927E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025D469" w14:textId="77777777" w:rsidR="00431B67" w:rsidRPr="002E234D" w:rsidRDefault="00431B67" w:rsidP="00301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701" w:type="dxa"/>
          </w:tcPr>
          <w:p w14:paraId="46527A7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discharge planning</w:t>
            </w:r>
          </w:p>
        </w:tc>
        <w:tc>
          <w:tcPr>
            <w:tcW w:w="1843" w:type="dxa"/>
          </w:tcPr>
          <w:p w14:paraId="653000A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7D966A2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E731F5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85A62A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45A58B49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4B4C1B7" w14:textId="77777777" w:rsidR="00431B67" w:rsidRPr="002E234D" w:rsidRDefault="00431B67" w:rsidP="001E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701" w:type="dxa"/>
          </w:tcPr>
          <w:p w14:paraId="5578706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discharge planning</w:t>
            </w:r>
          </w:p>
        </w:tc>
        <w:tc>
          <w:tcPr>
            <w:tcW w:w="1843" w:type="dxa"/>
          </w:tcPr>
          <w:p w14:paraId="087E1BF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134" w:type="dxa"/>
          </w:tcPr>
          <w:p w14:paraId="690434D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16CE37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5F3CA0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511DEE42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ADD3C18" w14:textId="77777777" w:rsidR="00431B67" w:rsidRPr="002E234D" w:rsidRDefault="00431B67" w:rsidP="001E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701" w:type="dxa"/>
          </w:tcPr>
          <w:p w14:paraId="145756F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care</w:t>
            </w:r>
          </w:p>
        </w:tc>
        <w:tc>
          <w:tcPr>
            <w:tcW w:w="1843" w:type="dxa"/>
          </w:tcPr>
          <w:p w14:paraId="75B0DB8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134" w:type="dxa"/>
          </w:tcPr>
          <w:p w14:paraId="1CE2F66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A12B86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387CF0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4B2DD45E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44A4979" w14:textId="77777777" w:rsidR="00431B67" w:rsidRPr="002E234D" w:rsidRDefault="00431B67" w:rsidP="001E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701" w:type="dxa"/>
          </w:tcPr>
          <w:p w14:paraId="30F1653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ferral administrative issues</w:t>
            </w:r>
          </w:p>
        </w:tc>
        <w:tc>
          <w:tcPr>
            <w:tcW w:w="1843" w:type="dxa"/>
          </w:tcPr>
          <w:p w14:paraId="37C5136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1E85114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1F4D4F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9AF174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55CC40A9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8390333" w14:textId="77777777" w:rsidR="00431B67" w:rsidRPr="002E234D" w:rsidRDefault="00431B67" w:rsidP="001E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701" w:type="dxa"/>
          </w:tcPr>
          <w:p w14:paraId="7E3C885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discharge planning</w:t>
            </w:r>
          </w:p>
        </w:tc>
        <w:tc>
          <w:tcPr>
            <w:tcW w:w="1843" w:type="dxa"/>
          </w:tcPr>
          <w:p w14:paraId="7346DF5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00F240B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8A9133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53901B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47CBEDA6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7D97FF8" w14:textId="77777777" w:rsidR="00431B67" w:rsidRPr="002E234D" w:rsidRDefault="00431B67" w:rsidP="001E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701" w:type="dxa"/>
          </w:tcPr>
          <w:p w14:paraId="0E0F082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between professionals</w:t>
            </w:r>
          </w:p>
        </w:tc>
        <w:tc>
          <w:tcPr>
            <w:tcW w:w="1843" w:type="dxa"/>
          </w:tcPr>
          <w:p w14:paraId="71B805A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134" w:type="dxa"/>
          </w:tcPr>
          <w:p w14:paraId="3BBD907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25BF31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893BE7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20956DEA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568E63F" w14:textId="77777777" w:rsidR="00431B67" w:rsidRPr="002E234D" w:rsidRDefault="00431B67" w:rsidP="001E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701" w:type="dxa"/>
          </w:tcPr>
          <w:p w14:paraId="5456032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843" w:type="dxa"/>
          </w:tcPr>
          <w:p w14:paraId="02C3201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12B406E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F7983E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C5A69C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51180199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FA6692D" w14:textId="77777777" w:rsidR="00431B67" w:rsidRPr="002E234D" w:rsidRDefault="00431B67" w:rsidP="001E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701" w:type="dxa"/>
          </w:tcPr>
          <w:p w14:paraId="4E1D9B8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history</w:t>
            </w:r>
          </w:p>
        </w:tc>
        <w:tc>
          <w:tcPr>
            <w:tcW w:w="1843" w:type="dxa"/>
          </w:tcPr>
          <w:p w14:paraId="60E5062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4D2ACEA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E46C27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A05634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6A3F424F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1023C66" w14:textId="77777777" w:rsidR="00431B67" w:rsidRPr="002E234D" w:rsidRDefault="00431B67" w:rsidP="001E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patients</w:t>
            </w:r>
          </w:p>
        </w:tc>
        <w:tc>
          <w:tcPr>
            <w:tcW w:w="1701" w:type="dxa"/>
          </w:tcPr>
          <w:p w14:paraId="6DD3EB8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care</w:t>
            </w:r>
          </w:p>
        </w:tc>
        <w:tc>
          <w:tcPr>
            <w:tcW w:w="1843" w:type="dxa"/>
          </w:tcPr>
          <w:p w14:paraId="75FF3EA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ppointment management</w:t>
            </w:r>
          </w:p>
        </w:tc>
        <w:tc>
          <w:tcPr>
            <w:tcW w:w="1134" w:type="dxa"/>
          </w:tcPr>
          <w:p w14:paraId="5C1492A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C4B94E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9BE8D0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6774573C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7DFCD3C" w14:textId="77777777" w:rsidR="00431B67" w:rsidRPr="002E234D" w:rsidRDefault="00431B67" w:rsidP="001E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patients</w:t>
            </w:r>
          </w:p>
        </w:tc>
        <w:tc>
          <w:tcPr>
            <w:tcW w:w="1701" w:type="dxa"/>
          </w:tcPr>
          <w:p w14:paraId="7FD125E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843" w:type="dxa"/>
          </w:tcPr>
          <w:p w14:paraId="15A8D89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098A6E2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EB1933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693072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53A248A2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543801F" w14:textId="77777777" w:rsidR="00431B67" w:rsidRPr="002E234D" w:rsidRDefault="00431B67" w:rsidP="001E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patients</w:t>
            </w:r>
          </w:p>
        </w:tc>
        <w:tc>
          <w:tcPr>
            <w:tcW w:w="1701" w:type="dxa"/>
          </w:tcPr>
          <w:p w14:paraId="3997119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complete referral</w:t>
            </w:r>
          </w:p>
        </w:tc>
        <w:tc>
          <w:tcPr>
            <w:tcW w:w="1843" w:type="dxa"/>
          </w:tcPr>
          <w:p w14:paraId="738B5A5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complete referral</w:t>
            </w:r>
          </w:p>
        </w:tc>
        <w:tc>
          <w:tcPr>
            <w:tcW w:w="1134" w:type="dxa"/>
          </w:tcPr>
          <w:p w14:paraId="4414F50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308BD1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4C3537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5705D3F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3C95DE6" w14:textId="77777777" w:rsidR="00431B67" w:rsidRPr="002E234D" w:rsidRDefault="00431B67" w:rsidP="001E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patients</w:t>
            </w:r>
          </w:p>
        </w:tc>
        <w:tc>
          <w:tcPr>
            <w:tcW w:w="1701" w:type="dxa"/>
          </w:tcPr>
          <w:p w14:paraId="2F23FB6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identify at risk/ vulnerable child</w:t>
            </w:r>
          </w:p>
        </w:tc>
        <w:tc>
          <w:tcPr>
            <w:tcW w:w="1843" w:type="dxa"/>
          </w:tcPr>
          <w:p w14:paraId="126F5BE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5525987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E55F3A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703364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3C77C402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2B5EC2A" w14:textId="77777777" w:rsidR="00431B67" w:rsidRPr="002E234D" w:rsidRDefault="00431B67" w:rsidP="001E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patients</w:t>
            </w:r>
          </w:p>
        </w:tc>
        <w:tc>
          <w:tcPr>
            <w:tcW w:w="1701" w:type="dxa"/>
          </w:tcPr>
          <w:p w14:paraId="5831DC8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sufficient assessment (non-specific)</w:t>
            </w:r>
          </w:p>
        </w:tc>
        <w:tc>
          <w:tcPr>
            <w:tcW w:w="1843" w:type="dxa"/>
          </w:tcPr>
          <w:p w14:paraId="0BE5F5A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between professionals</w:t>
            </w:r>
          </w:p>
        </w:tc>
        <w:tc>
          <w:tcPr>
            <w:tcW w:w="1134" w:type="dxa"/>
          </w:tcPr>
          <w:p w14:paraId="100D832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16E0CB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EAD19A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7D9FAA92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9A74A01" w14:textId="77777777" w:rsidR="00431B67" w:rsidRPr="002E234D" w:rsidRDefault="00431B67" w:rsidP="001E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patients</w:t>
            </w:r>
          </w:p>
        </w:tc>
        <w:tc>
          <w:tcPr>
            <w:tcW w:w="1701" w:type="dxa"/>
          </w:tcPr>
          <w:p w14:paraId="01CEFAE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assessment</w:t>
            </w:r>
          </w:p>
        </w:tc>
        <w:tc>
          <w:tcPr>
            <w:tcW w:w="1843" w:type="dxa"/>
          </w:tcPr>
          <w:p w14:paraId="7C7D4BE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6DD50B9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12BC08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85FF4B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241DD2AF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15FAA6F" w14:textId="77777777" w:rsidR="00431B67" w:rsidRPr="002E234D" w:rsidRDefault="00431B67" w:rsidP="001E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patients</w:t>
            </w:r>
          </w:p>
        </w:tc>
        <w:tc>
          <w:tcPr>
            <w:tcW w:w="1701" w:type="dxa"/>
          </w:tcPr>
          <w:p w14:paraId="7E1A46D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843" w:type="dxa"/>
          </w:tcPr>
          <w:p w14:paraId="511D140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6395391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EBCE3B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7845E2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30D9D82E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7284669" w14:textId="77777777" w:rsidR="00431B67" w:rsidRPr="002E234D" w:rsidRDefault="00431B67" w:rsidP="001E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patients</w:t>
            </w:r>
          </w:p>
        </w:tc>
        <w:tc>
          <w:tcPr>
            <w:tcW w:w="1701" w:type="dxa"/>
          </w:tcPr>
          <w:p w14:paraId="4F2204E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complete referral</w:t>
            </w:r>
          </w:p>
        </w:tc>
        <w:tc>
          <w:tcPr>
            <w:tcW w:w="1843" w:type="dxa"/>
          </w:tcPr>
          <w:p w14:paraId="67222AA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24CBB06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53BF1F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BE0BDC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135A0D85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0472DB6" w14:textId="77777777" w:rsidR="00431B67" w:rsidRPr="002E234D" w:rsidRDefault="00431B67" w:rsidP="0027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patients</w:t>
            </w:r>
          </w:p>
        </w:tc>
        <w:tc>
          <w:tcPr>
            <w:tcW w:w="1701" w:type="dxa"/>
          </w:tcPr>
          <w:p w14:paraId="35B1602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between professionals</w:t>
            </w:r>
          </w:p>
        </w:tc>
        <w:tc>
          <w:tcPr>
            <w:tcW w:w="1843" w:type="dxa"/>
          </w:tcPr>
          <w:p w14:paraId="70C2AB7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77397C6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3674D6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11EA65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57826B54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0C55F38" w14:textId="77777777" w:rsidR="00431B67" w:rsidRPr="002E234D" w:rsidRDefault="00431B67" w:rsidP="0027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patients</w:t>
            </w:r>
          </w:p>
        </w:tc>
        <w:tc>
          <w:tcPr>
            <w:tcW w:w="1701" w:type="dxa"/>
          </w:tcPr>
          <w:p w14:paraId="2EE287C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agnosis</w:t>
            </w:r>
          </w:p>
        </w:tc>
        <w:tc>
          <w:tcPr>
            <w:tcW w:w="1843" w:type="dxa"/>
          </w:tcPr>
          <w:p w14:paraId="43801CD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identify at risk/ vulnerable child</w:t>
            </w:r>
          </w:p>
        </w:tc>
        <w:tc>
          <w:tcPr>
            <w:tcW w:w="1134" w:type="dxa"/>
          </w:tcPr>
          <w:p w14:paraId="24DE210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vestigations</w:t>
            </w:r>
          </w:p>
        </w:tc>
        <w:tc>
          <w:tcPr>
            <w:tcW w:w="851" w:type="dxa"/>
          </w:tcPr>
          <w:p w14:paraId="78A5FA6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837093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27C6E68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15C4AA2" w14:textId="77777777" w:rsidR="00431B67" w:rsidRPr="002E234D" w:rsidRDefault="00431B67" w:rsidP="00E71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and procedures</w:t>
            </w:r>
          </w:p>
        </w:tc>
        <w:tc>
          <w:tcPr>
            <w:tcW w:w="1701" w:type="dxa"/>
          </w:tcPr>
          <w:p w14:paraId="0CA80FE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and procedures</w:t>
            </w:r>
          </w:p>
        </w:tc>
        <w:tc>
          <w:tcPr>
            <w:tcW w:w="1843" w:type="dxa"/>
          </w:tcPr>
          <w:p w14:paraId="2675FB3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134" w:type="dxa"/>
          </w:tcPr>
          <w:p w14:paraId="1733239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FE9B4B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C7C925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38D261BC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AA436B6" w14:textId="77777777" w:rsidR="00431B67" w:rsidRPr="002E234D" w:rsidRDefault="00431B67" w:rsidP="00E71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and procedures</w:t>
            </w:r>
          </w:p>
        </w:tc>
        <w:tc>
          <w:tcPr>
            <w:tcW w:w="1701" w:type="dxa"/>
          </w:tcPr>
          <w:p w14:paraId="08D3E76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refer when appropriate</w:t>
            </w:r>
          </w:p>
        </w:tc>
        <w:tc>
          <w:tcPr>
            <w:tcW w:w="1843" w:type="dxa"/>
          </w:tcPr>
          <w:p w14:paraId="4460E13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53ADA8F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836FFD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01B03A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A6EDEC9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9FC39C5" w14:textId="77777777" w:rsidR="00431B67" w:rsidRPr="002E234D" w:rsidRDefault="00431B67" w:rsidP="00E71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and procedures</w:t>
            </w:r>
          </w:p>
        </w:tc>
        <w:tc>
          <w:tcPr>
            <w:tcW w:w="1701" w:type="dxa"/>
          </w:tcPr>
          <w:p w14:paraId="5C41230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agnosis</w:t>
            </w:r>
          </w:p>
        </w:tc>
        <w:tc>
          <w:tcPr>
            <w:tcW w:w="1843" w:type="dxa"/>
          </w:tcPr>
          <w:p w14:paraId="49E9326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123EC2F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CC9CCF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C87CF7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614C1F74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A656A55" w14:textId="77777777" w:rsidR="00431B67" w:rsidRPr="002E234D" w:rsidRDefault="00431B67" w:rsidP="00E71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and procedures</w:t>
            </w:r>
          </w:p>
        </w:tc>
        <w:tc>
          <w:tcPr>
            <w:tcW w:w="1701" w:type="dxa"/>
          </w:tcPr>
          <w:p w14:paraId="7FAD2A3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sufficient assessment (non-specific)</w:t>
            </w:r>
          </w:p>
        </w:tc>
        <w:tc>
          <w:tcPr>
            <w:tcW w:w="1843" w:type="dxa"/>
          </w:tcPr>
          <w:p w14:paraId="313ABE4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35A197C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347C6A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9C6143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A038EF4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05F965C" w14:textId="77777777" w:rsidR="00431B67" w:rsidRPr="002E234D" w:rsidRDefault="00431B67" w:rsidP="00E71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and procedures</w:t>
            </w:r>
          </w:p>
        </w:tc>
        <w:tc>
          <w:tcPr>
            <w:tcW w:w="1701" w:type="dxa"/>
          </w:tcPr>
          <w:p w14:paraId="2E180C8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 diagnosis and assessment</w:t>
            </w:r>
          </w:p>
        </w:tc>
        <w:tc>
          <w:tcPr>
            <w:tcW w:w="1843" w:type="dxa"/>
          </w:tcPr>
          <w:p w14:paraId="6BA49CD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identify at risk/ vulnerable child</w:t>
            </w:r>
          </w:p>
        </w:tc>
        <w:tc>
          <w:tcPr>
            <w:tcW w:w="1134" w:type="dxa"/>
          </w:tcPr>
          <w:p w14:paraId="25218DC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34871B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40622F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6E7E7125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58FCD01" w14:textId="77777777" w:rsidR="00431B67" w:rsidRPr="002E234D" w:rsidRDefault="00431B67" w:rsidP="00E71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and procedures</w:t>
            </w:r>
          </w:p>
        </w:tc>
        <w:tc>
          <w:tcPr>
            <w:tcW w:w="1701" w:type="dxa"/>
          </w:tcPr>
          <w:p w14:paraId="38B8793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and procedures</w:t>
            </w:r>
          </w:p>
        </w:tc>
        <w:tc>
          <w:tcPr>
            <w:tcW w:w="1843" w:type="dxa"/>
          </w:tcPr>
          <w:p w14:paraId="180E919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and procedures</w:t>
            </w:r>
          </w:p>
        </w:tc>
        <w:tc>
          <w:tcPr>
            <w:tcW w:w="1134" w:type="dxa"/>
          </w:tcPr>
          <w:p w14:paraId="01F31AB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654399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332E27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4DFBC31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3C796A0" w14:textId="77777777" w:rsidR="00431B67" w:rsidRPr="002E234D" w:rsidRDefault="00431B67" w:rsidP="00E71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and procedures</w:t>
            </w:r>
          </w:p>
        </w:tc>
        <w:tc>
          <w:tcPr>
            <w:tcW w:w="1701" w:type="dxa"/>
          </w:tcPr>
          <w:p w14:paraId="1AEA271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dispensing</w:t>
            </w:r>
          </w:p>
        </w:tc>
        <w:tc>
          <w:tcPr>
            <w:tcW w:w="1843" w:type="dxa"/>
          </w:tcPr>
          <w:p w14:paraId="23EB0C6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dispensing</w:t>
            </w:r>
          </w:p>
        </w:tc>
        <w:tc>
          <w:tcPr>
            <w:tcW w:w="1134" w:type="dxa"/>
          </w:tcPr>
          <w:p w14:paraId="0B46A95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0DB997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9A6348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71E65291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643612C" w14:textId="77777777" w:rsidR="00431B67" w:rsidRPr="002E234D" w:rsidRDefault="00431B67" w:rsidP="00E71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and procedures</w:t>
            </w:r>
          </w:p>
        </w:tc>
        <w:tc>
          <w:tcPr>
            <w:tcW w:w="1701" w:type="dxa"/>
          </w:tcPr>
          <w:p w14:paraId="31F37F6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vestigations</w:t>
            </w:r>
          </w:p>
        </w:tc>
        <w:tc>
          <w:tcPr>
            <w:tcW w:w="1843" w:type="dxa"/>
          </w:tcPr>
          <w:p w14:paraId="656B182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134" w:type="dxa"/>
          </w:tcPr>
          <w:p w14:paraId="588BC2C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4BB2D6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C86563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791358E9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BFA6915" w14:textId="77777777" w:rsidR="00431B67" w:rsidRPr="002E234D" w:rsidRDefault="00431B67" w:rsidP="00E71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and procedures</w:t>
            </w:r>
          </w:p>
        </w:tc>
        <w:tc>
          <w:tcPr>
            <w:tcW w:w="1701" w:type="dxa"/>
          </w:tcPr>
          <w:p w14:paraId="409E0D6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history</w:t>
            </w:r>
          </w:p>
        </w:tc>
        <w:tc>
          <w:tcPr>
            <w:tcW w:w="1843" w:type="dxa"/>
          </w:tcPr>
          <w:p w14:paraId="0A74891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33BC60C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CD9337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993F05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7AD32524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646E863" w14:textId="77777777" w:rsidR="00431B67" w:rsidRPr="002E234D" w:rsidRDefault="00431B67" w:rsidP="00FA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and procedures</w:t>
            </w:r>
          </w:p>
        </w:tc>
        <w:tc>
          <w:tcPr>
            <w:tcW w:w="1701" w:type="dxa"/>
          </w:tcPr>
          <w:p w14:paraId="194E270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ppointment management</w:t>
            </w:r>
          </w:p>
        </w:tc>
        <w:tc>
          <w:tcPr>
            <w:tcW w:w="1843" w:type="dxa"/>
          </w:tcPr>
          <w:p w14:paraId="663B5A1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and procedures</w:t>
            </w:r>
          </w:p>
        </w:tc>
        <w:tc>
          <w:tcPr>
            <w:tcW w:w="1134" w:type="dxa"/>
          </w:tcPr>
          <w:p w14:paraId="0DFCAA9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129CC4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8DD28D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3DC5705E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144BF95" w14:textId="77777777" w:rsidR="00431B67" w:rsidRPr="002E234D" w:rsidRDefault="00431B67" w:rsidP="00FA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and procedures</w:t>
            </w:r>
          </w:p>
        </w:tc>
        <w:tc>
          <w:tcPr>
            <w:tcW w:w="1701" w:type="dxa"/>
          </w:tcPr>
          <w:p w14:paraId="1576610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care</w:t>
            </w:r>
          </w:p>
        </w:tc>
        <w:tc>
          <w:tcPr>
            <w:tcW w:w="1843" w:type="dxa"/>
          </w:tcPr>
          <w:p w14:paraId="79749E8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complete referral</w:t>
            </w:r>
          </w:p>
        </w:tc>
        <w:tc>
          <w:tcPr>
            <w:tcW w:w="1134" w:type="dxa"/>
          </w:tcPr>
          <w:p w14:paraId="09F2BD9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05F4EC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5CE4E2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C4B737A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A749DD0" w14:textId="77777777" w:rsidR="00431B67" w:rsidRPr="002E234D" w:rsidRDefault="00431B67" w:rsidP="00FA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and procedures</w:t>
            </w:r>
          </w:p>
        </w:tc>
        <w:tc>
          <w:tcPr>
            <w:tcW w:w="1701" w:type="dxa"/>
          </w:tcPr>
          <w:p w14:paraId="46D7225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843" w:type="dxa"/>
          </w:tcPr>
          <w:p w14:paraId="464CF4B0" w14:textId="77777777" w:rsidR="00431B67" w:rsidRPr="002E234D" w:rsidRDefault="00431B67" w:rsidP="00FA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refer when appropriate.4</w:t>
            </w:r>
          </w:p>
        </w:tc>
        <w:tc>
          <w:tcPr>
            <w:tcW w:w="1134" w:type="dxa"/>
          </w:tcPr>
          <w:p w14:paraId="1153EDAA" w14:textId="77777777" w:rsidR="00431B67" w:rsidRPr="002E234D" w:rsidRDefault="00431B67" w:rsidP="00FA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discharge planning</w:t>
            </w:r>
          </w:p>
        </w:tc>
        <w:tc>
          <w:tcPr>
            <w:tcW w:w="851" w:type="dxa"/>
          </w:tcPr>
          <w:p w14:paraId="5BD1518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3249F2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793ADBE8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599C964" w14:textId="77777777" w:rsidR="00431B67" w:rsidRPr="002E234D" w:rsidRDefault="00431B67" w:rsidP="00FA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and procedures</w:t>
            </w:r>
          </w:p>
        </w:tc>
        <w:tc>
          <w:tcPr>
            <w:tcW w:w="1701" w:type="dxa"/>
          </w:tcPr>
          <w:p w14:paraId="37CFD26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patients</w:t>
            </w:r>
          </w:p>
        </w:tc>
        <w:tc>
          <w:tcPr>
            <w:tcW w:w="1843" w:type="dxa"/>
          </w:tcPr>
          <w:p w14:paraId="3AC7816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12BCFB6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70673B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921BA1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55DFA80A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2134D1D" w14:textId="77777777" w:rsidR="00431B67" w:rsidRPr="002E234D" w:rsidRDefault="00431B67" w:rsidP="00FA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and procedures</w:t>
            </w:r>
          </w:p>
        </w:tc>
        <w:tc>
          <w:tcPr>
            <w:tcW w:w="1701" w:type="dxa"/>
          </w:tcPr>
          <w:p w14:paraId="198238D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843" w:type="dxa"/>
          </w:tcPr>
          <w:p w14:paraId="33CC3C4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3D30EF9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96378F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24C67F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325FD209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03E606D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and procedures</w:t>
            </w:r>
          </w:p>
        </w:tc>
        <w:tc>
          <w:tcPr>
            <w:tcW w:w="1701" w:type="dxa"/>
          </w:tcPr>
          <w:p w14:paraId="7405F27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complete referral</w:t>
            </w:r>
          </w:p>
        </w:tc>
        <w:tc>
          <w:tcPr>
            <w:tcW w:w="1843" w:type="dxa"/>
          </w:tcPr>
          <w:p w14:paraId="23329F6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681A569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578915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6D3A3C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D332746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1096CA0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and procedures</w:t>
            </w:r>
          </w:p>
        </w:tc>
        <w:tc>
          <w:tcPr>
            <w:tcW w:w="1701" w:type="dxa"/>
          </w:tcPr>
          <w:p w14:paraId="0199094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complete referral</w:t>
            </w:r>
          </w:p>
        </w:tc>
        <w:tc>
          <w:tcPr>
            <w:tcW w:w="1843" w:type="dxa"/>
          </w:tcPr>
          <w:p w14:paraId="670673E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complete referral</w:t>
            </w:r>
          </w:p>
        </w:tc>
        <w:tc>
          <w:tcPr>
            <w:tcW w:w="1134" w:type="dxa"/>
          </w:tcPr>
          <w:p w14:paraId="7D99A08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9B0ACD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E3A4B9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B5E1C2A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E7668A4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and procedures</w:t>
            </w:r>
          </w:p>
        </w:tc>
        <w:tc>
          <w:tcPr>
            <w:tcW w:w="1701" w:type="dxa"/>
          </w:tcPr>
          <w:p w14:paraId="1F994EF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ferral administrative issues</w:t>
            </w:r>
          </w:p>
        </w:tc>
        <w:tc>
          <w:tcPr>
            <w:tcW w:w="1843" w:type="dxa"/>
          </w:tcPr>
          <w:p w14:paraId="57774F7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ppointment management</w:t>
            </w:r>
          </w:p>
        </w:tc>
        <w:tc>
          <w:tcPr>
            <w:tcW w:w="1134" w:type="dxa"/>
          </w:tcPr>
          <w:p w14:paraId="172F899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5BEB3D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05D8E1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2CB277B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46B245E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and procedures</w:t>
            </w:r>
          </w:p>
        </w:tc>
        <w:tc>
          <w:tcPr>
            <w:tcW w:w="1701" w:type="dxa"/>
          </w:tcPr>
          <w:p w14:paraId="0D5EEAF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agnosis</w:t>
            </w:r>
          </w:p>
        </w:tc>
        <w:tc>
          <w:tcPr>
            <w:tcW w:w="1843" w:type="dxa"/>
          </w:tcPr>
          <w:p w14:paraId="0D68BDC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vestigations</w:t>
            </w:r>
          </w:p>
        </w:tc>
        <w:tc>
          <w:tcPr>
            <w:tcW w:w="1134" w:type="dxa"/>
          </w:tcPr>
          <w:p w14:paraId="0645500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vestigations</w:t>
            </w:r>
          </w:p>
        </w:tc>
        <w:tc>
          <w:tcPr>
            <w:tcW w:w="851" w:type="dxa"/>
          </w:tcPr>
          <w:p w14:paraId="2C1C53D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C85E01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22511DA6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6B6485D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and procedures</w:t>
            </w:r>
          </w:p>
        </w:tc>
        <w:tc>
          <w:tcPr>
            <w:tcW w:w="1701" w:type="dxa"/>
          </w:tcPr>
          <w:p w14:paraId="5A02F7D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agnosis</w:t>
            </w:r>
          </w:p>
        </w:tc>
        <w:tc>
          <w:tcPr>
            <w:tcW w:w="1843" w:type="dxa"/>
          </w:tcPr>
          <w:p w14:paraId="3EEB051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vestigations</w:t>
            </w:r>
          </w:p>
        </w:tc>
        <w:tc>
          <w:tcPr>
            <w:tcW w:w="1134" w:type="dxa"/>
          </w:tcPr>
          <w:p w14:paraId="592E30B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C0FF0F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9CF432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785A52D4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CEB29F8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and procedures</w:t>
            </w:r>
          </w:p>
        </w:tc>
        <w:tc>
          <w:tcPr>
            <w:tcW w:w="1701" w:type="dxa"/>
          </w:tcPr>
          <w:p w14:paraId="04B5DF9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843" w:type="dxa"/>
          </w:tcPr>
          <w:p w14:paraId="504E9AA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history</w:t>
            </w:r>
          </w:p>
        </w:tc>
        <w:tc>
          <w:tcPr>
            <w:tcW w:w="1134" w:type="dxa"/>
          </w:tcPr>
          <w:p w14:paraId="72902F3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06F56E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6679C4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3C8AF81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C288E2B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and procedures</w:t>
            </w:r>
          </w:p>
        </w:tc>
        <w:tc>
          <w:tcPr>
            <w:tcW w:w="1701" w:type="dxa"/>
          </w:tcPr>
          <w:p w14:paraId="7AE2EAE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assessment</w:t>
            </w:r>
          </w:p>
        </w:tc>
        <w:tc>
          <w:tcPr>
            <w:tcW w:w="1843" w:type="dxa"/>
          </w:tcPr>
          <w:p w14:paraId="6E5A6D3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134" w:type="dxa"/>
          </w:tcPr>
          <w:p w14:paraId="1E1DCEC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8914C8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31BA65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1765CCE3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5019040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and procedures</w:t>
            </w:r>
          </w:p>
        </w:tc>
        <w:tc>
          <w:tcPr>
            <w:tcW w:w="1701" w:type="dxa"/>
          </w:tcPr>
          <w:p w14:paraId="6807BD6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assessment</w:t>
            </w:r>
          </w:p>
        </w:tc>
        <w:tc>
          <w:tcPr>
            <w:tcW w:w="1843" w:type="dxa"/>
          </w:tcPr>
          <w:p w14:paraId="0BFA875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134" w:type="dxa"/>
          </w:tcPr>
          <w:p w14:paraId="2527DE4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between professionals</w:t>
            </w:r>
          </w:p>
        </w:tc>
        <w:tc>
          <w:tcPr>
            <w:tcW w:w="851" w:type="dxa"/>
          </w:tcPr>
          <w:p w14:paraId="05879F1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EFFA65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48AD3A54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771CBED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and procedures</w:t>
            </w:r>
          </w:p>
        </w:tc>
        <w:tc>
          <w:tcPr>
            <w:tcW w:w="1701" w:type="dxa"/>
          </w:tcPr>
          <w:p w14:paraId="23A9041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assessment</w:t>
            </w:r>
          </w:p>
        </w:tc>
        <w:tc>
          <w:tcPr>
            <w:tcW w:w="1843" w:type="dxa"/>
          </w:tcPr>
          <w:p w14:paraId="260D9FC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discharge planning</w:t>
            </w:r>
          </w:p>
        </w:tc>
        <w:tc>
          <w:tcPr>
            <w:tcW w:w="1134" w:type="dxa"/>
          </w:tcPr>
          <w:p w14:paraId="73B8219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complete referral</w:t>
            </w:r>
          </w:p>
        </w:tc>
        <w:tc>
          <w:tcPr>
            <w:tcW w:w="851" w:type="dxa"/>
          </w:tcPr>
          <w:p w14:paraId="79EE48F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723021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4662FF56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8A38846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and procedures</w:t>
            </w:r>
          </w:p>
        </w:tc>
        <w:tc>
          <w:tcPr>
            <w:tcW w:w="1701" w:type="dxa"/>
          </w:tcPr>
          <w:p w14:paraId="74AFC483" w14:textId="77777777" w:rsidR="00431B67" w:rsidRPr="002E234D" w:rsidRDefault="00431B67" w:rsidP="00911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and procedures</w:t>
            </w:r>
          </w:p>
        </w:tc>
        <w:tc>
          <w:tcPr>
            <w:tcW w:w="1843" w:type="dxa"/>
          </w:tcPr>
          <w:p w14:paraId="1612C2B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ppointment management</w:t>
            </w:r>
          </w:p>
        </w:tc>
        <w:tc>
          <w:tcPr>
            <w:tcW w:w="1134" w:type="dxa"/>
          </w:tcPr>
          <w:p w14:paraId="68C39F6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3C6CE2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DF1CDB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71275AC9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EEA50CB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and procedures</w:t>
            </w:r>
          </w:p>
        </w:tc>
        <w:tc>
          <w:tcPr>
            <w:tcW w:w="1701" w:type="dxa"/>
          </w:tcPr>
          <w:p w14:paraId="5E2A71A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dispensing</w:t>
            </w:r>
          </w:p>
        </w:tc>
        <w:tc>
          <w:tcPr>
            <w:tcW w:w="1843" w:type="dxa"/>
          </w:tcPr>
          <w:p w14:paraId="1D581CA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58509AA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749939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AF0388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564CC8B2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DD2BDD2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and procedures</w:t>
            </w:r>
          </w:p>
        </w:tc>
        <w:tc>
          <w:tcPr>
            <w:tcW w:w="1701" w:type="dxa"/>
          </w:tcPr>
          <w:p w14:paraId="68C8CAD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vestigations</w:t>
            </w:r>
          </w:p>
        </w:tc>
        <w:tc>
          <w:tcPr>
            <w:tcW w:w="1843" w:type="dxa"/>
          </w:tcPr>
          <w:p w14:paraId="7A1BC5F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134" w:type="dxa"/>
          </w:tcPr>
          <w:p w14:paraId="1685B53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discharge planning</w:t>
            </w:r>
          </w:p>
        </w:tc>
        <w:tc>
          <w:tcPr>
            <w:tcW w:w="851" w:type="dxa"/>
          </w:tcPr>
          <w:p w14:paraId="228528B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78B1E0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7129DD2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ABC4B33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and procedures</w:t>
            </w:r>
          </w:p>
        </w:tc>
        <w:tc>
          <w:tcPr>
            <w:tcW w:w="1701" w:type="dxa"/>
          </w:tcPr>
          <w:p w14:paraId="049DCB0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vestigations</w:t>
            </w:r>
          </w:p>
        </w:tc>
        <w:tc>
          <w:tcPr>
            <w:tcW w:w="1843" w:type="dxa"/>
          </w:tcPr>
          <w:p w14:paraId="3481B94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between professionals</w:t>
            </w:r>
          </w:p>
        </w:tc>
        <w:tc>
          <w:tcPr>
            <w:tcW w:w="1134" w:type="dxa"/>
          </w:tcPr>
          <w:p w14:paraId="6FADE9C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DEE635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65D7BF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22F7D9E5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03D3630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and procedures</w:t>
            </w:r>
          </w:p>
        </w:tc>
        <w:tc>
          <w:tcPr>
            <w:tcW w:w="1701" w:type="dxa"/>
          </w:tcPr>
          <w:p w14:paraId="7754B26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vestigations</w:t>
            </w:r>
          </w:p>
        </w:tc>
        <w:tc>
          <w:tcPr>
            <w:tcW w:w="1843" w:type="dxa"/>
          </w:tcPr>
          <w:p w14:paraId="074D8AC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134" w:type="dxa"/>
          </w:tcPr>
          <w:p w14:paraId="44D1373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940847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276FC6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994E26B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96EED4D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and procedures</w:t>
            </w:r>
          </w:p>
        </w:tc>
        <w:tc>
          <w:tcPr>
            <w:tcW w:w="1701" w:type="dxa"/>
          </w:tcPr>
          <w:p w14:paraId="4F9264E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vestigations</w:t>
            </w:r>
          </w:p>
        </w:tc>
        <w:tc>
          <w:tcPr>
            <w:tcW w:w="1843" w:type="dxa"/>
          </w:tcPr>
          <w:p w14:paraId="3E36127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3B70291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8E43AF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B785CD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89067F8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FBEC74A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and procedures</w:t>
            </w:r>
          </w:p>
        </w:tc>
        <w:tc>
          <w:tcPr>
            <w:tcW w:w="1701" w:type="dxa"/>
          </w:tcPr>
          <w:p w14:paraId="44F0200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843" w:type="dxa"/>
          </w:tcPr>
          <w:p w14:paraId="4B0869B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 administrative</w:t>
            </w:r>
          </w:p>
        </w:tc>
        <w:tc>
          <w:tcPr>
            <w:tcW w:w="1134" w:type="dxa"/>
          </w:tcPr>
          <w:p w14:paraId="1CCCFA9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EB6033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A53935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DE10008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6F15409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decision</w:t>
            </w:r>
          </w:p>
        </w:tc>
        <w:tc>
          <w:tcPr>
            <w:tcW w:w="1701" w:type="dxa"/>
          </w:tcPr>
          <w:p w14:paraId="1331A6E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care</w:t>
            </w:r>
          </w:p>
        </w:tc>
        <w:tc>
          <w:tcPr>
            <w:tcW w:w="1843" w:type="dxa"/>
          </w:tcPr>
          <w:p w14:paraId="72DD9AC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care</w:t>
            </w:r>
          </w:p>
        </w:tc>
        <w:tc>
          <w:tcPr>
            <w:tcW w:w="1134" w:type="dxa"/>
          </w:tcPr>
          <w:p w14:paraId="3A87A57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0E4036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6438BA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1FB0A1AC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BCAE44A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decision</w:t>
            </w:r>
          </w:p>
        </w:tc>
        <w:tc>
          <w:tcPr>
            <w:tcW w:w="1701" w:type="dxa"/>
          </w:tcPr>
          <w:p w14:paraId="01A492E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 diagnosis and assessment</w:t>
            </w:r>
          </w:p>
        </w:tc>
        <w:tc>
          <w:tcPr>
            <w:tcW w:w="1843" w:type="dxa"/>
          </w:tcPr>
          <w:p w14:paraId="21A434E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338D85D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7544FE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892080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796DB762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6370EC9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decision</w:t>
            </w:r>
          </w:p>
        </w:tc>
        <w:tc>
          <w:tcPr>
            <w:tcW w:w="1701" w:type="dxa"/>
          </w:tcPr>
          <w:p w14:paraId="193F23E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ppointment management</w:t>
            </w:r>
          </w:p>
        </w:tc>
        <w:tc>
          <w:tcPr>
            <w:tcW w:w="1843" w:type="dxa"/>
          </w:tcPr>
          <w:p w14:paraId="26519B4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23BDDEE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61C6EE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D65AFF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1D9F5394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1212723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decision</w:t>
            </w:r>
          </w:p>
        </w:tc>
        <w:tc>
          <w:tcPr>
            <w:tcW w:w="1701" w:type="dxa"/>
          </w:tcPr>
          <w:p w14:paraId="6FE718F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843" w:type="dxa"/>
          </w:tcPr>
          <w:p w14:paraId="0FB6B9B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6FFF870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38EB364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8E715A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3C81CDF8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4560BFE" w14:textId="77777777" w:rsidR="00431B67" w:rsidRPr="002E234D" w:rsidRDefault="00431B67" w:rsidP="00D60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decision</w:t>
            </w:r>
          </w:p>
        </w:tc>
        <w:tc>
          <w:tcPr>
            <w:tcW w:w="1701" w:type="dxa"/>
          </w:tcPr>
          <w:p w14:paraId="7416BDB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agnosis</w:t>
            </w:r>
          </w:p>
        </w:tc>
        <w:tc>
          <w:tcPr>
            <w:tcW w:w="1843" w:type="dxa"/>
          </w:tcPr>
          <w:p w14:paraId="27797A17" w14:textId="77777777" w:rsidR="00431B67" w:rsidRPr="002E234D" w:rsidRDefault="00431B67" w:rsidP="00D60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134" w:type="dxa"/>
          </w:tcPr>
          <w:p w14:paraId="7A4D7F05" w14:textId="77777777" w:rsidR="00431B67" w:rsidRPr="002E234D" w:rsidRDefault="00431B67" w:rsidP="00D60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851" w:type="dxa"/>
          </w:tcPr>
          <w:p w14:paraId="0A0EEBA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7299C3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52C54CB1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AC76DF2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decision</w:t>
            </w:r>
          </w:p>
        </w:tc>
        <w:tc>
          <w:tcPr>
            <w:tcW w:w="1701" w:type="dxa"/>
          </w:tcPr>
          <w:p w14:paraId="2FD1C85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sufficient assessment (non-specific)</w:t>
            </w:r>
          </w:p>
        </w:tc>
        <w:tc>
          <w:tcPr>
            <w:tcW w:w="1843" w:type="dxa"/>
          </w:tcPr>
          <w:p w14:paraId="1E005D6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0F0BBBB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02D350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57DCFA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21859BF8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61C1576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decision</w:t>
            </w:r>
          </w:p>
        </w:tc>
        <w:tc>
          <w:tcPr>
            <w:tcW w:w="1701" w:type="dxa"/>
          </w:tcPr>
          <w:p w14:paraId="2E70570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triaging</w:t>
            </w:r>
          </w:p>
        </w:tc>
        <w:tc>
          <w:tcPr>
            <w:tcW w:w="1843" w:type="dxa"/>
          </w:tcPr>
          <w:p w14:paraId="26C7E82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history</w:t>
            </w:r>
          </w:p>
        </w:tc>
        <w:tc>
          <w:tcPr>
            <w:tcW w:w="1134" w:type="dxa"/>
          </w:tcPr>
          <w:p w14:paraId="5E232CD6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851" w:type="dxa"/>
          </w:tcPr>
          <w:p w14:paraId="067BFED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EB28B5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E84C515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DBD485F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decision</w:t>
            </w:r>
          </w:p>
        </w:tc>
        <w:tc>
          <w:tcPr>
            <w:tcW w:w="1701" w:type="dxa"/>
          </w:tcPr>
          <w:p w14:paraId="018E1EB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examination</w:t>
            </w:r>
          </w:p>
        </w:tc>
        <w:tc>
          <w:tcPr>
            <w:tcW w:w="1843" w:type="dxa"/>
          </w:tcPr>
          <w:p w14:paraId="443DCAF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119F65A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B0C994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6032AC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737B1A98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6896CE1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decision</w:t>
            </w:r>
          </w:p>
        </w:tc>
        <w:tc>
          <w:tcPr>
            <w:tcW w:w="1701" w:type="dxa"/>
          </w:tcPr>
          <w:p w14:paraId="3122BAB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ation dispensing</w:t>
            </w:r>
          </w:p>
        </w:tc>
        <w:tc>
          <w:tcPr>
            <w:tcW w:w="1843" w:type="dxa"/>
          </w:tcPr>
          <w:p w14:paraId="1C61190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134" w:type="dxa"/>
          </w:tcPr>
          <w:p w14:paraId="5409FDA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E53EC6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A0AF8B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7EF9DCDC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4B834C6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decision</w:t>
            </w:r>
          </w:p>
        </w:tc>
        <w:tc>
          <w:tcPr>
            <w:tcW w:w="1701" w:type="dxa"/>
          </w:tcPr>
          <w:p w14:paraId="39CD7E0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 medication</w:t>
            </w:r>
          </w:p>
        </w:tc>
        <w:tc>
          <w:tcPr>
            <w:tcW w:w="1843" w:type="dxa"/>
          </w:tcPr>
          <w:p w14:paraId="1B67995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134" w:type="dxa"/>
          </w:tcPr>
          <w:p w14:paraId="7071B80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identify at risk/ vulnerable child</w:t>
            </w:r>
          </w:p>
        </w:tc>
        <w:tc>
          <w:tcPr>
            <w:tcW w:w="851" w:type="dxa"/>
          </w:tcPr>
          <w:p w14:paraId="55ADCB3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591150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51EF6829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29AE9F8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decision</w:t>
            </w:r>
          </w:p>
        </w:tc>
        <w:tc>
          <w:tcPr>
            <w:tcW w:w="1701" w:type="dxa"/>
          </w:tcPr>
          <w:p w14:paraId="1C0EA74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 medication</w:t>
            </w:r>
          </w:p>
        </w:tc>
        <w:tc>
          <w:tcPr>
            <w:tcW w:w="1843" w:type="dxa"/>
          </w:tcPr>
          <w:p w14:paraId="79346D5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ess to care</w:t>
            </w:r>
          </w:p>
        </w:tc>
        <w:tc>
          <w:tcPr>
            <w:tcW w:w="1134" w:type="dxa"/>
          </w:tcPr>
          <w:p w14:paraId="6B5389E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851" w:type="dxa"/>
          </w:tcPr>
          <w:p w14:paraId="7EDF5BE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D4C0A5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1A1A3FA4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87BCE26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decision</w:t>
            </w:r>
          </w:p>
        </w:tc>
        <w:tc>
          <w:tcPr>
            <w:tcW w:w="1701" w:type="dxa"/>
          </w:tcPr>
          <w:p w14:paraId="70A07F2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843" w:type="dxa"/>
          </w:tcPr>
          <w:p w14:paraId="583B55A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7752015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00A7BB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38E0F0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62A813FC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C0831FE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decision</w:t>
            </w:r>
          </w:p>
        </w:tc>
        <w:tc>
          <w:tcPr>
            <w:tcW w:w="1701" w:type="dxa"/>
          </w:tcPr>
          <w:p w14:paraId="6172DF0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1843" w:type="dxa"/>
          </w:tcPr>
          <w:p w14:paraId="0EE3C04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5254335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343733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A8E00C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1D4925DC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513A367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decision</w:t>
            </w:r>
          </w:p>
        </w:tc>
        <w:tc>
          <w:tcPr>
            <w:tcW w:w="1701" w:type="dxa"/>
          </w:tcPr>
          <w:p w14:paraId="3D70A61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843" w:type="dxa"/>
          </w:tcPr>
          <w:p w14:paraId="25A0D45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complete referral</w:t>
            </w:r>
          </w:p>
        </w:tc>
        <w:tc>
          <w:tcPr>
            <w:tcW w:w="1134" w:type="dxa"/>
          </w:tcPr>
          <w:p w14:paraId="25FEDD7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layed referral</w:t>
            </w:r>
          </w:p>
        </w:tc>
        <w:tc>
          <w:tcPr>
            <w:tcW w:w="851" w:type="dxa"/>
          </w:tcPr>
          <w:p w14:paraId="3D83834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discharge planning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506BEC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6EF8F0EE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A3E3CC5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decision</w:t>
            </w:r>
          </w:p>
        </w:tc>
        <w:tc>
          <w:tcPr>
            <w:tcW w:w="1701" w:type="dxa"/>
          </w:tcPr>
          <w:p w14:paraId="60AE0ED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sufficient assessment (non-specific</w:t>
            </w:r>
          </w:p>
        </w:tc>
        <w:tc>
          <w:tcPr>
            <w:tcW w:w="1843" w:type="dxa"/>
          </w:tcPr>
          <w:p w14:paraId="107CD7B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206CD131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9A1F76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9C0F05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E9E38A5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F3FCA8D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decision</w:t>
            </w:r>
          </w:p>
        </w:tc>
        <w:tc>
          <w:tcPr>
            <w:tcW w:w="1701" w:type="dxa"/>
          </w:tcPr>
          <w:p w14:paraId="2D4A793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examination</w:t>
            </w:r>
          </w:p>
        </w:tc>
        <w:tc>
          <w:tcPr>
            <w:tcW w:w="1843" w:type="dxa"/>
          </w:tcPr>
          <w:p w14:paraId="1D19CFD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0247F55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D9B592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B80B81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550CB7F8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6EFD141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decision</w:t>
            </w:r>
          </w:p>
        </w:tc>
        <w:tc>
          <w:tcPr>
            <w:tcW w:w="1701" w:type="dxa"/>
          </w:tcPr>
          <w:p w14:paraId="193B971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identify at risk/ vulnerable child</w:t>
            </w:r>
          </w:p>
        </w:tc>
        <w:tc>
          <w:tcPr>
            <w:tcW w:w="1843" w:type="dxa"/>
          </w:tcPr>
          <w:p w14:paraId="1E20E79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agnosis</w:t>
            </w:r>
          </w:p>
        </w:tc>
        <w:tc>
          <w:tcPr>
            <w:tcW w:w="1134" w:type="dxa"/>
          </w:tcPr>
          <w:p w14:paraId="6F622EB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24A7745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27985B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0E50B020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3FA87EC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decision</w:t>
            </w:r>
          </w:p>
        </w:tc>
        <w:tc>
          <w:tcPr>
            <w:tcW w:w="1701" w:type="dxa"/>
          </w:tcPr>
          <w:p w14:paraId="1D3D58F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discharge planning</w:t>
            </w:r>
          </w:p>
        </w:tc>
        <w:tc>
          <w:tcPr>
            <w:tcW w:w="1843" w:type="dxa"/>
          </w:tcPr>
          <w:p w14:paraId="558B4C6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ilure to identify at risk/ vulnerable child</w:t>
            </w:r>
          </w:p>
        </w:tc>
        <w:tc>
          <w:tcPr>
            <w:tcW w:w="1134" w:type="dxa"/>
          </w:tcPr>
          <w:p w14:paraId="5BFF069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1AD0D1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DC590A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7D3EB0A3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88166C9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decision</w:t>
            </w:r>
          </w:p>
        </w:tc>
        <w:tc>
          <w:tcPr>
            <w:tcW w:w="1701" w:type="dxa"/>
          </w:tcPr>
          <w:p w14:paraId="2750F87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 medication</w:t>
            </w:r>
          </w:p>
        </w:tc>
        <w:tc>
          <w:tcPr>
            <w:tcW w:w="1843" w:type="dxa"/>
          </w:tcPr>
          <w:p w14:paraId="6859106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between professionals</w:t>
            </w:r>
          </w:p>
        </w:tc>
        <w:tc>
          <w:tcPr>
            <w:tcW w:w="1134" w:type="dxa"/>
          </w:tcPr>
          <w:p w14:paraId="3BD7F09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63616F7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1BE576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20E78B35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90B5612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decision</w:t>
            </w:r>
          </w:p>
        </w:tc>
        <w:tc>
          <w:tcPr>
            <w:tcW w:w="1701" w:type="dxa"/>
          </w:tcPr>
          <w:p w14:paraId="72F1F04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vestigations</w:t>
            </w:r>
          </w:p>
        </w:tc>
        <w:tc>
          <w:tcPr>
            <w:tcW w:w="1843" w:type="dxa"/>
          </w:tcPr>
          <w:p w14:paraId="469C3B7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72A25CB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9CB7E1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B13FC0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72A1566D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DD43DCD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decision</w:t>
            </w:r>
          </w:p>
        </w:tc>
        <w:tc>
          <w:tcPr>
            <w:tcW w:w="1701" w:type="dxa"/>
          </w:tcPr>
          <w:p w14:paraId="0253E19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vestigations</w:t>
            </w:r>
          </w:p>
        </w:tc>
        <w:tc>
          <w:tcPr>
            <w:tcW w:w="1843" w:type="dxa"/>
          </w:tcPr>
          <w:p w14:paraId="67029BC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cumentation</w:t>
            </w:r>
          </w:p>
        </w:tc>
        <w:tc>
          <w:tcPr>
            <w:tcW w:w="1134" w:type="dxa"/>
          </w:tcPr>
          <w:p w14:paraId="6A1FCC8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0F7668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266946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7C82CECD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27D960D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decision</w:t>
            </w:r>
          </w:p>
        </w:tc>
        <w:tc>
          <w:tcPr>
            <w:tcW w:w="1701" w:type="dxa"/>
          </w:tcPr>
          <w:p w14:paraId="16F22D5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vestigations</w:t>
            </w:r>
          </w:p>
        </w:tc>
        <w:tc>
          <w:tcPr>
            <w:tcW w:w="1843" w:type="dxa"/>
          </w:tcPr>
          <w:p w14:paraId="63C23A6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134" w:type="dxa"/>
          </w:tcPr>
          <w:p w14:paraId="2D48169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197015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1B045A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28277593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1449412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decision</w:t>
            </w:r>
          </w:p>
        </w:tc>
        <w:tc>
          <w:tcPr>
            <w:tcW w:w="1701" w:type="dxa"/>
          </w:tcPr>
          <w:p w14:paraId="7EF14B4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between professionals</w:t>
            </w:r>
          </w:p>
        </w:tc>
        <w:tc>
          <w:tcPr>
            <w:tcW w:w="1843" w:type="dxa"/>
          </w:tcPr>
          <w:p w14:paraId="09E1F3B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unication with parents/ patients</w:t>
            </w:r>
          </w:p>
        </w:tc>
        <w:tc>
          <w:tcPr>
            <w:tcW w:w="1134" w:type="dxa"/>
          </w:tcPr>
          <w:p w14:paraId="3C4F259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43630773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219394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357FE6F8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CD655F5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decision</w:t>
            </w:r>
          </w:p>
        </w:tc>
        <w:tc>
          <w:tcPr>
            <w:tcW w:w="1701" w:type="dxa"/>
          </w:tcPr>
          <w:p w14:paraId="15AC4B6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843" w:type="dxa"/>
          </w:tcPr>
          <w:p w14:paraId="0DD59F7D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134" w:type="dxa"/>
          </w:tcPr>
          <w:p w14:paraId="5754358E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54977CC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9B93BF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73014D89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6CC971B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decision</w:t>
            </w:r>
          </w:p>
        </w:tc>
        <w:tc>
          <w:tcPr>
            <w:tcW w:w="1701" w:type="dxa"/>
          </w:tcPr>
          <w:p w14:paraId="71CDA692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843" w:type="dxa"/>
          </w:tcPr>
          <w:p w14:paraId="797C1EFB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vestigations</w:t>
            </w:r>
          </w:p>
        </w:tc>
        <w:tc>
          <w:tcPr>
            <w:tcW w:w="1134" w:type="dxa"/>
          </w:tcPr>
          <w:p w14:paraId="29BD6B6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62CE681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7C4F77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4A89B1F4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40881A6" w14:textId="77777777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atment decision</w:t>
            </w:r>
          </w:p>
        </w:tc>
        <w:tc>
          <w:tcPr>
            <w:tcW w:w="1701" w:type="dxa"/>
          </w:tcPr>
          <w:p w14:paraId="256280F8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1843" w:type="dxa"/>
          </w:tcPr>
          <w:p w14:paraId="4EFA5E65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fer of information</w:t>
            </w:r>
          </w:p>
        </w:tc>
        <w:tc>
          <w:tcPr>
            <w:tcW w:w="1134" w:type="dxa"/>
          </w:tcPr>
          <w:p w14:paraId="76041A49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adequate discharge planning</w:t>
            </w:r>
          </w:p>
        </w:tc>
        <w:tc>
          <w:tcPr>
            <w:tcW w:w="851" w:type="dxa"/>
          </w:tcPr>
          <w:p w14:paraId="16715B4F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C891AF" w14:textId="77777777" w:rsidR="00431B67" w:rsidRPr="002E234D" w:rsidRDefault="00431B67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431B67" w:rsidRPr="002E234D" w14:paraId="2510EEEA" w14:textId="77777777" w:rsidTr="009547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</w:tcPr>
          <w:p w14:paraId="62B7B92E" w14:textId="5A8B7F24" w:rsidR="00431B67" w:rsidRPr="002E234D" w:rsidRDefault="00431B67" w:rsidP="00911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E2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701" w:type="dxa"/>
          </w:tcPr>
          <w:p w14:paraId="3D47F340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843" w:type="dxa"/>
          </w:tcPr>
          <w:p w14:paraId="0C4BBA6A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503B3804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0AE0E48C" w14:textId="77777777" w:rsidR="00431B67" w:rsidRPr="002E234D" w:rsidRDefault="00431B67" w:rsidP="0031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AC8255" w14:textId="073A16DB" w:rsidR="00431B67" w:rsidRPr="002E234D" w:rsidRDefault="0045644A" w:rsidP="004D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51</w:t>
            </w:r>
          </w:p>
        </w:tc>
      </w:tr>
    </w:tbl>
    <w:p w14:paraId="4B08EDE7" w14:textId="77777777" w:rsidR="00D7130E" w:rsidRDefault="00D7130E"/>
    <w:sectPr w:rsidR="00D7130E" w:rsidSect="009547D6">
      <w:headerReference w:type="even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ED112" w14:textId="77777777" w:rsidR="000D2576" w:rsidRDefault="000D2576" w:rsidP="009547D6">
      <w:pPr>
        <w:spacing w:after="0" w:line="240" w:lineRule="auto"/>
      </w:pPr>
      <w:r>
        <w:separator/>
      </w:r>
    </w:p>
  </w:endnote>
  <w:endnote w:type="continuationSeparator" w:id="0">
    <w:p w14:paraId="40A87545" w14:textId="77777777" w:rsidR="000D2576" w:rsidRDefault="000D2576" w:rsidP="0095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60BB0" w14:textId="77777777" w:rsidR="000D2576" w:rsidRDefault="000D2576" w:rsidP="009547D6">
      <w:pPr>
        <w:spacing w:after="0" w:line="240" w:lineRule="auto"/>
      </w:pPr>
      <w:r>
        <w:separator/>
      </w:r>
    </w:p>
  </w:footnote>
  <w:footnote w:type="continuationSeparator" w:id="0">
    <w:p w14:paraId="3ABECF5D" w14:textId="77777777" w:rsidR="000D2576" w:rsidRDefault="000D2576" w:rsidP="0095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88BA0" w14:textId="77777777" w:rsidR="009547D6" w:rsidRDefault="005E1870">
    <w:pPr>
      <w:pStyle w:val="Header"/>
    </w:pPr>
    <w:sdt>
      <w:sdtPr>
        <w:id w:val="171999623"/>
        <w:placeholder>
          <w:docPart w:val="AEB29C59B9E1DC4994F5AB8D958A364C"/>
        </w:placeholder>
        <w:temporary/>
        <w:showingPlcHdr/>
      </w:sdtPr>
      <w:sdtEndPr/>
      <w:sdtContent>
        <w:r w:rsidR="009547D6">
          <w:t>[Type text]</w:t>
        </w:r>
      </w:sdtContent>
    </w:sdt>
    <w:r w:rsidR="009547D6">
      <w:ptab w:relativeTo="margin" w:alignment="center" w:leader="none"/>
    </w:r>
    <w:sdt>
      <w:sdtPr>
        <w:id w:val="171999624"/>
        <w:placeholder>
          <w:docPart w:val="790A7236B2961A4E83F98DBF578EC739"/>
        </w:placeholder>
        <w:temporary/>
        <w:showingPlcHdr/>
      </w:sdtPr>
      <w:sdtEndPr/>
      <w:sdtContent>
        <w:r w:rsidR="009547D6">
          <w:t>[Type text]</w:t>
        </w:r>
      </w:sdtContent>
    </w:sdt>
    <w:r w:rsidR="009547D6">
      <w:ptab w:relativeTo="margin" w:alignment="right" w:leader="none"/>
    </w:r>
    <w:sdt>
      <w:sdtPr>
        <w:id w:val="171999625"/>
        <w:placeholder>
          <w:docPart w:val="23788AF3544D5B4A82D71CEA38FF13BA"/>
        </w:placeholder>
        <w:temporary/>
        <w:showingPlcHdr/>
      </w:sdtPr>
      <w:sdtEndPr/>
      <w:sdtContent>
        <w:r w:rsidR="009547D6">
          <w:t>[Type text]</w:t>
        </w:r>
      </w:sdtContent>
    </w:sdt>
  </w:p>
  <w:p w14:paraId="78C47598" w14:textId="77777777" w:rsidR="009547D6" w:rsidRDefault="009547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859"/>
    <w:rsid w:val="000203E2"/>
    <w:rsid w:val="0005543A"/>
    <w:rsid w:val="000759BD"/>
    <w:rsid w:val="000A0CBE"/>
    <w:rsid w:val="000C6E38"/>
    <w:rsid w:val="000D2576"/>
    <w:rsid w:val="00100E2E"/>
    <w:rsid w:val="00105022"/>
    <w:rsid w:val="001811D0"/>
    <w:rsid w:val="00181B56"/>
    <w:rsid w:val="001E77EE"/>
    <w:rsid w:val="00231D56"/>
    <w:rsid w:val="002553D4"/>
    <w:rsid w:val="00274BC0"/>
    <w:rsid w:val="002C4276"/>
    <w:rsid w:val="002E13A3"/>
    <w:rsid w:val="002E234D"/>
    <w:rsid w:val="00301EB2"/>
    <w:rsid w:val="00304732"/>
    <w:rsid w:val="00312859"/>
    <w:rsid w:val="00316669"/>
    <w:rsid w:val="00345A94"/>
    <w:rsid w:val="003C1666"/>
    <w:rsid w:val="00431B67"/>
    <w:rsid w:val="00455F3E"/>
    <w:rsid w:val="0045644A"/>
    <w:rsid w:val="004D61AA"/>
    <w:rsid w:val="00504BCC"/>
    <w:rsid w:val="00535102"/>
    <w:rsid w:val="00552E2C"/>
    <w:rsid w:val="005863B9"/>
    <w:rsid w:val="005E1870"/>
    <w:rsid w:val="005E60F4"/>
    <w:rsid w:val="006B3D65"/>
    <w:rsid w:val="006E14E4"/>
    <w:rsid w:val="006F0625"/>
    <w:rsid w:val="00703CF5"/>
    <w:rsid w:val="00713E8F"/>
    <w:rsid w:val="007211F3"/>
    <w:rsid w:val="007707E2"/>
    <w:rsid w:val="007864A7"/>
    <w:rsid w:val="00796834"/>
    <w:rsid w:val="007A45D0"/>
    <w:rsid w:val="007C5226"/>
    <w:rsid w:val="008872DC"/>
    <w:rsid w:val="008C55D9"/>
    <w:rsid w:val="00911719"/>
    <w:rsid w:val="009547D6"/>
    <w:rsid w:val="009B7844"/>
    <w:rsid w:val="00A074F5"/>
    <w:rsid w:val="00A46F43"/>
    <w:rsid w:val="00A47190"/>
    <w:rsid w:val="00A57A54"/>
    <w:rsid w:val="00A84D3A"/>
    <w:rsid w:val="00B0313C"/>
    <w:rsid w:val="00BA1421"/>
    <w:rsid w:val="00BA3D67"/>
    <w:rsid w:val="00BC36C1"/>
    <w:rsid w:val="00BC6252"/>
    <w:rsid w:val="00BD6FD3"/>
    <w:rsid w:val="00BF54B2"/>
    <w:rsid w:val="00C0392C"/>
    <w:rsid w:val="00C15C84"/>
    <w:rsid w:val="00C723D2"/>
    <w:rsid w:val="00C813BB"/>
    <w:rsid w:val="00D00267"/>
    <w:rsid w:val="00D02B18"/>
    <w:rsid w:val="00D601C3"/>
    <w:rsid w:val="00D7130E"/>
    <w:rsid w:val="00E050EE"/>
    <w:rsid w:val="00E71DAA"/>
    <w:rsid w:val="00EA59B2"/>
    <w:rsid w:val="00F17244"/>
    <w:rsid w:val="00F27764"/>
    <w:rsid w:val="00F34671"/>
    <w:rsid w:val="00F643B4"/>
    <w:rsid w:val="00F85CD2"/>
    <w:rsid w:val="00F94B16"/>
    <w:rsid w:val="00FA0E8A"/>
    <w:rsid w:val="00FD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4C71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47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7D6"/>
  </w:style>
  <w:style w:type="paragraph" w:styleId="Footer">
    <w:name w:val="footer"/>
    <w:basedOn w:val="Normal"/>
    <w:link w:val="FooterChar"/>
    <w:uiPriority w:val="99"/>
    <w:unhideWhenUsed/>
    <w:rsid w:val="009547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7D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47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7D6"/>
  </w:style>
  <w:style w:type="paragraph" w:styleId="Footer">
    <w:name w:val="footer"/>
    <w:basedOn w:val="Normal"/>
    <w:link w:val="FooterChar"/>
    <w:uiPriority w:val="99"/>
    <w:unhideWhenUsed/>
    <w:rsid w:val="009547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7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B29C59B9E1DC4994F5AB8D958A3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8B827-4CE5-7F48-A9C4-5B03488864E9}"/>
      </w:docPartPr>
      <w:docPartBody>
        <w:p w:rsidR="006D0369" w:rsidRDefault="00DE0CAF" w:rsidP="00DE0CAF">
          <w:pPr>
            <w:pStyle w:val="AEB29C59B9E1DC4994F5AB8D958A364C"/>
          </w:pPr>
          <w:r>
            <w:t>[Type text]</w:t>
          </w:r>
        </w:p>
      </w:docPartBody>
    </w:docPart>
    <w:docPart>
      <w:docPartPr>
        <w:name w:val="790A7236B2961A4E83F98DBF578EC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C5F7D-B44A-1C4A-96CF-0D499EF14D3F}"/>
      </w:docPartPr>
      <w:docPartBody>
        <w:p w:rsidR="006D0369" w:rsidRDefault="00DE0CAF" w:rsidP="00DE0CAF">
          <w:pPr>
            <w:pStyle w:val="790A7236B2961A4E83F98DBF578EC739"/>
          </w:pPr>
          <w:r>
            <w:t>[Type text]</w:t>
          </w:r>
        </w:p>
      </w:docPartBody>
    </w:docPart>
    <w:docPart>
      <w:docPartPr>
        <w:name w:val="23788AF3544D5B4A82D71CEA38FF1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1FE24-70D0-FA45-9C48-A01F5A28773C}"/>
      </w:docPartPr>
      <w:docPartBody>
        <w:p w:rsidR="006D0369" w:rsidRDefault="00DE0CAF" w:rsidP="00DE0CAF">
          <w:pPr>
            <w:pStyle w:val="23788AF3544D5B4A82D71CEA38FF13B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AF"/>
    <w:rsid w:val="006D0369"/>
    <w:rsid w:val="00A75091"/>
    <w:rsid w:val="00DE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B29C59B9E1DC4994F5AB8D958A364C">
    <w:name w:val="AEB29C59B9E1DC4994F5AB8D958A364C"/>
    <w:rsid w:val="00DE0CAF"/>
  </w:style>
  <w:style w:type="paragraph" w:customStyle="1" w:styleId="790A7236B2961A4E83F98DBF578EC739">
    <w:name w:val="790A7236B2961A4E83F98DBF578EC739"/>
    <w:rsid w:val="00DE0CAF"/>
  </w:style>
  <w:style w:type="paragraph" w:customStyle="1" w:styleId="23788AF3544D5B4A82D71CEA38FF13BA">
    <w:name w:val="23788AF3544D5B4A82D71CEA38FF13BA"/>
    <w:rsid w:val="00DE0CAF"/>
  </w:style>
  <w:style w:type="paragraph" w:customStyle="1" w:styleId="2152B066F9C24A4EBCCDFA72BE9BCD7F">
    <w:name w:val="2152B066F9C24A4EBCCDFA72BE9BCD7F"/>
    <w:rsid w:val="00DE0CAF"/>
  </w:style>
  <w:style w:type="paragraph" w:customStyle="1" w:styleId="B3FD77BD9604B947B32240079A55FA0F">
    <w:name w:val="B3FD77BD9604B947B32240079A55FA0F"/>
    <w:rsid w:val="00DE0CAF"/>
  </w:style>
  <w:style w:type="paragraph" w:customStyle="1" w:styleId="0A3D485C27CD274389FA2E259BCF8AAE">
    <w:name w:val="0A3D485C27CD274389FA2E259BCF8AAE"/>
    <w:rsid w:val="00DE0CA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B29C59B9E1DC4994F5AB8D958A364C">
    <w:name w:val="AEB29C59B9E1DC4994F5AB8D958A364C"/>
    <w:rsid w:val="00DE0CAF"/>
  </w:style>
  <w:style w:type="paragraph" w:customStyle="1" w:styleId="790A7236B2961A4E83F98DBF578EC739">
    <w:name w:val="790A7236B2961A4E83F98DBF578EC739"/>
    <w:rsid w:val="00DE0CAF"/>
  </w:style>
  <w:style w:type="paragraph" w:customStyle="1" w:styleId="23788AF3544D5B4A82D71CEA38FF13BA">
    <w:name w:val="23788AF3544D5B4A82D71CEA38FF13BA"/>
    <w:rsid w:val="00DE0CAF"/>
  </w:style>
  <w:style w:type="paragraph" w:customStyle="1" w:styleId="2152B066F9C24A4EBCCDFA72BE9BCD7F">
    <w:name w:val="2152B066F9C24A4EBCCDFA72BE9BCD7F"/>
    <w:rsid w:val="00DE0CAF"/>
  </w:style>
  <w:style w:type="paragraph" w:customStyle="1" w:styleId="B3FD77BD9604B947B32240079A55FA0F">
    <w:name w:val="B3FD77BD9604B947B32240079A55FA0F"/>
    <w:rsid w:val="00DE0CAF"/>
  </w:style>
  <w:style w:type="paragraph" w:customStyle="1" w:styleId="0A3D485C27CD274389FA2E259BCF8AAE">
    <w:name w:val="0A3D485C27CD274389FA2E259BCF8AAE"/>
    <w:rsid w:val="00DE0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387DA3-6BD6-FC47-A479-D1F0A257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471</Words>
  <Characters>25485</Characters>
  <Application>Microsoft Macintosh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Z3620</dc:creator>
  <cp:lastModifiedBy>Philippa Rees</cp:lastModifiedBy>
  <cp:revision>6</cp:revision>
  <dcterms:created xsi:type="dcterms:W3CDTF">2016-09-22T18:31:00Z</dcterms:created>
  <dcterms:modified xsi:type="dcterms:W3CDTF">2016-11-09T19:32:00Z</dcterms:modified>
</cp:coreProperties>
</file>